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A906" w14:textId="157A0F0B" w:rsidR="000E0F72" w:rsidRPr="00BD1A18" w:rsidRDefault="000E0F72" w:rsidP="000E0F72">
      <w:pPr>
        <w:pStyle w:val="Heading1"/>
        <w:rPr>
          <w:rFonts w:ascii="Arial" w:hAnsi="Arial" w:cs="Arial"/>
          <w:caps/>
          <w:color w:val="7030A0"/>
        </w:rPr>
      </w:pPr>
      <w:r w:rsidRPr="00BD1A18">
        <w:rPr>
          <w:rFonts w:ascii="Arial" w:hAnsi="Arial" w:cs="Arial"/>
          <w:color w:val="7030A0"/>
          <w:lang w:val="en-US"/>
        </w:rPr>
        <w:t>Title</w:t>
      </w:r>
      <w:r w:rsidRPr="00BD1A18">
        <w:rPr>
          <w:rFonts w:ascii="Arial" w:hAnsi="Arial" w:cs="Arial"/>
          <w:color w:val="7030A0"/>
        </w:rPr>
        <w:t>:</w:t>
      </w:r>
      <w:r w:rsidRPr="00BD1A18">
        <w:rPr>
          <w:rFonts w:ascii="Arial" w:hAnsi="Arial" w:cs="Arial"/>
          <w:color w:val="7030A0"/>
        </w:rPr>
        <w:tab/>
        <w:t xml:space="preserve">Myth Busting – </w:t>
      </w:r>
      <w:r w:rsidR="00321DEC">
        <w:rPr>
          <w:rFonts w:ascii="Arial" w:hAnsi="Arial" w:cs="Arial"/>
          <w:color w:val="7030A0"/>
        </w:rPr>
        <w:t>We all need to breathe</w:t>
      </w:r>
      <w:r w:rsidRPr="00BD1A18">
        <w:rPr>
          <w:rFonts w:ascii="Arial" w:hAnsi="Arial" w:cs="Arial"/>
          <w:color w:val="7030A0"/>
        </w:rPr>
        <w:t>.</w:t>
      </w:r>
    </w:p>
    <w:p w14:paraId="1E76EE79" w14:textId="137B5207" w:rsidR="000E0F72" w:rsidRPr="00BD1A18" w:rsidRDefault="000E0F72" w:rsidP="000E0F72">
      <w:pPr>
        <w:spacing w:after="0"/>
        <w:rPr>
          <w:rFonts w:ascii="Arial" w:hAnsi="Arial"/>
        </w:rPr>
      </w:pPr>
      <w:r w:rsidRPr="00BD1A18">
        <w:rPr>
          <w:rFonts w:ascii="Arial" w:hAnsi="Arial"/>
        </w:rPr>
        <w:t xml:space="preserve">Duration: </w:t>
      </w:r>
      <w:r w:rsidR="00321DEC">
        <w:rPr>
          <w:rFonts w:ascii="Arial" w:hAnsi="Arial"/>
        </w:rPr>
        <w:t>44:07</w:t>
      </w:r>
      <w:r w:rsidR="0004238D" w:rsidRPr="00BD1A18">
        <w:rPr>
          <w:rFonts w:ascii="Arial" w:hAnsi="Arial"/>
        </w:rPr>
        <w:t xml:space="preserve"> </w:t>
      </w:r>
      <w:r w:rsidRPr="00BD1A18">
        <w:rPr>
          <w:rFonts w:ascii="Arial" w:hAnsi="Arial"/>
        </w:rPr>
        <w:t>minutes</w:t>
      </w:r>
    </w:p>
    <w:p w14:paraId="53A760A3" w14:textId="2513D431" w:rsidR="000E0F72" w:rsidRPr="00BD1A18" w:rsidRDefault="000E0F72" w:rsidP="000E0F72">
      <w:pPr>
        <w:rPr>
          <w:rFonts w:ascii="Arial" w:hAnsi="Arial"/>
        </w:rPr>
      </w:pPr>
      <w:r w:rsidRPr="00BD1A18">
        <w:rPr>
          <w:rFonts w:ascii="Arial" w:hAnsi="Arial"/>
        </w:rPr>
        <w:t xml:space="preserve">Season 2, episode </w:t>
      </w:r>
      <w:r w:rsidR="00321DEC">
        <w:rPr>
          <w:rFonts w:ascii="Arial" w:hAnsi="Arial"/>
        </w:rPr>
        <w:t>20</w:t>
      </w:r>
    </w:p>
    <w:p w14:paraId="57332E65" w14:textId="77777777" w:rsidR="000E0F72" w:rsidRPr="00BD1A18" w:rsidRDefault="000E0F72" w:rsidP="000E0F72">
      <w:pPr>
        <w:pStyle w:val="Heading2"/>
        <w:rPr>
          <w:rFonts w:ascii="Arial" w:hAnsi="Arial" w:cs="Arial"/>
          <w:color w:val="7030A0"/>
        </w:rPr>
      </w:pPr>
      <w:r w:rsidRPr="00BD1A18">
        <w:rPr>
          <w:rFonts w:ascii="Arial" w:hAnsi="Arial" w:cs="Arial"/>
          <w:color w:val="7030A0"/>
        </w:rPr>
        <w:t>Description:</w:t>
      </w:r>
      <w:r w:rsidRPr="00BD1A18">
        <w:rPr>
          <w:rFonts w:ascii="Arial" w:hAnsi="Arial" w:cs="Arial"/>
          <w:color w:val="7030A0"/>
        </w:rPr>
        <w:tab/>
      </w:r>
    </w:p>
    <w:p w14:paraId="6187C915" w14:textId="5F020FC8" w:rsidR="000E0F72" w:rsidRPr="00BD1A18" w:rsidRDefault="000E0F72" w:rsidP="000E0F72">
      <w:pPr>
        <w:rPr>
          <w:rStyle w:val="Strong"/>
          <w:rFonts w:ascii="Arial" w:hAnsi="Arial"/>
          <w:b w:val="0"/>
          <w:bCs w:val="0"/>
        </w:rPr>
      </w:pPr>
      <w:r w:rsidRPr="00BD1A18">
        <w:rPr>
          <w:rStyle w:val="Strong"/>
          <w:rFonts w:ascii="Arial" w:hAnsi="Arial"/>
          <w:b w:val="0"/>
          <w:bCs w:val="0"/>
        </w:rPr>
        <w:t xml:space="preserve">Jodie, Founder of Be #PeopleSmart Ltd, speaks with </w:t>
      </w:r>
      <w:r w:rsidR="00321DEC">
        <w:rPr>
          <w:rStyle w:val="Strong"/>
          <w:rFonts w:ascii="Arial" w:hAnsi="Arial"/>
          <w:b w:val="0"/>
          <w:bCs w:val="0"/>
        </w:rPr>
        <w:t>Tim Wotton</w:t>
      </w:r>
      <w:r w:rsidR="0004238D" w:rsidRPr="00BD1A18">
        <w:rPr>
          <w:rStyle w:val="Strong"/>
          <w:rFonts w:ascii="Arial" w:hAnsi="Arial"/>
          <w:b w:val="0"/>
          <w:bCs w:val="0"/>
        </w:rPr>
        <w:t xml:space="preserve">, </w:t>
      </w:r>
      <w:r w:rsidR="00321DEC">
        <w:rPr>
          <w:rStyle w:val="Strong"/>
          <w:rFonts w:ascii="Arial" w:hAnsi="Arial"/>
          <w:b w:val="0"/>
          <w:bCs w:val="0"/>
        </w:rPr>
        <w:t>Strategic Communications Specialist, Motivational Speaker &amp; Author</w:t>
      </w:r>
      <w:r w:rsidR="00B154FD" w:rsidRPr="00BD1A18">
        <w:rPr>
          <w:rStyle w:val="Strong"/>
          <w:rFonts w:ascii="Arial" w:hAnsi="Arial"/>
          <w:b w:val="0"/>
          <w:bCs w:val="0"/>
        </w:rPr>
        <w:t xml:space="preserve">, </w:t>
      </w:r>
      <w:r w:rsidRPr="00BD1A18">
        <w:rPr>
          <w:rStyle w:val="Strong"/>
          <w:rFonts w:ascii="Arial" w:hAnsi="Arial"/>
          <w:b w:val="0"/>
          <w:bCs w:val="0"/>
        </w:rPr>
        <w:t>to dispel the myth</w:t>
      </w:r>
      <w:r w:rsidR="00321DEC">
        <w:rPr>
          <w:rStyle w:val="Strong"/>
          <w:rFonts w:ascii="Arial" w:hAnsi="Arial"/>
          <w:b w:val="0"/>
          <w:bCs w:val="0"/>
        </w:rPr>
        <w:t>s</w:t>
      </w:r>
      <w:r w:rsidRPr="00BD1A18">
        <w:rPr>
          <w:rStyle w:val="Strong"/>
          <w:rFonts w:ascii="Arial" w:hAnsi="Arial"/>
          <w:b w:val="0"/>
          <w:bCs w:val="0"/>
        </w:rPr>
        <w:t xml:space="preserve"> that:</w:t>
      </w:r>
    </w:p>
    <w:p w14:paraId="4FA2845F" w14:textId="77777777" w:rsidR="00321DEC" w:rsidRDefault="000E0F72" w:rsidP="00235CFB">
      <w:pPr>
        <w:spacing w:after="0"/>
        <w:rPr>
          <w:rFonts w:ascii="Arial" w:hAnsi="Arial"/>
          <w:b/>
          <w:bCs/>
        </w:rPr>
      </w:pPr>
      <w:r w:rsidRPr="00BD1A18">
        <w:rPr>
          <w:rFonts w:ascii="Arial" w:hAnsi="Arial"/>
          <w:b/>
          <w:bCs/>
        </w:rPr>
        <w:t>“</w:t>
      </w:r>
      <w:r w:rsidR="00321DEC">
        <w:rPr>
          <w:rFonts w:ascii="Arial" w:hAnsi="Arial"/>
          <w:b/>
          <w:bCs/>
        </w:rPr>
        <w:t>Cystic Fibrosis is like Asthma,” and</w:t>
      </w:r>
    </w:p>
    <w:p w14:paraId="7B033A8B" w14:textId="36E3665E" w:rsidR="005C0F67" w:rsidRPr="00BD1A18" w:rsidRDefault="00321DEC" w:rsidP="00235CFB">
      <w:pPr>
        <w:spacing w:after="0"/>
        <w:rPr>
          <w:rFonts w:ascii="Arial" w:hAnsi="Arial"/>
          <w:b/>
          <w:bCs/>
        </w:rPr>
      </w:pPr>
      <w:r>
        <w:rPr>
          <w:rFonts w:ascii="Arial" w:hAnsi="Arial"/>
          <w:b/>
          <w:bCs/>
        </w:rPr>
        <w:t>“People with Cystic Fibrosis die young</w:t>
      </w:r>
      <w:r w:rsidR="005C0F67" w:rsidRPr="00BD1A18">
        <w:rPr>
          <w:rFonts w:ascii="Arial" w:hAnsi="Arial"/>
          <w:b/>
          <w:bCs/>
        </w:rPr>
        <w:t>.”</w:t>
      </w:r>
    </w:p>
    <w:p w14:paraId="2820454A" w14:textId="2BB363F9" w:rsidR="000E0F72" w:rsidRPr="00BD1A18" w:rsidRDefault="000E0F72" w:rsidP="000E0F72">
      <w:pPr>
        <w:pStyle w:val="Heading2"/>
        <w:rPr>
          <w:rFonts w:ascii="Arial" w:hAnsi="Arial" w:cs="Arial"/>
          <w:color w:val="7030A0"/>
        </w:rPr>
      </w:pPr>
      <w:r w:rsidRPr="00BD1A18">
        <w:rPr>
          <w:rFonts w:ascii="Arial" w:hAnsi="Arial" w:cs="Arial"/>
          <w:color w:val="7030A0"/>
        </w:rPr>
        <w:t xml:space="preserve">Myth Busting – </w:t>
      </w:r>
      <w:r w:rsidR="00321DEC">
        <w:rPr>
          <w:rFonts w:ascii="Arial" w:hAnsi="Arial" w:cs="Arial"/>
          <w:color w:val="7030A0"/>
        </w:rPr>
        <w:t>We all need to breathe</w:t>
      </w:r>
      <w:r w:rsidRPr="00BD1A18">
        <w:rPr>
          <w:rFonts w:ascii="Arial" w:hAnsi="Arial" w:cs="Arial"/>
          <w:color w:val="7030A0"/>
        </w:rPr>
        <w:t xml:space="preserve"> transcript.</w:t>
      </w:r>
    </w:p>
    <w:p w14:paraId="790F01CB" w14:textId="77777777" w:rsidR="000E0F72" w:rsidRPr="00BD1A18" w:rsidRDefault="000E0F72" w:rsidP="000E0F72">
      <w:pPr>
        <w:rPr>
          <w:rFonts w:ascii="Arial" w:hAnsi="Arial"/>
          <w:color w:val="3E3E3E"/>
        </w:rPr>
      </w:pPr>
    </w:p>
    <w:p w14:paraId="4FC4C7C0" w14:textId="77777777" w:rsidR="000E0F72" w:rsidRPr="00BD1A18" w:rsidRDefault="000E0F72" w:rsidP="000E0F72">
      <w:pPr>
        <w:rPr>
          <w:rFonts w:ascii="Arial" w:hAnsi="Arial"/>
          <w:b/>
          <w:bCs/>
          <w:color w:val="3E3E3E"/>
        </w:rPr>
      </w:pPr>
      <w:r w:rsidRPr="00BD1A18">
        <w:rPr>
          <w:rFonts w:ascii="Arial" w:hAnsi="Arial"/>
          <w:b/>
          <w:bCs/>
          <w:color w:val="3E3E3E"/>
        </w:rPr>
        <w:t>Music playing</w:t>
      </w:r>
      <w:r w:rsidRPr="00BD1A18">
        <w:rPr>
          <w:rFonts w:ascii="Arial" w:hAnsi="Arial"/>
          <w:color w:val="3E3E3E"/>
        </w:rPr>
        <w:t xml:space="preserve"> </w:t>
      </w:r>
      <w:r w:rsidRPr="00BD1A18">
        <w:rPr>
          <w:rFonts w:ascii="Arial" w:hAnsi="Arial"/>
          <w:b/>
          <w:bCs/>
          <w:color w:val="3E3E3E"/>
        </w:rPr>
        <w:t>[00:00:00]</w:t>
      </w:r>
    </w:p>
    <w:p w14:paraId="4B2FE618" w14:textId="377AD351" w:rsidR="000E0F72" w:rsidRPr="00BD1A18" w:rsidRDefault="000E0F72" w:rsidP="00B33AFE">
      <w:pPr>
        <w:spacing w:after="0"/>
        <w:rPr>
          <w:rFonts w:ascii="Arial" w:hAnsi="Arial"/>
          <w:color w:val="3E3E3E"/>
        </w:rPr>
      </w:pPr>
      <w:r w:rsidRPr="00BD1A18">
        <w:rPr>
          <w:rFonts w:ascii="Arial" w:hAnsi="Arial"/>
          <w:b/>
          <w:bCs/>
          <w:color w:val="3E3E3E"/>
        </w:rPr>
        <w:t>Recording</w:t>
      </w:r>
      <w:r w:rsidRPr="00BD1A18">
        <w:rPr>
          <w:rFonts w:ascii="Arial" w:hAnsi="Arial"/>
          <w:color w:val="3E3E3E"/>
        </w:rPr>
        <w:t xml:space="preserve"> </w:t>
      </w:r>
      <w:r w:rsidRPr="00BD1A18">
        <w:rPr>
          <w:rFonts w:ascii="Arial" w:hAnsi="Arial"/>
          <w:b/>
          <w:bCs/>
          <w:color w:val="3E3E3E"/>
        </w:rPr>
        <w:t>[00:00:</w:t>
      </w:r>
      <w:r w:rsidR="001B7D30" w:rsidRPr="00BD1A18">
        <w:rPr>
          <w:rFonts w:ascii="Arial" w:hAnsi="Arial"/>
          <w:b/>
          <w:bCs/>
          <w:color w:val="3E3E3E"/>
        </w:rPr>
        <w:t>1</w:t>
      </w:r>
      <w:r w:rsidR="00044901">
        <w:rPr>
          <w:rFonts w:ascii="Arial" w:hAnsi="Arial"/>
          <w:b/>
          <w:bCs/>
          <w:color w:val="3E3E3E"/>
        </w:rPr>
        <w:t>3</w:t>
      </w:r>
      <w:r w:rsidRPr="00BD1A18">
        <w:rPr>
          <w:rFonts w:ascii="Arial" w:hAnsi="Arial"/>
          <w:b/>
          <w:bCs/>
          <w:color w:val="3E3E3E"/>
        </w:rPr>
        <w:t>]</w:t>
      </w:r>
    </w:p>
    <w:p w14:paraId="079AFC4A" w14:textId="1A00A025" w:rsidR="000E0F72" w:rsidRDefault="000E0F72" w:rsidP="000E0F72">
      <w:pPr>
        <w:rPr>
          <w:rFonts w:ascii="Arial" w:hAnsi="Arial"/>
          <w:color w:val="3E3E3E"/>
        </w:rPr>
      </w:pPr>
      <w:r w:rsidRPr="00BD1A18">
        <w:rPr>
          <w:rFonts w:ascii="Arial" w:hAnsi="Arial"/>
          <w:color w:val="3E3E3E"/>
        </w:rPr>
        <w:t>Be People</w:t>
      </w:r>
      <w:r w:rsidR="00891D78">
        <w:rPr>
          <w:rFonts w:ascii="Arial" w:hAnsi="Arial"/>
          <w:color w:val="3E3E3E"/>
        </w:rPr>
        <w:t xml:space="preserve"> </w:t>
      </w:r>
      <w:r w:rsidRPr="00BD1A18">
        <w:rPr>
          <w:rFonts w:ascii="Arial" w:hAnsi="Arial"/>
          <w:color w:val="3E3E3E"/>
        </w:rPr>
        <w:t>Smart, enabling organisations and individuals to be disability inclusive and accessible.</w:t>
      </w:r>
    </w:p>
    <w:p w14:paraId="4D8CEB6A" w14:textId="77777777" w:rsidR="005045F2" w:rsidRPr="005045F2" w:rsidRDefault="005045F2" w:rsidP="005045F2">
      <w:pPr>
        <w:pStyle w:val="Host"/>
        <w:rPr>
          <w:lang w:val="en" w:eastAsia="en-GB"/>
        </w:rPr>
      </w:pPr>
      <w:r w:rsidRPr="005045F2">
        <w:rPr>
          <w:lang w:val="en" w:eastAsia="en-GB"/>
        </w:rPr>
        <w:t>Jodie [00:00:24]</w:t>
      </w:r>
    </w:p>
    <w:p w14:paraId="323020BE"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Hello, everybody and welcome to today's podcast episode. I'm Jodie Greer. I'm the founder of the Be #PeopleSmart, and I am busting more myths today, but not by myself. I am very pleased to introduce you all to, actually an old friend of mine, Tim Wotton. So, Tim, can you tell us a bit about yourself?</w:t>
      </w:r>
    </w:p>
    <w:p w14:paraId="7B64EDB0" w14:textId="77777777" w:rsidR="005045F2" w:rsidRPr="005045F2" w:rsidRDefault="005045F2" w:rsidP="005045F2">
      <w:pPr>
        <w:spacing w:after="0" w:line="276" w:lineRule="auto"/>
        <w:rPr>
          <w:rFonts w:ascii="Arial" w:eastAsia="Arial" w:hAnsi="Arial"/>
          <w:color w:val="3E3E3E"/>
          <w:lang w:val="en" w:eastAsia="en-GB"/>
        </w:rPr>
      </w:pPr>
    </w:p>
    <w:p w14:paraId="69FF82E1" w14:textId="77777777" w:rsidR="005045F2" w:rsidRPr="005045F2" w:rsidRDefault="005045F2" w:rsidP="005045F2">
      <w:pPr>
        <w:pStyle w:val="Guest"/>
        <w:rPr>
          <w:lang w:val="en" w:eastAsia="en-GB"/>
        </w:rPr>
      </w:pPr>
      <w:r w:rsidRPr="005045F2">
        <w:rPr>
          <w:lang w:val="en" w:eastAsia="en-GB"/>
        </w:rPr>
        <w:t>Tim [00:00:44]</w:t>
      </w:r>
    </w:p>
    <w:p w14:paraId="0A4CDB04"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Hi, Jodie. Yeah, lovely to be on your podcast. And we have known each other for well over ten </w:t>
      </w:r>
      <w:proofErr w:type="gramStart"/>
      <w:r w:rsidRPr="005045F2">
        <w:rPr>
          <w:rFonts w:ascii="Arial" w:eastAsia="Arial" w:hAnsi="Arial"/>
          <w:color w:val="3E3E3E"/>
          <w:lang w:val="en" w:eastAsia="en-GB"/>
        </w:rPr>
        <w:t>years</w:t>
      </w:r>
      <w:proofErr w:type="gramEnd"/>
      <w:r w:rsidRPr="005045F2">
        <w:rPr>
          <w:rFonts w:ascii="Arial" w:eastAsia="Arial" w:hAnsi="Arial"/>
          <w:color w:val="3E3E3E"/>
          <w:lang w:val="en" w:eastAsia="en-GB"/>
        </w:rPr>
        <w:t xml:space="preserve"> I think. So long enough that we know better. But a really big pleasure to be on your podcast. About me, I am 51 live near Wimbledon in England with my wife and son. My son is 15. And I've worked in the energy sector as a communications specialist. Played lots of sport, particularly field hockey, and this is all underpinned by some very severe health conditions. I was born with the genetic lung condition, cystic fibrosis. I wasn't expected to live beyond 17, but as I just said, I'm 51 so defying the odds. And as a side effect of cystic fibrosis, I am a type one diabetic as well. So, a lot of very tricky medication needed every day to overcome. And that is something we're going to delve into relating to being in the workplace and having hidden disabilities.</w:t>
      </w:r>
    </w:p>
    <w:p w14:paraId="417AE3CC" w14:textId="77777777" w:rsidR="005045F2" w:rsidRPr="005045F2" w:rsidRDefault="005045F2" w:rsidP="005045F2">
      <w:pPr>
        <w:spacing w:after="0" w:line="276" w:lineRule="auto"/>
        <w:rPr>
          <w:rFonts w:ascii="Arial" w:eastAsia="Arial" w:hAnsi="Arial"/>
          <w:color w:val="3E3E3E"/>
          <w:lang w:val="en" w:eastAsia="en-GB"/>
        </w:rPr>
      </w:pPr>
    </w:p>
    <w:p w14:paraId="2281DD8E" w14:textId="77777777" w:rsidR="005045F2" w:rsidRPr="005045F2" w:rsidRDefault="005045F2" w:rsidP="005045F2">
      <w:pPr>
        <w:pStyle w:val="Host"/>
        <w:rPr>
          <w:lang w:val="en" w:eastAsia="en-GB"/>
        </w:rPr>
      </w:pPr>
      <w:r w:rsidRPr="005045F2">
        <w:rPr>
          <w:lang w:val="en" w:eastAsia="en-GB"/>
        </w:rPr>
        <w:t>Jodie [00:01:59]</w:t>
      </w:r>
    </w:p>
    <w:p w14:paraId="6B1D5F42"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Excellent. Wonderful. Thank you so much. So, before we delve in, I'm just going to share the myths that were busting today. And as usual, we'll probably adding some more myths as we go. But we are looking at, Cystic fibrosis is like asthma. And People with cystic fibrosis die young. So, I'm actually really excited that that's a myth and we're going to come back to it. But before we move on, and I will touch on diabetes actually with you, Tim, if that's okay, but I just want to ask first for those who aren't aware, what is cystic fibrosis?</w:t>
      </w:r>
    </w:p>
    <w:p w14:paraId="60DC5C8A" w14:textId="77777777" w:rsidR="005045F2" w:rsidRPr="005045F2" w:rsidRDefault="005045F2" w:rsidP="005045F2">
      <w:pPr>
        <w:spacing w:after="0" w:line="276" w:lineRule="auto"/>
        <w:rPr>
          <w:rFonts w:ascii="Arial" w:eastAsia="Arial" w:hAnsi="Arial"/>
          <w:color w:val="3E3E3E"/>
          <w:lang w:val="en" w:eastAsia="en-GB"/>
        </w:rPr>
      </w:pPr>
    </w:p>
    <w:p w14:paraId="00D6F3D3" w14:textId="77777777" w:rsidR="005045F2" w:rsidRPr="005045F2" w:rsidRDefault="005045F2" w:rsidP="005045F2">
      <w:pPr>
        <w:pStyle w:val="Guest"/>
        <w:rPr>
          <w:lang w:val="en" w:eastAsia="en-GB"/>
        </w:rPr>
      </w:pPr>
      <w:r w:rsidRPr="005045F2">
        <w:rPr>
          <w:lang w:val="en" w:eastAsia="en-GB"/>
        </w:rPr>
        <w:t>Tim [00:02:34]</w:t>
      </w:r>
    </w:p>
    <w:p w14:paraId="5154A963"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Cystic fibrosis or, I shall refer to it as CF, is a genetic condition. So, both my parents were carriers unbeknown to them. Then there's a one in four chance that any of their children will have the condition. It's a protein deficiency that causes a </w:t>
      </w:r>
      <w:proofErr w:type="spellStart"/>
      <w:r w:rsidRPr="005045F2">
        <w:rPr>
          <w:rFonts w:ascii="Arial" w:eastAsia="Arial" w:hAnsi="Arial"/>
          <w:color w:val="3E3E3E"/>
          <w:lang w:val="en" w:eastAsia="en-GB"/>
        </w:rPr>
        <w:t>build up</w:t>
      </w:r>
      <w:proofErr w:type="spellEnd"/>
      <w:r w:rsidRPr="005045F2">
        <w:rPr>
          <w:rFonts w:ascii="Arial" w:eastAsia="Arial" w:hAnsi="Arial"/>
          <w:color w:val="3E3E3E"/>
          <w:lang w:val="en" w:eastAsia="en-GB"/>
        </w:rPr>
        <w:t xml:space="preserve"> of mucus in the lungs, and also affects other organs like my digestive system, and my pancreas. It can cause early death. That is not </w:t>
      </w:r>
      <w:r w:rsidRPr="005045F2">
        <w:rPr>
          <w:rFonts w:ascii="Arial" w:eastAsia="Arial" w:hAnsi="Arial"/>
          <w:color w:val="3E3E3E"/>
          <w:lang w:val="en" w:eastAsia="en-GB"/>
        </w:rPr>
        <w:lastRenderedPageBreak/>
        <w:t>completely a misnomer -- of my person, of my vintage, people were dying in their teens and had not lived long lives. So, it is a reality that the lungs get clogged up with too much mucus, too much infection. It's very hard to shift it because it's very viscous. So, people with CF cough a lot. They do need a lot of medication every day to have reasonable health, but not great health. And, after a while, you'll need, potentially, need oxygen because, literally the mucous is just clogging up the lungs. And once you're on oxygen, the next step is lung transplant, if you're fortunate enough to get one. And then there's all the risks of that not working out for you, and then an early death. It is actually quite normal. So that's cystic fibrosis in a nutshell. I do have brothers. One is a twin who's completely healthy, and one an elder brother who is a carrier of the condition.</w:t>
      </w:r>
    </w:p>
    <w:p w14:paraId="37F31C99" w14:textId="77777777" w:rsidR="005045F2" w:rsidRPr="005045F2" w:rsidRDefault="005045F2" w:rsidP="005045F2">
      <w:pPr>
        <w:spacing w:after="0" w:line="276" w:lineRule="auto"/>
        <w:rPr>
          <w:rFonts w:ascii="Arial" w:eastAsia="Arial" w:hAnsi="Arial"/>
          <w:color w:val="3E3E3E"/>
          <w:lang w:val="en" w:eastAsia="en-GB"/>
        </w:rPr>
      </w:pPr>
    </w:p>
    <w:p w14:paraId="049CF287" w14:textId="77777777" w:rsidR="005045F2" w:rsidRPr="005045F2" w:rsidRDefault="005045F2" w:rsidP="005045F2">
      <w:pPr>
        <w:pStyle w:val="Host"/>
        <w:rPr>
          <w:lang w:val="en" w:eastAsia="en-GB"/>
        </w:rPr>
      </w:pPr>
      <w:r w:rsidRPr="005045F2">
        <w:rPr>
          <w:lang w:val="en" w:eastAsia="en-GB"/>
        </w:rPr>
        <w:t>Jodie [00:04:14]</w:t>
      </w:r>
    </w:p>
    <w:p w14:paraId="1410C976"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Oh, so that's actually really interesting. So even though your brother took the genes, he doesn't actually suffer with CF. But he does carry it and he could pass it on to the next generation?</w:t>
      </w:r>
    </w:p>
    <w:p w14:paraId="630D71FB" w14:textId="77777777" w:rsidR="005045F2" w:rsidRPr="005045F2" w:rsidRDefault="005045F2" w:rsidP="005045F2">
      <w:pPr>
        <w:spacing w:after="0" w:line="276" w:lineRule="auto"/>
        <w:rPr>
          <w:rFonts w:ascii="Arial" w:eastAsia="Arial" w:hAnsi="Arial"/>
          <w:color w:val="3E3E3E"/>
          <w:lang w:val="en" w:eastAsia="en-GB"/>
        </w:rPr>
      </w:pPr>
    </w:p>
    <w:p w14:paraId="15DA9A47" w14:textId="77777777" w:rsidR="005045F2" w:rsidRPr="005045F2" w:rsidRDefault="005045F2" w:rsidP="005045F2">
      <w:pPr>
        <w:pStyle w:val="Guest"/>
        <w:rPr>
          <w:lang w:val="en" w:eastAsia="en-GB"/>
        </w:rPr>
      </w:pPr>
      <w:r w:rsidRPr="005045F2">
        <w:rPr>
          <w:lang w:val="en" w:eastAsia="en-GB"/>
        </w:rPr>
        <w:t>Tim [00:04:31]</w:t>
      </w:r>
    </w:p>
    <w:p w14:paraId="7E5D6570"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He could have done yeah, my twin brother got away with everything. He got all the healthy bits.</w:t>
      </w:r>
    </w:p>
    <w:p w14:paraId="60097D1C" w14:textId="77777777" w:rsidR="005045F2" w:rsidRPr="005045F2" w:rsidRDefault="005045F2" w:rsidP="005045F2">
      <w:pPr>
        <w:spacing w:after="0" w:line="276" w:lineRule="auto"/>
        <w:rPr>
          <w:rFonts w:ascii="Arial" w:eastAsia="Arial" w:hAnsi="Arial"/>
          <w:color w:val="3E3E3E"/>
          <w:lang w:val="en" w:eastAsia="en-GB"/>
        </w:rPr>
      </w:pPr>
    </w:p>
    <w:p w14:paraId="67118C16" w14:textId="77777777" w:rsidR="005045F2" w:rsidRPr="005045F2" w:rsidRDefault="005045F2" w:rsidP="005045F2">
      <w:pPr>
        <w:pStyle w:val="Host"/>
        <w:rPr>
          <w:lang w:val="en" w:eastAsia="en-GB"/>
        </w:rPr>
      </w:pPr>
      <w:r w:rsidRPr="005045F2">
        <w:rPr>
          <w:lang w:val="en" w:eastAsia="en-GB"/>
        </w:rPr>
        <w:t>Jodie [00:04:38]</w:t>
      </w:r>
    </w:p>
    <w:p w14:paraId="27381DEE"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t's just so intriguing. I mean, it's wonderful, obviously, that your twin's healthy, but being twins as well, if you feel like it defies the odds.</w:t>
      </w:r>
    </w:p>
    <w:p w14:paraId="2EE1098E" w14:textId="77777777" w:rsidR="005045F2" w:rsidRPr="005045F2" w:rsidRDefault="005045F2" w:rsidP="005045F2">
      <w:pPr>
        <w:spacing w:after="0" w:line="276" w:lineRule="auto"/>
        <w:rPr>
          <w:rFonts w:ascii="Arial" w:eastAsia="Arial" w:hAnsi="Arial"/>
          <w:color w:val="3E3E3E"/>
          <w:lang w:val="en" w:eastAsia="en-GB"/>
        </w:rPr>
      </w:pPr>
    </w:p>
    <w:p w14:paraId="0A385B1D" w14:textId="77777777" w:rsidR="005045F2" w:rsidRPr="005045F2" w:rsidRDefault="005045F2" w:rsidP="005045F2">
      <w:pPr>
        <w:pStyle w:val="Guest"/>
        <w:rPr>
          <w:lang w:val="en" w:eastAsia="en-GB"/>
        </w:rPr>
      </w:pPr>
      <w:r w:rsidRPr="005045F2">
        <w:rPr>
          <w:lang w:val="en" w:eastAsia="en-GB"/>
        </w:rPr>
        <w:t>Tim [00:04:48]</w:t>
      </w:r>
    </w:p>
    <w:p w14:paraId="2F0C28CD"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It is bizarre. It is bizarre. My mum actually used to treat cystic fibrosis patient at Great Ormond Street Hospital in London even before I was born. So, I was really unlucky to get cystic fibrosis. But she spotted the early </w:t>
      </w:r>
      <w:proofErr w:type="spellStart"/>
      <w:r w:rsidRPr="005045F2">
        <w:rPr>
          <w:rFonts w:ascii="Arial" w:eastAsia="Arial" w:hAnsi="Arial"/>
          <w:color w:val="3E3E3E"/>
          <w:lang w:val="en" w:eastAsia="en-GB"/>
        </w:rPr>
        <w:t>early</w:t>
      </w:r>
      <w:proofErr w:type="spellEnd"/>
      <w:r w:rsidRPr="005045F2">
        <w:rPr>
          <w:rFonts w:ascii="Arial" w:eastAsia="Arial" w:hAnsi="Arial"/>
          <w:color w:val="3E3E3E"/>
          <w:lang w:val="en" w:eastAsia="en-GB"/>
        </w:rPr>
        <w:t xml:space="preserve"> signs that I was, as they referred to as, Failure to thrive. And she pushed doctors for an early diagnosis where normally it would have gone untreated and probably lead to my demise. So, she spotted it, acted, started the physiotherapy, which is percussion on the chest to try and get the mucus up, when I was only six months. So, she acted very swiftly and as a nurse herself, she got me disciplined with taking the meds, which to give you a snapshot, every day I take at least 40 tablets throughout the day, and I have to do two hours of physiotherapy to get the mucus up, and I then do inhalers. Nebulisers and for my diabetes, lots of injections and blood tests, so it equates to about two hours of it every day. So, at age 51 you can do the </w:t>
      </w:r>
      <w:proofErr w:type="spellStart"/>
      <w:r w:rsidRPr="005045F2">
        <w:rPr>
          <w:rFonts w:ascii="Arial" w:eastAsia="Arial" w:hAnsi="Arial"/>
          <w:color w:val="3E3E3E"/>
          <w:lang w:val="en" w:eastAsia="en-GB"/>
        </w:rPr>
        <w:t>maths</w:t>
      </w:r>
      <w:proofErr w:type="spellEnd"/>
      <w:r w:rsidRPr="005045F2">
        <w:rPr>
          <w:rFonts w:ascii="Arial" w:eastAsia="Arial" w:hAnsi="Arial"/>
          <w:color w:val="3E3E3E"/>
          <w:lang w:val="en" w:eastAsia="en-GB"/>
        </w:rPr>
        <w:t xml:space="preserve"> 51 years of age times by 365 times by two hours each day. That's many, many hours, and that's just the treatments. You've got lots of time spent in hospitals as an inpatient or just outpatient </w:t>
      </w:r>
      <w:proofErr w:type="gramStart"/>
      <w:r w:rsidRPr="005045F2">
        <w:rPr>
          <w:rFonts w:ascii="Arial" w:eastAsia="Arial" w:hAnsi="Arial"/>
          <w:color w:val="3E3E3E"/>
          <w:lang w:val="en" w:eastAsia="en-GB"/>
        </w:rPr>
        <w:t>visits</w:t>
      </w:r>
      <w:proofErr w:type="gramEnd"/>
      <w:r w:rsidRPr="005045F2">
        <w:rPr>
          <w:rFonts w:ascii="Arial" w:eastAsia="Arial" w:hAnsi="Arial"/>
          <w:color w:val="3E3E3E"/>
          <w:lang w:val="en" w:eastAsia="en-GB"/>
        </w:rPr>
        <w:t>. So, it is a huge commitment. As I said, Jodie, it's a commitment to have pretty average health, not amazing health.</w:t>
      </w:r>
    </w:p>
    <w:p w14:paraId="0085FBF8" w14:textId="77777777" w:rsidR="005045F2" w:rsidRPr="005045F2" w:rsidRDefault="005045F2" w:rsidP="005045F2">
      <w:pPr>
        <w:spacing w:after="0" w:line="276" w:lineRule="auto"/>
        <w:rPr>
          <w:rFonts w:ascii="Arial" w:eastAsia="Arial" w:hAnsi="Arial"/>
          <w:color w:val="3E3E3E"/>
          <w:lang w:val="en" w:eastAsia="en-GB"/>
        </w:rPr>
      </w:pPr>
    </w:p>
    <w:p w14:paraId="2F20151D" w14:textId="77777777" w:rsidR="005045F2" w:rsidRPr="005045F2" w:rsidRDefault="005045F2" w:rsidP="005045F2">
      <w:pPr>
        <w:pStyle w:val="Host"/>
        <w:rPr>
          <w:lang w:val="en" w:eastAsia="en-GB"/>
        </w:rPr>
      </w:pPr>
      <w:r w:rsidRPr="005045F2">
        <w:rPr>
          <w:lang w:val="en" w:eastAsia="en-GB"/>
        </w:rPr>
        <w:t>Jodie [00:06:24]</w:t>
      </w:r>
    </w:p>
    <w:p w14:paraId="7CD6BFF7"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I mean, you've always been my font of knowledge. And to be honest, you've been my absolute primary knowledge point for CF because I only originally really learned about it from you all those years ago. So, first of all, it's great that you can be on here today, but it's also really great that we can share this with so many more people to raise more awareness. But for people to literally understand what it means. And I'm interested in the fact -- because our guest speakers always choose our myths -- and I'm glad. I'm interested in the fact that you know, you say that a lot of people think that cystic fibrosis is like asthma. Now there's so many conditions actually impact lung health. Why do you think people associate CF with asthma?</w:t>
      </w:r>
    </w:p>
    <w:p w14:paraId="558F688B" w14:textId="77777777" w:rsidR="005045F2" w:rsidRPr="005045F2" w:rsidRDefault="005045F2" w:rsidP="005045F2">
      <w:pPr>
        <w:spacing w:after="0" w:line="276" w:lineRule="auto"/>
        <w:rPr>
          <w:rFonts w:ascii="Arial" w:eastAsia="Arial" w:hAnsi="Arial"/>
          <w:color w:val="3E3E3E"/>
          <w:lang w:val="en" w:eastAsia="en-GB"/>
        </w:rPr>
      </w:pPr>
    </w:p>
    <w:p w14:paraId="79AA7DD3" w14:textId="77777777" w:rsidR="005045F2" w:rsidRPr="005045F2" w:rsidRDefault="005045F2" w:rsidP="005045F2">
      <w:pPr>
        <w:pStyle w:val="Guest"/>
        <w:rPr>
          <w:lang w:val="en" w:eastAsia="en-GB"/>
        </w:rPr>
      </w:pPr>
      <w:r w:rsidRPr="005045F2">
        <w:rPr>
          <w:lang w:val="en" w:eastAsia="en-GB"/>
        </w:rPr>
        <w:lastRenderedPageBreak/>
        <w:t>Tim [00:07:07]</w:t>
      </w:r>
    </w:p>
    <w:p w14:paraId="1CAA05FC"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Well, I think it's everyone's heard of asthma. They know the inhalers that are needed. They know that in theory, outside of chronic attacks, it probably isn't life threatening. The two words cystic and fibrosis tell the average person nothing, and therefore you're not really getting much idea. In the eighties and nineties, only 5 per cent of people had heard of cystic fibrosis, when I would tell them. And now, I think most people well over 95 per cent have heard of it. But now it's only about 5 per cent that really have an intuitive understanding, or a felt understanding, of what that means for the person with the condition. So, the dial does need to move. So, it's not lazy stereotypes that they think it's asthma, but everyone's heard of asthma, and they know </w:t>
      </w:r>
      <w:proofErr w:type="gramStart"/>
      <w:r w:rsidRPr="005045F2">
        <w:rPr>
          <w:rFonts w:ascii="Arial" w:eastAsia="Arial" w:hAnsi="Arial"/>
          <w:color w:val="3E3E3E"/>
          <w:lang w:val="en" w:eastAsia="en-GB"/>
        </w:rPr>
        <w:t>it's</w:t>
      </w:r>
      <w:proofErr w:type="gramEnd"/>
      <w:r w:rsidRPr="005045F2">
        <w:rPr>
          <w:rFonts w:ascii="Arial" w:eastAsia="Arial" w:hAnsi="Arial"/>
          <w:color w:val="3E3E3E"/>
          <w:lang w:val="en" w:eastAsia="en-GB"/>
        </w:rPr>
        <w:t xml:space="preserve"> lung related, and you cough, and you may need physiotherapy, that's quite a common understanding of the treatment that's required. Just a lot of people would go okay, Is that like asthma or a worse version of asthma? That's what you hear a lot with the condition. So, it is severe. People do and have died young. It needs a lot more medication than asthma would ever need to do just to stay, as I said, relatively healthy. So, it's like a very, very severe version of asthma and then some, because it affects many other organs.</w:t>
      </w:r>
    </w:p>
    <w:p w14:paraId="41B4519D" w14:textId="77777777" w:rsidR="005045F2" w:rsidRPr="005045F2" w:rsidRDefault="005045F2" w:rsidP="005045F2">
      <w:pPr>
        <w:spacing w:after="0" w:line="276" w:lineRule="auto"/>
        <w:rPr>
          <w:rFonts w:ascii="Arial" w:eastAsia="Arial" w:hAnsi="Arial"/>
          <w:color w:val="3E3E3E"/>
          <w:lang w:val="en" w:eastAsia="en-GB"/>
        </w:rPr>
      </w:pPr>
    </w:p>
    <w:p w14:paraId="3DABCF4C" w14:textId="77777777" w:rsidR="005045F2" w:rsidRPr="005045F2" w:rsidRDefault="005045F2" w:rsidP="005045F2">
      <w:pPr>
        <w:pStyle w:val="Host"/>
        <w:rPr>
          <w:lang w:val="en" w:eastAsia="en-GB"/>
        </w:rPr>
      </w:pPr>
      <w:r w:rsidRPr="005045F2">
        <w:rPr>
          <w:lang w:val="en" w:eastAsia="en-GB"/>
        </w:rPr>
        <w:t>Jodie [00:08:33]</w:t>
      </w:r>
    </w:p>
    <w:p w14:paraId="033C7998"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So, can I ask you for you personally what has been your most, for want of a better term, trying time because of CF?</w:t>
      </w:r>
    </w:p>
    <w:p w14:paraId="42116DAC" w14:textId="77777777" w:rsidR="005045F2" w:rsidRPr="005045F2" w:rsidRDefault="005045F2" w:rsidP="005045F2">
      <w:pPr>
        <w:spacing w:after="0" w:line="276" w:lineRule="auto"/>
        <w:rPr>
          <w:rFonts w:ascii="Arial" w:eastAsia="Arial" w:hAnsi="Arial"/>
          <w:color w:val="3E3E3E"/>
          <w:lang w:val="en" w:eastAsia="en-GB"/>
        </w:rPr>
      </w:pPr>
    </w:p>
    <w:p w14:paraId="31A934D5" w14:textId="77777777" w:rsidR="005045F2" w:rsidRPr="005045F2" w:rsidRDefault="005045F2" w:rsidP="005045F2">
      <w:pPr>
        <w:pStyle w:val="Guest"/>
        <w:rPr>
          <w:lang w:val="en" w:eastAsia="en-GB"/>
        </w:rPr>
      </w:pPr>
      <w:r w:rsidRPr="005045F2">
        <w:rPr>
          <w:lang w:val="en" w:eastAsia="en-GB"/>
        </w:rPr>
        <w:t>Tim [00:08:43]</w:t>
      </w:r>
    </w:p>
    <w:p w14:paraId="435C9596"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so there's quite a catalogue of trying times. Losing friends to it is always going to be top of my list because we go through the same tricky, challenging life and episodes. And when I've lost, I'd say hundreds of friends to CF, around the world, not just UK, and each time they depart, it takes a bit of a bit of me with them. So that would always be top of my list of the really challenging moments. There was a group of four of us in Southampton where I was born. We used to go to the same appointments together, and then in my early thirties, all three of them had died, and I was the last one left. So that was always extremely poignant time for me because you're just thinking, well, why am I the one that's left? They all deserve to live longer than me or as long as me. So, each time they go, it's extremely tough. In the workplace there's a minor issue of moments that are tough, from when or how you tell colleagues and your manager about your condition, because again we talked about it being a non-visible condition on the whole for the naked eye. </w:t>
      </w:r>
    </w:p>
    <w:p w14:paraId="51E37CE6" w14:textId="77777777" w:rsidR="005045F2" w:rsidRPr="005045F2" w:rsidRDefault="005045F2" w:rsidP="005045F2">
      <w:pPr>
        <w:spacing w:after="0" w:line="276" w:lineRule="auto"/>
        <w:rPr>
          <w:rFonts w:ascii="Arial" w:eastAsia="Arial" w:hAnsi="Arial"/>
          <w:color w:val="3E3E3E"/>
          <w:lang w:val="en" w:eastAsia="en-GB"/>
        </w:rPr>
      </w:pPr>
    </w:p>
    <w:p w14:paraId="1F3B627E"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 worked so hard to keep myself looking relatively well and fit, and I play sport to counteract the ravages of the lung damage. And I work even harder on my disposition, my happiness, my esprit de corps and -- Jodie, you've seen me in the office, I'm always generally the most jazz hands, happiest person, and it's not fake. It's me making sure I override some of the negativity that is naturally going to be riddled in my body and in my mind. But because I'm giving off an effervescent persona, people would consider that cystic fibrosis is not such a tricky or hard illness. So, there are lots of moments that are very trying in the workplace, not least trying to take medication at a certain time, doing my injections, rushing them in-between meetings because often people would eat in a meeting room, they wouldn't even think about how they take tablets or do an injection into the abdomen. But that's everything that I would have to consider. I've also done nebulisers in the gents’ toilet because there was nowhere else to do it. So, there are some very tricky moments that I have to get through and just not let those moments dictate my mood and my positivity.</w:t>
      </w:r>
    </w:p>
    <w:p w14:paraId="443E3492" w14:textId="77777777" w:rsidR="005045F2" w:rsidRPr="005045F2" w:rsidRDefault="005045F2" w:rsidP="005045F2">
      <w:pPr>
        <w:spacing w:after="0" w:line="276" w:lineRule="auto"/>
        <w:rPr>
          <w:rFonts w:ascii="Arial" w:eastAsia="Arial" w:hAnsi="Arial"/>
          <w:color w:val="3E3E3E"/>
          <w:lang w:val="en" w:eastAsia="en-GB"/>
        </w:rPr>
      </w:pPr>
    </w:p>
    <w:p w14:paraId="217392BE" w14:textId="77777777" w:rsidR="005045F2" w:rsidRPr="005045F2" w:rsidRDefault="005045F2" w:rsidP="005045F2">
      <w:pPr>
        <w:pStyle w:val="Host"/>
        <w:rPr>
          <w:lang w:val="en" w:eastAsia="en-GB"/>
        </w:rPr>
      </w:pPr>
      <w:r w:rsidRPr="005045F2">
        <w:rPr>
          <w:lang w:val="en" w:eastAsia="en-GB"/>
        </w:rPr>
        <w:t>Jodie [00:11:28]</w:t>
      </w:r>
    </w:p>
    <w:p w14:paraId="69D1445C"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lastRenderedPageBreak/>
        <w:t>I mean absolutely, like the resilience is something to be, kind of revered. It's just wonderful, but a lot of people maybe couldn't be as positive as you are, Tim. So, I think there's two things to this. One is not to make assumptions, and I talk about this a lot, but it's so important, even if somebody comes across as positive and happy it's not, like you say, not necessarily that's fake, but it doesn't mean there's nothing else underlining, where maybe they will need some form of adjustment or some support or something else, because I think people often see a smile and think, Well, you're all right, on to the next person.</w:t>
      </w:r>
    </w:p>
    <w:p w14:paraId="1C386640" w14:textId="77777777" w:rsidR="005045F2" w:rsidRPr="005045F2" w:rsidRDefault="005045F2" w:rsidP="005045F2">
      <w:pPr>
        <w:spacing w:after="0" w:line="276" w:lineRule="auto"/>
        <w:rPr>
          <w:rFonts w:ascii="Arial" w:eastAsia="Arial" w:hAnsi="Arial"/>
          <w:color w:val="3E3E3E"/>
          <w:lang w:val="en" w:eastAsia="en-GB"/>
        </w:rPr>
      </w:pPr>
    </w:p>
    <w:p w14:paraId="3AB75D26" w14:textId="77777777" w:rsidR="005045F2" w:rsidRPr="005045F2" w:rsidRDefault="005045F2" w:rsidP="005045F2">
      <w:pPr>
        <w:pStyle w:val="Guest"/>
        <w:rPr>
          <w:lang w:val="en" w:eastAsia="en-GB"/>
        </w:rPr>
      </w:pPr>
      <w:r w:rsidRPr="005045F2">
        <w:rPr>
          <w:lang w:val="en" w:eastAsia="en-GB"/>
        </w:rPr>
        <w:t>Tim [00:12:11]</w:t>
      </w:r>
    </w:p>
    <w:p w14:paraId="277D419D"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and this is my version of handling cystic fibrosis and a chronic condition, as you sort of just alluded to. People will show up there with their conditions in many different ways. Each morning, I could put on two sort of conceptual T-shirts. One says victim, one says survivor. I choose each day to put on the one that says survivor, because that's the identity and mindset that then pervades throughout the day. I completely understand how easy it would be to put the victim T-shirt on, and there were times where I wanted to but it's just a </w:t>
      </w:r>
      <w:proofErr w:type="gramStart"/>
      <w:r w:rsidRPr="005045F2">
        <w:rPr>
          <w:rFonts w:ascii="Arial" w:eastAsia="Arial" w:hAnsi="Arial"/>
          <w:color w:val="3E3E3E"/>
          <w:lang w:val="en" w:eastAsia="en-GB"/>
        </w:rPr>
        <w:t>decision</w:t>
      </w:r>
      <w:proofErr w:type="gramEnd"/>
      <w:r w:rsidRPr="005045F2">
        <w:rPr>
          <w:rFonts w:ascii="Arial" w:eastAsia="Arial" w:hAnsi="Arial"/>
          <w:color w:val="3E3E3E"/>
          <w:lang w:val="en" w:eastAsia="en-GB"/>
        </w:rPr>
        <w:t xml:space="preserve"> I make each day not to.</w:t>
      </w:r>
    </w:p>
    <w:p w14:paraId="0B4AF077" w14:textId="77777777" w:rsidR="005045F2" w:rsidRPr="005045F2" w:rsidRDefault="005045F2" w:rsidP="005045F2">
      <w:pPr>
        <w:spacing w:after="0" w:line="276" w:lineRule="auto"/>
        <w:rPr>
          <w:rFonts w:ascii="Arial" w:eastAsia="Arial" w:hAnsi="Arial"/>
          <w:color w:val="3E3E3E"/>
          <w:lang w:val="en" w:eastAsia="en-GB"/>
        </w:rPr>
      </w:pPr>
    </w:p>
    <w:p w14:paraId="54F7C332" w14:textId="77777777" w:rsidR="005045F2" w:rsidRPr="005045F2" w:rsidRDefault="005045F2" w:rsidP="005045F2">
      <w:pPr>
        <w:pStyle w:val="Host"/>
        <w:rPr>
          <w:lang w:val="en" w:eastAsia="en-GB"/>
        </w:rPr>
      </w:pPr>
      <w:r w:rsidRPr="005045F2">
        <w:rPr>
          <w:lang w:val="en" w:eastAsia="en-GB"/>
        </w:rPr>
        <w:t>Jodie [00:12:53]</w:t>
      </w:r>
    </w:p>
    <w:p w14:paraId="40083752"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I'd love to feel that if I was in your position, I could always put on that survivor T-shirt. But no one obviously knows, right until then, they're given those two and you've got to work out your own path. So yeah, I think key messages about not making assumptions no matter what you maybe see on the surface. But something else I want to ask you about then is you just talked about, for instance, using the </w:t>
      </w:r>
      <w:proofErr w:type="spellStart"/>
      <w:r w:rsidRPr="005045F2">
        <w:rPr>
          <w:rFonts w:ascii="Arial" w:eastAsia="Arial" w:hAnsi="Arial"/>
          <w:color w:val="3E3E3E"/>
          <w:lang w:val="en" w:eastAsia="en-GB"/>
        </w:rPr>
        <w:t>nebuliser</w:t>
      </w:r>
      <w:proofErr w:type="spellEnd"/>
      <w:r w:rsidRPr="005045F2">
        <w:rPr>
          <w:rFonts w:ascii="Arial" w:eastAsia="Arial" w:hAnsi="Arial"/>
          <w:color w:val="3E3E3E"/>
          <w:lang w:val="en" w:eastAsia="en-GB"/>
        </w:rPr>
        <w:t xml:space="preserve"> in the workplace. And I'm conscious of the fact that you had to use it in the toilet anyway. So, what kind of adjustments would you need in a workplace? And what might, every CF patient need?</w:t>
      </w:r>
    </w:p>
    <w:p w14:paraId="163F1CAF" w14:textId="77777777" w:rsidR="005045F2" w:rsidRPr="005045F2" w:rsidRDefault="005045F2" w:rsidP="005045F2">
      <w:pPr>
        <w:spacing w:after="0" w:line="276" w:lineRule="auto"/>
        <w:rPr>
          <w:rFonts w:ascii="Arial" w:eastAsia="Arial" w:hAnsi="Arial"/>
          <w:color w:val="3E3E3E"/>
          <w:lang w:val="en" w:eastAsia="en-GB"/>
        </w:rPr>
      </w:pPr>
    </w:p>
    <w:p w14:paraId="0E3C1B87" w14:textId="77777777" w:rsidR="005045F2" w:rsidRPr="005045F2" w:rsidRDefault="005045F2" w:rsidP="005045F2">
      <w:pPr>
        <w:pStyle w:val="Guest"/>
        <w:rPr>
          <w:lang w:val="en" w:eastAsia="en-GB"/>
        </w:rPr>
      </w:pPr>
      <w:r w:rsidRPr="005045F2">
        <w:rPr>
          <w:lang w:val="en" w:eastAsia="en-GB"/>
        </w:rPr>
        <w:t>Tim [00:13:35]</w:t>
      </w:r>
    </w:p>
    <w:p w14:paraId="32F8B521"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I know that there are certain rooms that are for medical. I think if you were transparent with the line manager stroke employer, HR, they would find a room that you could easily lock the door and do that medication, whether it be a </w:t>
      </w:r>
      <w:proofErr w:type="spellStart"/>
      <w:r w:rsidRPr="005045F2">
        <w:rPr>
          <w:rFonts w:ascii="Arial" w:eastAsia="Arial" w:hAnsi="Arial"/>
          <w:color w:val="3E3E3E"/>
          <w:lang w:val="en" w:eastAsia="en-GB"/>
        </w:rPr>
        <w:t>nebuliser</w:t>
      </w:r>
      <w:proofErr w:type="spellEnd"/>
      <w:r w:rsidRPr="005045F2">
        <w:rPr>
          <w:rFonts w:ascii="Arial" w:eastAsia="Arial" w:hAnsi="Arial"/>
          <w:color w:val="3E3E3E"/>
          <w:lang w:val="en" w:eastAsia="en-GB"/>
        </w:rPr>
        <w:t>, physiotherapy, even diabetic injections. You could do it with complete secrecy and well, and just actually make sure that you know, no one's going to walk in on you, and you don't have to rush it. Because you're forever doing it under everyone's nose but you're keeping it hidden. Everything is very sort of hidden, and you feel like you're living two lives. So, there isn't -- often the patient loves just to be asked what flexibility would they like? And how can that be made to work inside the confines of each office. Because each office will be set up differently.</w:t>
      </w:r>
    </w:p>
    <w:p w14:paraId="0A49777A" w14:textId="77777777" w:rsidR="005045F2" w:rsidRPr="005045F2" w:rsidRDefault="005045F2" w:rsidP="005045F2">
      <w:pPr>
        <w:spacing w:after="0" w:line="276" w:lineRule="auto"/>
        <w:rPr>
          <w:rFonts w:ascii="Arial" w:eastAsia="Arial" w:hAnsi="Arial"/>
          <w:color w:val="3E3E3E"/>
          <w:lang w:val="en" w:eastAsia="en-GB"/>
        </w:rPr>
      </w:pPr>
    </w:p>
    <w:p w14:paraId="3F79378C" w14:textId="77777777" w:rsidR="005045F2" w:rsidRPr="005045F2" w:rsidRDefault="005045F2" w:rsidP="005045F2">
      <w:pPr>
        <w:pStyle w:val="Host"/>
        <w:rPr>
          <w:lang w:val="en" w:eastAsia="en-GB"/>
        </w:rPr>
      </w:pPr>
      <w:r w:rsidRPr="005045F2">
        <w:rPr>
          <w:lang w:val="en" w:eastAsia="en-GB"/>
        </w:rPr>
        <w:t>Jodie [00:14:37]</w:t>
      </w:r>
    </w:p>
    <w:p w14:paraId="2854C07D"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that makes sense. What about when it comes to working hours? Because I'm just thinking, and I know you'll probably come more from your own take, but you've got a lot of friends with CF. If it takes so long to take your medication and to do your physio, do you need adjustments, maybe not permanently, but sometimes to your working hours?</w:t>
      </w:r>
    </w:p>
    <w:p w14:paraId="566951F4" w14:textId="77777777" w:rsidR="005045F2" w:rsidRPr="005045F2" w:rsidRDefault="005045F2" w:rsidP="005045F2">
      <w:pPr>
        <w:spacing w:after="0" w:line="276" w:lineRule="auto"/>
        <w:rPr>
          <w:rFonts w:ascii="Arial" w:eastAsia="Arial" w:hAnsi="Arial"/>
          <w:color w:val="3E3E3E"/>
          <w:lang w:val="en" w:eastAsia="en-GB"/>
        </w:rPr>
      </w:pPr>
    </w:p>
    <w:p w14:paraId="2179CF9D" w14:textId="77777777" w:rsidR="005045F2" w:rsidRPr="005045F2" w:rsidRDefault="005045F2" w:rsidP="005045F2">
      <w:pPr>
        <w:pStyle w:val="Guest"/>
        <w:rPr>
          <w:lang w:val="en" w:eastAsia="en-GB"/>
        </w:rPr>
      </w:pPr>
      <w:r w:rsidRPr="005045F2">
        <w:rPr>
          <w:lang w:val="en" w:eastAsia="en-GB"/>
        </w:rPr>
        <w:t>Tim [00:14:59]</w:t>
      </w:r>
    </w:p>
    <w:p w14:paraId="591E88EF"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I'd say that's a case-by-case basis. Definitely, since the pandemic, with the sort of hybrid working style now. That's probably going to go in the </w:t>
      </w:r>
      <w:proofErr w:type="spellStart"/>
      <w:r w:rsidRPr="005045F2">
        <w:rPr>
          <w:rFonts w:ascii="Arial" w:eastAsia="Arial" w:hAnsi="Arial"/>
          <w:color w:val="3E3E3E"/>
          <w:lang w:val="en" w:eastAsia="en-GB"/>
        </w:rPr>
        <w:t>favour</w:t>
      </w:r>
      <w:proofErr w:type="spellEnd"/>
      <w:r w:rsidRPr="005045F2">
        <w:rPr>
          <w:rFonts w:ascii="Arial" w:eastAsia="Arial" w:hAnsi="Arial"/>
          <w:color w:val="3E3E3E"/>
          <w:lang w:val="en" w:eastAsia="en-GB"/>
        </w:rPr>
        <w:t xml:space="preserve"> of people with chronic conditions. They can easily do their medications, and they're not needing to fit in anything up to an hour of a commute because that is dead time in which they could do their medications. So that really helps, because </w:t>
      </w:r>
      <w:r w:rsidRPr="005045F2">
        <w:rPr>
          <w:rFonts w:ascii="Arial" w:eastAsia="Arial" w:hAnsi="Arial"/>
          <w:color w:val="3E3E3E"/>
          <w:lang w:val="en" w:eastAsia="en-GB"/>
        </w:rPr>
        <w:lastRenderedPageBreak/>
        <w:t xml:space="preserve">then you probably got less days where you're pushing the envelope and trying to fit it all in. Because on the days that I have to go into the office, I've got a 15-year-old son I've got to get a boy that is needing to be shoehorned out of bed. I've got to get him out of bed to school. At the same time doing my, often I do two nebulisers in the morning. A physiotherapy. I've taken about 15 tablets and done two injections at the same time as trying to get myself ready as well as my son. To a lot of people that would feel like their day is done by nine o'clock, or </w:t>
      </w:r>
      <w:proofErr w:type="spellStart"/>
      <w:r w:rsidRPr="005045F2">
        <w:rPr>
          <w:rFonts w:ascii="Arial" w:eastAsia="Arial" w:hAnsi="Arial"/>
          <w:color w:val="3E3E3E"/>
          <w:lang w:val="en" w:eastAsia="en-GB"/>
        </w:rPr>
        <w:t>or</w:t>
      </w:r>
      <w:proofErr w:type="spellEnd"/>
      <w:r w:rsidRPr="005045F2">
        <w:rPr>
          <w:rFonts w:ascii="Arial" w:eastAsia="Arial" w:hAnsi="Arial"/>
          <w:color w:val="3E3E3E"/>
          <w:lang w:val="en" w:eastAsia="en-GB"/>
        </w:rPr>
        <w:t xml:space="preserve"> even earlier, like eight thirty before you leave the house. So, it is tough and often by doing, and one of my nebulisers first thing, I then don't have to do it later in the afternoon. So, there's cause and effect. Sometimes you can plan your day and make it work for you, but more often than not I would have to be doing nebulisers and inhalers in the gents’ toilet just to make sure I could fit it all in. That is not uncommon.</w:t>
      </w:r>
    </w:p>
    <w:p w14:paraId="03781CEF" w14:textId="77777777" w:rsidR="005045F2" w:rsidRPr="005045F2" w:rsidRDefault="005045F2" w:rsidP="005045F2">
      <w:pPr>
        <w:spacing w:after="0" w:line="276" w:lineRule="auto"/>
        <w:rPr>
          <w:rFonts w:ascii="Arial" w:eastAsia="Arial" w:hAnsi="Arial"/>
          <w:color w:val="3E3E3E"/>
          <w:lang w:val="en" w:eastAsia="en-GB"/>
        </w:rPr>
      </w:pPr>
    </w:p>
    <w:p w14:paraId="31FAA3B7" w14:textId="77777777" w:rsidR="005045F2" w:rsidRPr="005045F2" w:rsidRDefault="005045F2" w:rsidP="005045F2">
      <w:pPr>
        <w:pStyle w:val="Host"/>
        <w:rPr>
          <w:lang w:val="en" w:eastAsia="en-GB"/>
        </w:rPr>
      </w:pPr>
      <w:r w:rsidRPr="005045F2">
        <w:rPr>
          <w:lang w:val="en" w:eastAsia="en-GB"/>
        </w:rPr>
        <w:t>Jodie [00:16:40]</w:t>
      </w:r>
    </w:p>
    <w:p w14:paraId="7767615E"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thank you. And can I just ask when you talk about doing injections? Were they for CF? Or is that to do with the diabetes?</w:t>
      </w:r>
    </w:p>
    <w:p w14:paraId="540F54B3" w14:textId="77777777" w:rsidR="005045F2" w:rsidRPr="005045F2" w:rsidRDefault="005045F2" w:rsidP="005045F2">
      <w:pPr>
        <w:spacing w:after="0" w:line="276" w:lineRule="auto"/>
        <w:rPr>
          <w:rFonts w:ascii="Arial" w:eastAsia="Arial" w:hAnsi="Arial"/>
          <w:color w:val="3E3E3E"/>
          <w:lang w:val="en" w:eastAsia="en-GB"/>
        </w:rPr>
      </w:pPr>
    </w:p>
    <w:p w14:paraId="6B31331D" w14:textId="77777777" w:rsidR="005045F2" w:rsidRPr="005045F2" w:rsidRDefault="005045F2" w:rsidP="005045F2">
      <w:pPr>
        <w:pStyle w:val="Guest"/>
        <w:rPr>
          <w:lang w:val="en" w:eastAsia="en-GB"/>
        </w:rPr>
      </w:pPr>
      <w:r w:rsidRPr="005045F2">
        <w:rPr>
          <w:lang w:val="en" w:eastAsia="en-GB"/>
        </w:rPr>
        <w:t>Tim [00:16:45]</w:t>
      </w:r>
    </w:p>
    <w:p w14:paraId="5982C270"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t's always diabetes.</w:t>
      </w:r>
    </w:p>
    <w:p w14:paraId="086A39E7" w14:textId="77777777" w:rsidR="005045F2" w:rsidRPr="005045F2" w:rsidRDefault="005045F2" w:rsidP="005045F2">
      <w:pPr>
        <w:spacing w:after="0" w:line="276" w:lineRule="auto"/>
        <w:rPr>
          <w:rFonts w:ascii="Arial" w:eastAsia="Arial" w:hAnsi="Arial"/>
          <w:color w:val="3E3E3E"/>
          <w:lang w:val="en" w:eastAsia="en-GB"/>
        </w:rPr>
      </w:pPr>
    </w:p>
    <w:p w14:paraId="6E3C0604" w14:textId="77777777" w:rsidR="005045F2" w:rsidRPr="005045F2" w:rsidRDefault="005045F2" w:rsidP="005045F2">
      <w:pPr>
        <w:pStyle w:val="Host"/>
        <w:rPr>
          <w:lang w:val="en" w:eastAsia="en-GB"/>
        </w:rPr>
      </w:pPr>
      <w:r w:rsidRPr="005045F2">
        <w:rPr>
          <w:lang w:val="en" w:eastAsia="en-GB"/>
        </w:rPr>
        <w:t>Jodie [00:16:47]</w:t>
      </w:r>
    </w:p>
    <w:p w14:paraId="0FBFC303"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t is the diabetes I thought it might be, but I didn't want to assume. So, another thing, you mentioned commuting and obviously being in the office. And you mentioned COVID. So, I'm just curious about how you went about basically isolating effectively and what it means for you now and how comfortable you are with commuting and being in office spaces.</w:t>
      </w:r>
    </w:p>
    <w:p w14:paraId="4AA911CC" w14:textId="77777777" w:rsidR="005045F2" w:rsidRPr="005045F2" w:rsidRDefault="005045F2" w:rsidP="005045F2">
      <w:pPr>
        <w:spacing w:after="0" w:line="276" w:lineRule="auto"/>
        <w:rPr>
          <w:rFonts w:ascii="Arial" w:eastAsia="Arial" w:hAnsi="Arial"/>
          <w:color w:val="3E3E3E"/>
          <w:lang w:val="en" w:eastAsia="en-GB"/>
        </w:rPr>
      </w:pPr>
    </w:p>
    <w:p w14:paraId="531C926E" w14:textId="77777777" w:rsidR="005045F2" w:rsidRPr="005045F2" w:rsidRDefault="005045F2" w:rsidP="005045F2">
      <w:pPr>
        <w:pStyle w:val="Guest"/>
        <w:rPr>
          <w:lang w:val="en" w:eastAsia="en-GB"/>
        </w:rPr>
      </w:pPr>
      <w:r w:rsidRPr="005045F2">
        <w:rPr>
          <w:lang w:val="en" w:eastAsia="en-GB"/>
        </w:rPr>
        <w:t>Tim [00:17:15]</w:t>
      </w:r>
    </w:p>
    <w:p w14:paraId="0A2A5F34" w14:textId="42D2C54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s, living near London means I get on the tube. Which people listening to this podcast, some will have that experience to commute. Others will never have had to get on a tube. It is the most claustrophobic and if you wanted to be somewhere where you're going to catch people's colds and viruses, that you couldn't pick anything worse, and all the years I've commuted up to London or around London, I've had to be susceptible to people's colds and viruses because we weren't wearing masks culturally. It wasn't the done thing. I would say the upside, if there is one in the pandemic is I will wear my mask, whether it be on the tube on the train now, even with flights and know that it's not looked at in an odd way. And so, I'm mitigating me, myself, catching potential bugs, COVID or otherwise from people who are around me who will still travel when they're not well. That's not gone away. In fact, people are regressing to how they were, thinking everything has gone away. </w:t>
      </w:r>
    </w:p>
    <w:p w14:paraId="16930E2F" w14:textId="77777777" w:rsidR="005045F2" w:rsidRPr="005045F2" w:rsidRDefault="005045F2" w:rsidP="005045F2">
      <w:pPr>
        <w:spacing w:after="0" w:line="276" w:lineRule="auto"/>
        <w:rPr>
          <w:rFonts w:ascii="Arial" w:eastAsia="Arial" w:hAnsi="Arial"/>
          <w:color w:val="3E3E3E"/>
          <w:lang w:val="en" w:eastAsia="en-GB"/>
        </w:rPr>
      </w:pPr>
    </w:p>
    <w:p w14:paraId="2293CEB5"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I certainly know that people's ability to do hand </w:t>
      </w:r>
      <w:proofErr w:type="spellStart"/>
      <w:r w:rsidRPr="005045F2">
        <w:rPr>
          <w:rFonts w:ascii="Arial" w:eastAsia="Arial" w:hAnsi="Arial"/>
          <w:color w:val="3E3E3E"/>
          <w:lang w:val="en" w:eastAsia="en-GB"/>
        </w:rPr>
        <w:t>sanitising</w:t>
      </w:r>
      <w:proofErr w:type="spellEnd"/>
      <w:r w:rsidRPr="005045F2">
        <w:rPr>
          <w:rFonts w:ascii="Arial" w:eastAsia="Arial" w:hAnsi="Arial"/>
          <w:color w:val="3E3E3E"/>
          <w:lang w:val="en" w:eastAsia="en-GB"/>
        </w:rPr>
        <w:t xml:space="preserve"> it's just gone out the window. I mean, I was on a bottle of hand sanitizer, pre-pandemic Jodie. So, imagine, and I was always doing more. Now just to make sure any touch points in my hands or handshakes with people in the office. Any surface where I've touched, I literally will use the hand sanitizer, so it's really, you know, </w:t>
      </w:r>
      <w:proofErr w:type="spellStart"/>
      <w:r w:rsidRPr="005045F2">
        <w:rPr>
          <w:rFonts w:ascii="Arial" w:eastAsia="Arial" w:hAnsi="Arial"/>
          <w:color w:val="3E3E3E"/>
          <w:lang w:val="en" w:eastAsia="en-GB"/>
        </w:rPr>
        <w:t>maximise</w:t>
      </w:r>
      <w:proofErr w:type="spellEnd"/>
      <w:r w:rsidRPr="005045F2">
        <w:rPr>
          <w:rFonts w:ascii="Arial" w:eastAsia="Arial" w:hAnsi="Arial"/>
          <w:color w:val="3E3E3E"/>
          <w:lang w:val="en" w:eastAsia="en-GB"/>
        </w:rPr>
        <w:t xml:space="preserve"> that habit. But I'm used to it. I go into the office two to three times a week. And I've just leaned into those good habits of looking after my own </w:t>
      </w:r>
      <w:proofErr w:type="spellStart"/>
      <w:r w:rsidRPr="005045F2">
        <w:rPr>
          <w:rFonts w:ascii="Arial" w:eastAsia="Arial" w:hAnsi="Arial"/>
          <w:color w:val="3E3E3E"/>
          <w:lang w:val="en" w:eastAsia="en-GB"/>
        </w:rPr>
        <w:t>sanitisation</w:t>
      </w:r>
      <w:proofErr w:type="spellEnd"/>
      <w:r w:rsidRPr="005045F2">
        <w:rPr>
          <w:rFonts w:ascii="Arial" w:eastAsia="Arial" w:hAnsi="Arial"/>
          <w:color w:val="3E3E3E"/>
          <w:lang w:val="en" w:eastAsia="en-GB"/>
        </w:rPr>
        <w:t xml:space="preserve"> and, you know, wash my face as soon as I'm in the office, clear any sort of potential grime and </w:t>
      </w:r>
      <w:proofErr w:type="spellStart"/>
      <w:r w:rsidRPr="005045F2">
        <w:rPr>
          <w:rFonts w:ascii="Arial" w:eastAsia="Arial" w:hAnsi="Arial"/>
          <w:color w:val="3E3E3E"/>
          <w:lang w:val="en" w:eastAsia="en-GB"/>
        </w:rPr>
        <w:t>and</w:t>
      </w:r>
      <w:proofErr w:type="spellEnd"/>
      <w:r w:rsidRPr="005045F2">
        <w:rPr>
          <w:rFonts w:ascii="Arial" w:eastAsia="Arial" w:hAnsi="Arial"/>
          <w:color w:val="3E3E3E"/>
          <w:lang w:val="en" w:eastAsia="en-GB"/>
        </w:rPr>
        <w:t xml:space="preserve"> people's bugs off me. And that way I bookend the day trying to do the right thing for my own health. And I suppose I've always done that even when my son was born. You know, if he wasn't feeling very well, I wouldn't really go near him. Like a lot of </w:t>
      </w:r>
      <w:proofErr w:type="gramStart"/>
      <w:r w:rsidRPr="005045F2">
        <w:rPr>
          <w:rFonts w:ascii="Arial" w:eastAsia="Arial" w:hAnsi="Arial"/>
          <w:color w:val="3E3E3E"/>
          <w:lang w:val="en" w:eastAsia="en-GB"/>
        </w:rPr>
        <w:t>parents</w:t>
      </w:r>
      <w:proofErr w:type="gramEnd"/>
      <w:r w:rsidRPr="005045F2">
        <w:rPr>
          <w:rFonts w:ascii="Arial" w:eastAsia="Arial" w:hAnsi="Arial"/>
          <w:color w:val="3E3E3E"/>
          <w:lang w:val="en" w:eastAsia="en-GB"/>
        </w:rPr>
        <w:t xml:space="preserve"> I know would even use the same utensils and spoons and forks as their </w:t>
      </w:r>
      <w:r w:rsidRPr="005045F2">
        <w:rPr>
          <w:rFonts w:ascii="Arial" w:eastAsia="Arial" w:hAnsi="Arial"/>
          <w:color w:val="3E3E3E"/>
          <w:lang w:val="en" w:eastAsia="en-GB"/>
        </w:rPr>
        <w:lastRenderedPageBreak/>
        <w:t>children. I just won't do that. So, you just have to have a very hygienic lifestyle. The alternative that is, you get a cold, which then becomes something worse, and then you need time off because it's affected my lung so badly.</w:t>
      </w:r>
    </w:p>
    <w:p w14:paraId="1B6DC0FC" w14:textId="77777777" w:rsidR="005045F2" w:rsidRPr="005045F2" w:rsidRDefault="005045F2" w:rsidP="005045F2">
      <w:pPr>
        <w:spacing w:after="0" w:line="276" w:lineRule="auto"/>
        <w:rPr>
          <w:rFonts w:ascii="Arial" w:eastAsia="Arial" w:hAnsi="Arial"/>
          <w:color w:val="3E3E3E"/>
          <w:lang w:val="en" w:eastAsia="en-GB"/>
        </w:rPr>
      </w:pPr>
    </w:p>
    <w:p w14:paraId="5C91451C" w14:textId="77777777" w:rsidR="005045F2" w:rsidRPr="005045F2" w:rsidRDefault="005045F2" w:rsidP="005045F2">
      <w:pPr>
        <w:pStyle w:val="Host"/>
        <w:rPr>
          <w:lang w:val="en" w:eastAsia="en-GB"/>
        </w:rPr>
      </w:pPr>
      <w:r w:rsidRPr="005045F2">
        <w:rPr>
          <w:lang w:val="en" w:eastAsia="en-GB"/>
        </w:rPr>
        <w:t>Jodie [00:19:49]</w:t>
      </w:r>
    </w:p>
    <w:p w14:paraId="4C151A8A"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I can understand that. And I hope that you do, you take that time. But you're probably more aware of your own </w:t>
      </w:r>
      <w:proofErr w:type="spellStart"/>
      <w:r w:rsidRPr="005045F2">
        <w:rPr>
          <w:rFonts w:ascii="Arial" w:eastAsia="Arial" w:hAnsi="Arial"/>
          <w:color w:val="3E3E3E"/>
          <w:lang w:val="en" w:eastAsia="en-GB"/>
        </w:rPr>
        <w:t>well being</w:t>
      </w:r>
      <w:proofErr w:type="spellEnd"/>
      <w:r w:rsidRPr="005045F2">
        <w:rPr>
          <w:rFonts w:ascii="Arial" w:eastAsia="Arial" w:hAnsi="Arial"/>
          <w:color w:val="3E3E3E"/>
          <w:lang w:val="en" w:eastAsia="en-GB"/>
        </w:rPr>
        <w:t xml:space="preserve"> than a lot of people.</w:t>
      </w:r>
    </w:p>
    <w:p w14:paraId="60A7F207" w14:textId="77777777" w:rsidR="005045F2" w:rsidRPr="005045F2" w:rsidRDefault="005045F2" w:rsidP="005045F2">
      <w:pPr>
        <w:spacing w:after="0" w:line="276" w:lineRule="auto"/>
        <w:rPr>
          <w:rFonts w:ascii="Arial" w:eastAsia="Arial" w:hAnsi="Arial"/>
          <w:color w:val="3E3E3E"/>
          <w:lang w:val="en" w:eastAsia="en-GB"/>
        </w:rPr>
      </w:pPr>
    </w:p>
    <w:p w14:paraId="25FCE4D7" w14:textId="77777777" w:rsidR="005045F2" w:rsidRPr="005045F2" w:rsidRDefault="005045F2" w:rsidP="005045F2">
      <w:pPr>
        <w:pStyle w:val="Guest"/>
        <w:rPr>
          <w:lang w:val="en" w:eastAsia="en-GB"/>
        </w:rPr>
      </w:pPr>
      <w:r w:rsidRPr="005045F2">
        <w:rPr>
          <w:lang w:val="en" w:eastAsia="en-GB"/>
        </w:rPr>
        <w:t>Tim [00:19:58]</w:t>
      </w:r>
    </w:p>
    <w:p w14:paraId="71E3CDF7"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it sort of comes with the territory really.</w:t>
      </w:r>
    </w:p>
    <w:p w14:paraId="4B616FF8" w14:textId="77777777" w:rsidR="005045F2" w:rsidRPr="005045F2" w:rsidRDefault="005045F2" w:rsidP="005045F2">
      <w:pPr>
        <w:spacing w:after="0" w:line="276" w:lineRule="auto"/>
        <w:rPr>
          <w:rFonts w:ascii="Arial" w:eastAsia="Arial" w:hAnsi="Arial"/>
          <w:color w:val="3E3E3E"/>
          <w:lang w:val="en" w:eastAsia="en-GB"/>
        </w:rPr>
      </w:pPr>
    </w:p>
    <w:p w14:paraId="74116504" w14:textId="77777777" w:rsidR="005045F2" w:rsidRPr="005045F2" w:rsidRDefault="005045F2" w:rsidP="005045F2">
      <w:pPr>
        <w:pStyle w:val="Host"/>
        <w:rPr>
          <w:lang w:val="en" w:eastAsia="en-GB"/>
        </w:rPr>
      </w:pPr>
      <w:r w:rsidRPr="005045F2">
        <w:rPr>
          <w:lang w:val="en" w:eastAsia="en-GB"/>
        </w:rPr>
        <w:t>Jodie [00:20:02]</w:t>
      </w:r>
    </w:p>
    <w:p w14:paraId="5A5D482E"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alking about being aware, and I really want to get to the other myth because I'm really excited by some stuff you told me off air, but something I want to touch on because this was probably one of the pivotal points of me learning from you was when you published your book. So, your other hat is an author.</w:t>
      </w:r>
    </w:p>
    <w:p w14:paraId="47A7051F" w14:textId="77777777" w:rsidR="005045F2" w:rsidRPr="005045F2" w:rsidRDefault="005045F2" w:rsidP="005045F2">
      <w:pPr>
        <w:spacing w:after="0" w:line="276" w:lineRule="auto"/>
        <w:rPr>
          <w:rFonts w:ascii="Arial" w:eastAsia="Arial" w:hAnsi="Arial"/>
          <w:color w:val="3E3E3E"/>
          <w:lang w:val="en" w:eastAsia="en-GB"/>
        </w:rPr>
      </w:pPr>
    </w:p>
    <w:p w14:paraId="6D7C4C21" w14:textId="77777777" w:rsidR="005045F2" w:rsidRPr="005045F2" w:rsidRDefault="005045F2" w:rsidP="005045F2">
      <w:pPr>
        <w:pStyle w:val="Guest"/>
        <w:rPr>
          <w:lang w:val="en" w:eastAsia="en-GB"/>
        </w:rPr>
      </w:pPr>
      <w:r w:rsidRPr="005045F2">
        <w:rPr>
          <w:lang w:val="en" w:eastAsia="en-GB"/>
        </w:rPr>
        <w:t>Tim [00:20:19]</w:t>
      </w:r>
    </w:p>
    <w:p w14:paraId="54816DF8"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t's right.</w:t>
      </w:r>
    </w:p>
    <w:p w14:paraId="0464B729" w14:textId="77777777" w:rsidR="005045F2" w:rsidRPr="005045F2" w:rsidRDefault="005045F2" w:rsidP="005045F2">
      <w:pPr>
        <w:spacing w:after="0" w:line="276" w:lineRule="auto"/>
        <w:rPr>
          <w:rFonts w:ascii="Arial" w:eastAsia="Arial" w:hAnsi="Arial"/>
          <w:color w:val="3E3E3E"/>
          <w:lang w:val="en" w:eastAsia="en-GB"/>
        </w:rPr>
      </w:pPr>
    </w:p>
    <w:p w14:paraId="26D3613C" w14:textId="77777777" w:rsidR="005045F2" w:rsidRPr="005045F2" w:rsidRDefault="005045F2" w:rsidP="005045F2">
      <w:pPr>
        <w:pStyle w:val="Host"/>
        <w:rPr>
          <w:lang w:val="en" w:eastAsia="en-GB"/>
        </w:rPr>
      </w:pPr>
      <w:r w:rsidRPr="005045F2">
        <w:rPr>
          <w:lang w:val="en" w:eastAsia="en-GB"/>
        </w:rPr>
        <w:t>Jodie [00:20:21]</w:t>
      </w:r>
    </w:p>
    <w:p w14:paraId="1645FD43"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And How Have I Cheated Death? is quite an apt title, right?</w:t>
      </w:r>
    </w:p>
    <w:p w14:paraId="1611AB3D" w14:textId="77777777" w:rsidR="005045F2" w:rsidRPr="005045F2" w:rsidRDefault="005045F2" w:rsidP="005045F2">
      <w:pPr>
        <w:spacing w:after="0" w:line="276" w:lineRule="auto"/>
        <w:rPr>
          <w:rFonts w:ascii="Arial" w:eastAsia="Arial" w:hAnsi="Arial"/>
          <w:color w:val="3E3E3E"/>
          <w:lang w:val="en" w:eastAsia="en-GB"/>
        </w:rPr>
      </w:pPr>
    </w:p>
    <w:p w14:paraId="3EE309F8" w14:textId="77777777" w:rsidR="005045F2" w:rsidRPr="005045F2" w:rsidRDefault="005045F2" w:rsidP="005045F2">
      <w:pPr>
        <w:pStyle w:val="Guest"/>
        <w:rPr>
          <w:lang w:val="en" w:eastAsia="en-GB"/>
        </w:rPr>
      </w:pPr>
      <w:r w:rsidRPr="005045F2">
        <w:rPr>
          <w:lang w:val="en" w:eastAsia="en-GB"/>
        </w:rPr>
        <w:t>Tim [00:20:25]</w:t>
      </w:r>
    </w:p>
    <w:p w14:paraId="27023B86"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How Have I Cheated Death? is exactly how someone with CF would feel at my age because as I alluded to have lost many friends to the condition. And you do get to 30, then 40, and beyond thinking, well, how am I still here? And it's taken a lot of the three key components of my survival are that utter commitment to the medication that I talked about. The second one is regularly exercise keep myself as fit as I can, because the lungs are like the Terminator in cystic fibrosis. It keeps coming at you. And so, I've got to keep fighting back with exercise and the drugs and the third key component, and you need all three, is the grey matter in your mindset and my positive mental attitude. So those are three. Just imagine them as interwoven cogs that are all feeding off each other. And if all I did was take the medication, I'd still be dead. You know, you need the meds that enable you to do the sport. And then the sport makes you feel good because you're fighting back and you're feeling normal. So, the three work off each other really well.</w:t>
      </w:r>
    </w:p>
    <w:p w14:paraId="1BB241A6" w14:textId="77777777" w:rsidR="005045F2" w:rsidRPr="005045F2" w:rsidRDefault="005045F2" w:rsidP="005045F2">
      <w:pPr>
        <w:spacing w:after="0" w:line="276" w:lineRule="auto"/>
        <w:rPr>
          <w:rFonts w:ascii="Arial" w:eastAsia="Arial" w:hAnsi="Arial"/>
          <w:color w:val="3E3E3E"/>
          <w:lang w:val="en" w:eastAsia="en-GB"/>
        </w:rPr>
      </w:pPr>
    </w:p>
    <w:p w14:paraId="208D391A" w14:textId="77777777" w:rsidR="005045F2" w:rsidRPr="005045F2" w:rsidRDefault="005045F2" w:rsidP="005045F2">
      <w:pPr>
        <w:pStyle w:val="Host"/>
        <w:rPr>
          <w:lang w:val="en" w:eastAsia="en-GB"/>
        </w:rPr>
      </w:pPr>
      <w:r w:rsidRPr="005045F2">
        <w:rPr>
          <w:lang w:val="en" w:eastAsia="en-GB"/>
        </w:rPr>
        <w:t>Jodie [00:21:40]</w:t>
      </w:r>
    </w:p>
    <w:p w14:paraId="64D44BF9"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 mean, it's been a while now. What year was it published originally?</w:t>
      </w:r>
    </w:p>
    <w:p w14:paraId="3F736BC5" w14:textId="77777777" w:rsidR="005045F2" w:rsidRPr="005045F2" w:rsidRDefault="005045F2" w:rsidP="005045F2">
      <w:pPr>
        <w:rPr>
          <w:lang w:val="en" w:eastAsia="en-GB"/>
        </w:rPr>
      </w:pPr>
    </w:p>
    <w:p w14:paraId="49FA3603" w14:textId="77777777" w:rsidR="005045F2" w:rsidRPr="005045F2" w:rsidRDefault="005045F2" w:rsidP="005045F2">
      <w:pPr>
        <w:pStyle w:val="Guest"/>
        <w:rPr>
          <w:lang w:val="en" w:eastAsia="en-GB"/>
        </w:rPr>
      </w:pPr>
      <w:r w:rsidRPr="005045F2">
        <w:rPr>
          <w:lang w:val="en" w:eastAsia="en-GB"/>
        </w:rPr>
        <w:t>Tim [00:21:44]</w:t>
      </w:r>
    </w:p>
    <w:p w14:paraId="1EF6FBF1"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2014.</w:t>
      </w:r>
    </w:p>
    <w:p w14:paraId="042C00C8" w14:textId="77777777" w:rsidR="005045F2" w:rsidRPr="005045F2" w:rsidRDefault="005045F2" w:rsidP="005045F2">
      <w:pPr>
        <w:spacing w:after="0" w:line="276" w:lineRule="auto"/>
        <w:rPr>
          <w:rFonts w:ascii="Arial" w:eastAsia="Arial" w:hAnsi="Arial"/>
          <w:color w:val="3E3E3E"/>
          <w:lang w:val="en" w:eastAsia="en-GB"/>
        </w:rPr>
      </w:pPr>
    </w:p>
    <w:p w14:paraId="27269CEC" w14:textId="77777777" w:rsidR="005045F2" w:rsidRPr="005045F2" w:rsidRDefault="005045F2" w:rsidP="005045F2">
      <w:pPr>
        <w:pStyle w:val="Host"/>
        <w:rPr>
          <w:lang w:val="en" w:eastAsia="en-GB"/>
        </w:rPr>
      </w:pPr>
      <w:r w:rsidRPr="005045F2">
        <w:rPr>
          <w:lang w:val="en" w:eastAsia="en-GB"/>
        </w:rPr>
        <w:t>Jodie [00:21:46]</w:t>
      </w:r>
    </w:p>
    <w:p w14:paraId="0F5EE048"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Wow, it was a while ago. I remember, obviously, because it's been a while since I've re-read it as well, I'll be honest. But I remember now, not only being a compelling read, because I had already </w:t>
      </w:r>
      <w:r w:rsidRPr="005045F2">
        <w:rPr>
          <w:rFonts w:ascii="Arial" w:eastAsia="Arial" w:hAnsi="Arial"/>
          <w:color w:val="3E3E3E"/>
          <w:lang w:val="en" w:eastAsia="en-GB"/>
        </w:rPr>
        <w:lastRenderedPageBreak/>
        <w:t xml:space="preserve">learned quite a lot from you, but I think the fact that -- real life -- the fact that it is someone's life and you just learned so much through the pages. It sounds wrong to say it was such a brilliant read. Because, of course, this is your life. But it was because you learned so much. And I remember we had -- in my past life when I was a network lead, we had umpteen copies for some prizes, for some competitions we were doing. People got so excited to get a version of your book. Which had done me a massive </w:t>
      </w:r>
      <w:proofErr w:type="spellStart"/>
      <w:r w:rsidRPr="005045F2">
        <w:rPr>
          <w:rFonts w:ascii="Arial" w:eastAsia="Arial" w:hAnsi="Arial"/>
          <w:color w:val="3E3E3E"/>
          <w:lang w:val="en" w:eastAsia="en-GB"/>
        </w:rPr>
        <w:t>favour</w:t>
      </w:r>
      <w:proofErr w:type="spellEnd"/>
      <w:r w:rsidRPr="005045F2">
        <w:rPr>
          <w:rFonts w:ascii="Arial" w:eastAsia="Arial" w:hAnsi="Arial"/>
          <w:color w:val="3E3E3E"/>
          <w:lang w:val="en" w:eastAsia="en-GB"/>
        </w:rPr>
        <w:t>. So, thanks for that Tim. Because we got better input. But yeah. I mean, what made you decide to actually go with the authoring, what made you decide to put it in a book?</w:t>
      </w:r>
    </w:p>
    <w:p w14:paraId="45CED5C4" w14:textId="77777777" w:rsidR="005045F2" w:rsidRPr="005045F2" w:rsidRDefault="005045F2" w:rsidP="005045F2">
      <w:pPr>
        <w:spacing w:after="0" w:line="276" w:lineRule="auto"/>
        <w:rPr>
          <w:rFonts w:ascii="Arial" w:eastAsia="Arial" w:hAnsi="Arial"/>
          <w:color w:val="3E3E3E"/>
          <w:lang w:val="en" w:eastAsia="en-GB"/>
        </w:rPr>
      </w:pPr>
    </w:p>
    <w:p w14:paraId="2AEB8F1B" w14:textId="77777777" w:rsidR="005045F2" w:rsidRPr="005045F2" w:rsidRDefault="005045F2" w:rsidP="005045F2">
      <w:pPr>
        <w:pStyle w:val="Guest"/>
        <w:rPr>
          <w:lang w:val="en" w:eastAsia="en-GB"/>
        </w:rPr>
      </w:pPr>
      <w:r w:rsidRPr="005045F2">
        <w:rPr>
          <w:lang w:val="en" w:eastAsia="en-GB"/>
        </w:rPr>
        <w:t>Tim [00:22:45]</w:t>
      </w:r>
    </w:p>
    <w:p w14:paraId="29DDBC8D"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Well as a communications specialist inside companies you're often talking about other people's lives and corporate news. So, I suppose I had the writing and the storytelling gene, to then have the gift of writing your own truth. And because I was surviving and not sharing to help others, it felt like I was not doing myself justice. You know, it's like your biggest ever achievement, and you're not talking about it. So, I felt I had to change that. I'd started with a blog which is still going it's called Postcards from Earth. Started that in 2011, when I turned 40. And because that was so well received, and amazingly, people got past, So what? You </w:t>
      </w:r>
      <w:proofErr w:type="gramStart"/>
      <w:r w:rsidRPr="005045F2">
        <w:rPr>
          <w:rFonts w:ascii="Arial" w:eastAsia="Arial" w:hAnsi="Arial"/>
          <w:color w:val="3E3E3E"/>
          <w:lang w:val="en" w:eastAsia="en-GB"/>
        </w:rPr>
        <w:t>know, and</w:t>
      </w:r>
      <w:proofErr w:type="gramEnd"/>
      <w:r w:rsidRPr="005045F2">
        <w:rPr>
          <w:rFonts w:ascii="Arial" w:eastAsia="Arial" w:hAnsi="Arial"/>
          <w:color w:val="3E3E3E"/>
          <w:lang w:val="en" w:eastAsia="en-GB"/>
        </w:rPr>
        <w:t xml:space="preserve"> were bloody interested. I thought, well, actually, there's more here I can do, and the book came out of that. And from then it's led to public speaking and helping others, whether it be one-to-one with families with a child with CF or actually speaking to corporates, I've spoken to governments, travelled around a fair bit of the world, actually delivering keynote speeches and motivational speeches about not just the CF survival, you know, the, how? But also, what it means for people who work for a company that maybe are making drugs and also in the DNI space in companies, what can they do to enable people like me? Because one thing that is definitely true and doesn't need to be busted is that people who suffer every day are super resilient, and they have some wonderful attributes. What I call super-strengths that are just absolutely brilliant for companies. But they just need to be harnessed more than they currently are.</w:t>
      </w:r>
    </w:p>
    <w:p w14:paraId="3A973A79" w14:textId="77777777" w:rsidR="005045F2" w:rsidRPr="005045F2" w:rsidRDefault="005045F2" w:rsidP="005045F2">
      <w:pPr>
        <w:spacing w:after="0" w:line="276" w:lineRule="auto"/>
        <w:rPr>
          <w:rFonts w:ascii="Arial" w:eastAsia="Arial" w:hAnsi="Arial"/>
          <w:color w:val="3E3E3E"/>
          <w:lang w:val="en" w:eastAsia="en-GB"/>
        </w:rPr>
      </w:pPr>
    </w:p>
    <w:p w14:paraId="56AB1836" w14:textId="77777777" w:rsidR="005045F2" w:rsidRPr="005045F2" w:rsidRDefault="005045F2" w:rsidP="005045F2">
      <w:pPr>
        <w:pStyle w:val="Host"/>
        <w:rPr>
          <w:lang w:val="en" w:eastAsia="en-GB"/>
        </w:rPr>
      </w:pPr>
      <w:r w:rsidRPr="005045F2">
        <w:rPr>
          <w:lang w:val="en" w:eastAsia="en-GB"/>
        </w:rPr>
        <w:t>Jodie [00:24:35]</w:t>
      </w:r>
    </w:p>
    <w:p w14:paraId="7CCCAACD"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definitely. And I think what's really interesting -- so we talked about diversity and inclusion, and I'm always beating the point that we don't talk about disabilities hardly enough like nowhere near in </w:t>
      </w:r>
      <w:proofErr w:type="spellStart"/>
      <w:r w:rsidRPr="005045F2">
        <w:rPr>
          <w:rFonts w:ascii="Arial" w:eastAsia="Arial" w:hAnsi="Arial"/>
          <w:color w:val="3E3E3E"/>
          <w:lang w:val="en" w:eastAsia="en-GB"/>
        </w:rPr>
        <w:t>organisations</w:t>
      </w:r>
      <w:proofErr w:type="spellEnd"/>
      <w:r w:rsidRPr="005045F2">
        <w:rPr>
          <w:rFonts w:ascii="Arial" w:eastAsia="Arial" w:hAnsi="Arial"/>
          <w:color w:val="3E3E3E"/>
          <w:lang w:val="en" w:eastAsia="en-GB"/>
        </w:rPr>
        <w:t>. But I think long-term health conditions get even less visibility. So, these kinds of messages, and when you are going out and doing your motivational speaking and so on, I think it must be so powerful for people to really have those kinds of mind-broadening moments.</w:t>
      </w:r>
    </w:p>
    <w:p w14:paraId="52C17CD9" w14:textId="77777777" w:rsidR="005045F2" w:rsidRPr="005045F2" w:rsidRDefault="005045F2" w:rsidP="005045F2">
      <w:pPr>
        <w:spacing w:after="0" w:line="276" w:lineRule="auto"/>
        <w:rPr>
          <w:rFonts w:ascii="Arial" w:eastAsia="Arial" w:hAnsi="Arial"/>
          <w:color w:val="3E3E3E"/>
          <w:lang w:val="en" w:eastAsia="en-GB"/>
        </w:rPr>
      </w:pPr>
    </w:p>
    <w:p w14:paraId="63DF6CC4" w14:textId="77777777" w:rsidR="005045F2" w:rsidRPr="005045F2" w:rsidRDefault="005045F2" w:rsidP="005045F2">
      <w:pPr>
        <w:pStyle w:val="Guest"/>
        <w:rPr>
          <w:lang w:val="en" w:eastAsia="en-GB"/>
        </w:rPr>
      </w:pPr>
      <w:r w:rsidRPr="005045F2">
        <w:rPr>
          <w:lang w:val="en" w:eastAsia="en-GB"/>
        </w:rPr>
        <w:t>Tim [00:25:08]</w:t>
      </w:r>
    </w:p>
    <w:p w14:paraId="0D5C968A"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we don't tend to sweat the small stuff as people with chronic long-term conditions, we know how to </w:t>
      </w:r>
      <w:proofErr w:type="spellStart"/>
      <w:r w:rsidRPr="005045F2">
        <w:rPr>
          <w:rFonts w:ascii="Arial" w:eastAsia="Arial" w:hAnsi="Arial"/>
          <w:color w:val="3E3E3E"/>
          <w:lang w:val="en" w:eastAsia="en-GB"/>
        </w:rPr>
        <w:t>prioritise</w:t>
      </w:r>
      <w:proofErr w:type="spellEnd"/>
      <w:r w:rsidRPr="005045F2">
        <w:rPr>
          <w:rFonts w:ascii="Arial" w:eastAsia="Arial" w:hAnsi="Arial"/>
          <w:color w:val="3E3E3E"/>
          <w:lang w:val="en" w:eastAsia="en-GB"/>
        </w:rPr>
        <w:t>. We don't want to take time off unless we really, really have to. So, we will soldier on maybe better than some of our healthy peers. And we just see the bigger picture which you know, which is really important, in my experience. We also, to survive we need to deliver ourselves to ourselves. So therefore, we're used to delivering every day. And so that's really something that an employer should want and should look for in there in their workforce.</w:t>
      </w:r>
    </w:p>
    <w:p w14:paraId="3407DEDC" w14:textId="77777777" w:rsidR="005045F2" w:rsidRPr="005045F2" w:rsidRDefault="005045F2" w:rsidP="005045F2">
      <w:pPr>
        <w:spacing w:after="0" w:line="276" w:lineRule="auto"/>
        <w:rPr>
          <w:rFonts w:ascii="Arial" w:eastAsia="Arial" w:hAnsi="Arial"/>
          <w:color w:val="3E3E3E"/>
          <w:lang w:val="en" w:eastAsia="en-GB"/>
        </w:rPr>
      </w:pPr>
    </w:p>
    <w:p w14:paraId="2CFD76A3" w14:textId="77777777" w:rsidR="005045F2" w:rsidRPr="005045F2" w:rsidRDefault="005045F2" w:rsidP="005045F2">
      <w:pPr>
        <w:pStyle w:val="Host"/>
        <w:rPr>
          <w:lang w:val="en" w:eastAsia="en-GB"/>
        </w:rPr>
      </w:pPr>
      <w:r w:rsidRPr="005045F2">
        <w:rPr>
          <w:lang w:val="en" w:eastAsia="en-GB"/>
        </w:rPr>
        <w:t>Jodie [00:25:49]</w:t>
      </w:r>
    </w:p>
    <w:p w14:paraId="12BD2774"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It's really interesting what you were just saying, because in another myth, and it comes up so many times to do with disabilities to do a health conditions, that when particularly at recruitment stages, there's this kind of unconscious bias often kicks in that people make an assumption that someone with a certain disability or health condition is going to need lots of time off, and I think you just kind of hit that on the head immediately that actually often it's the absolute opposite because people, </w:t>
      </w:r>
      <w:r w:rsidRPr="005045F2">
        <w:rPr>
          <w:rFonts w:ascii="Arial" w:eastAsia="Arial" w:hAnsi="Arial"/>
          <w:color w:val="3E3E3E"/>
          <w:lang w:val="en" w:eastAsia="en-GB"/>
        </w:rPr>
        <w:lastRenderedPageBreak/>
        <w:t>they learn coping mechanisms, they learn resilience because they have to, to live and just go about their life.</w:t>
      </w:r>
    </w:p>
    <w:p w14:paraId="7D9F579E" w14:textId="77777777" w:rsidR="005045F2" w:rsidRPr="005045F2" w:rsidRDefault="005045F2" w:rsidP="005045F2">
      <w:pPr>
        <w:spacing w:after="0" w:line="276" w:lineRule="auto"/>
        <w:rPr>
          <w:rFonts w:ascii="Arial" w:eastAsia="Arial" w:hAnsi="Arial"/>
          <w:color w:val="3E3E3E"/>
          <w:lang w:val="en" w:eastAsia="en-GB"/>
        </w:rPr>
      </w:pPr>
    </w:p>
    <w:p w14:paraId="64F1375E" w14:textId="77777777" w:rsidR="005045F2" w:rsidRPr="005045F2" w:rsidRDefault="005045F2" w:rsidP="005045F2">
      <w:pPr>
        <w:pStyle w:val="Guest"/>
        <w:rPr>
          <w:lang w:val="en" w:eastAsia="en-GB"/>
        </w:rPr>
      </w:pPr>
      <w:r w:rsidRPr="005045F2">
        <w:rPr>
          <w:lang w:val="en" w:eastAsia="en-GB"/>
        </w:rPr>
        <w:t>Tim [00:26:22]</w:t>
      </w:r>
    </w:p>
    <w:p w14:paraId="14E5EB71"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I mean, I've got a chronic long-term lung condition. I have not taken one day off, like sick leave for cold in about 20 years. That's something that maybe people would sort of leverage. And oh, yeah, I'm not feeling so well. A bit of man-flu or cold. I'll take some time off and not feeling my best. Well, we never have a best. Therefore, every day makes you know we make every single day count. Not just count the days. For COVID when I had got that in February this year, because of the medications I'm on, actually only had mild symptoms, but I didn't stop working that week. I didn't go in, of course, but I kept working. I didn't just use it as a passport for some time off, so we are super resilient, we're super motivated. We, and here's the nugget that everybody should remember, we are determined to make a difference, and therefore employers need to harness that and not see us as a weak link where actually we've got lots of super strength that are going to be super brilliant for any an employer and any team-working.</w:t>
      </w:r>
    </w:p>
    <w:p w14:paraId="5385FCCE" w14:textId="77777777" w:rsidR="005045F2" w:rsidRPr="005045F2" w:rsidRDefault="005045F2" w:rsidP="005045F2">
      <w:pPr>
        <w:spacing w:after="0" w:line="276" w:lineRule="auto"/>
        <w:rPr>
          <w:rFonts w:ascii="Arial" w:eastAsia="Arial" w:hAnsi="Arial"/>
          <w:color w:val="3E3E3E"/>
          <w:lang w:val="en" w:eastAsia="en-GB"/>
        </w:rPr>
      </w:pPr>
    </w:p>
    <w:p w14:paraId="564051DC" w14:textId="77777777" w:rsidR="005045F2" w:rsidRPr="005045F2" w:rsidRDefault="005045F2" w:rsidP="005045F2">
      <w:pPr>
        <w:pStyle w:val="Host"/>
        <w:rPr>
          <w:lang w:val="en" w:eastAsia="en-GB"/>
        </w:rPr>
      </w:pPr>
      <w:r w:rsidRPr="005045F2">
        <w:rPr>
          <w:lang w:val="en" w:eastAsia="en-GB"/>
        </w:rPr>
        <w:t>Jodie [00:27:32]</w:t>
      </w:r>
    </w:p>
    <w:p w14:paraId="7C915BC1"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I mean, that's the funny thing, if you can just get people to understand the true value and the true strengths, then I think they would </w:t>
      </w:r>
      <w:proofErr w:type="spellStart"/>
      <w:r w:rsidRPr="005045F2">
        <w:rPr>
          <w:rFonts w:ascii="Arial" w:eastAsia="Arial" w:hAnsi="Arial"/>
          <w:color w:val="3E3E3E"/>
          <w:lang w:val="en" w:eastAsia="en-GB"/>
        </w:rPr>
        <w:t>recognise</w:t>
      </w:r>
      <w:proofErr w:type="spellEnd"/>
      <w:r w:rsidRPr="005045F2">
        <w:rPr>
          <w:rFonts w:ascii="Arial" w:eastAsia="Arial" w:hAnsi="Arial"/>
          <w:color w:val="3E3E3E"/>
          <w:lang w:val="en" w:eastAsia="en-GB"/>
        </w:rPr>
        <w:t xml:space="preserve"> that, actually, the additional skills and strengths that come with people are an asset to any </w:t>
      </w:r>
      <w:proofErr w:type="spellStart"/>
      <w:r w:rsidRPr="005045F2">
        <w:rPr>
          <w:rFonts w:ascii="Arial" w:eastAsia="Arial" w:hAnsi="Arial"/>
          <w:color w:val="3E3E3E"/>
          <w:lang w:val="en" w:eastAsia="en-GB"/>
        </w:rPr>
        <w:t>organisation</w:t>
      </w:r>
      <w:proofErr w:type="spellEnd"/>
      <w:r w:rsidRPr="005045F2">
        <w:rPr>
          <w:rFonts w:ascii="Arial" w:eastAsia="Arial" w:hAnsi="Arial"/>
          <w:color w:val="3E3E3E"/>
          <w:lang w:val="en" w:eastAsia="en-GB"/>
        </w:rPr>
        <w:t>. But it's just getting that message out there. So hopefully this is helping to do exactly that Tim.</w:t>
      </w:r>
    </w:p>
    <w:p w14:paraId="6F79FE76" w14:textId="77777777" w:rsidR="005045F2" w:rsidRPr="005045F2" w:rsidRDefault="005045F2" w:rsidP="005045F2">
      <w:pPr>
        <w:spacing w:after="0" w:line="276" w:lineRule="auto"/>
        <w:rPr>
          <w:rFonts w:ascii="Arial" w:eastAsia="Arial" w:hAnsi="Arial"/>
          <w:color w:val="3E3E3E"/>
          <w:lang w:val="en" w:eastAsia="en-GB"/>
        </w:rPr>
      </w:pPr>
    </w:p>
    <w:p w14:paraId="3623DEBE" w14:textId="77777777" w:rsidR="005045F2" w:rsidRPr="005045F2" w:rsidRDefault="005045F2" w:rsidP="005045F2">
      <w:pPr>
        <w:pStyle w:val="Guest"/>
        <w:rPr>
          <w:lang w:val="en" w:eastAsia="en-GB"/>
        </w:rPr>
      </w:pPr>
      <w:r w:rsidRPr="005045F2">
        <w:rPr>
          <w:lang w:val="en" w:eastAsia="en-GB"/>
        </w:rPr>
        <w:t>Tim [00:27:56]</w:t>
      </w:r>
    </w:p>
    <w:p w14:paraId="1924EBD4"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and we talked about -- what you started by saying -- one of the other myths to debunk that people die early from CF. Now that probably was fair, realistic for the last 30 years. But actually, there's been -- and here's the news alert for those that don't know much about cystic fibrosis, for at least 90 per cent of people with CF who come to you for a job they're now, on a really </w:t>
      </w:r>
      <w:proofErr w:type="gramStart"/>
      <w:r w:rsidRPr="005045F2">
        <w:rPr>
          <w:rFonts w:ascii="Arial" w:eastAsia="Arial" w:hAnsi="Arial"/>
          <w:color w:val="3E3E3E"/>
          <w:lang w:val="en" w:eastAsia="en-GB"/>
        </w:rPr>
        <w:t>new amazing</w:t>
      </w:r>
      <w:proofErr w:type="gramEnd"/>
      <w:r w:rsidRPr="005045F2">
        <w:rPr>
          <w:rFonts w:ascii="Arial" w:eastAsia="Arial" w:hAnsi="Arial"/>
          <w:color w:val="3E3E3E"/>
          <w:lang w:val="en" w:eastAsia="en-GB"/>
        </w:rPr>
        <w:t xml:space="preserve"> drug. Most of them, not everybody, a lot around the world; </w:t>
      </w:r>
      <w:proofErr w:type="gramStart"/>
      <w:r w:rsidRPr="005045F2">
        <w:rPr>
          <w:rFonts w:ascii="Arial" w:eastAsia="Arial" w:hAnsi="Arial"/>
          <w:color w:val="3E3E3E"/>
          <w:lang w:val="en" w:eastAsia="en-GB"/>
        </w:rPr>
        <w:t>certainly</w:t>
      </w:r>
      <w:proofErr w:type="gramEnd"/>
      <w:r w:rsidRPr="005045F2">
        <w:rPr>
          <w:rFonts w:ascii="Arial" w:eastAsia="Arial" w:hAnsi="Arial"/>
          <w:color w:val="3E3E3E"/>
          <w:lang w:val="en" w:eastAsia="en-GB"/>
        </w:rPr>
        <w:t xml:space="preserve"> in the UK and in America, they are on a new drug called </w:t>
      </w:r>
      <w:proofErr w:type="spellStart"/>
      <w:r w:rsidRPr="005045F2">
        <w:rPr>
          <w:rFonts w:ascii="Arial" w:eastAsia="Arial" w:hAnsi="Arial"/>
          <w:color w:val="3E3E3E"/>
          <w:lang w:val="en" w:eastAsia="en-GB"/>
        </w:rPr>
        <w:t>Kaftrio</w:t>
      </w:r>
      <w:proofErr w:type="spellEnd"/>
      <w:r w:rsidRPr="005045F2">
        <w:rPr>
          <w:rFonts w:ascii="Arial" w:eastAsia="Arial" w:hAnsi="Arial"/>
          <w:color w:val="3E3E3E"/>
          <w:lang w:val="en" w:eastAsia="en-GB"/>
        </w:rPr>
        <w:t xml:space="preserve"> and our lives have been improved. We don't really cough very much. We have more energy. We feel more vibrant. We never even have to have time away at hospital for what we used to call intravenous treatment. So that's the reveal now that people with cystic fibrosis it should be considered a condition similar to diabetes that you can easily manage and that you are fit and well, ready to turn up and make a big difference for any employer. </w:t>
      </w:r>
    </w:p>
    <w:p w14:paraId="3877DE76" w14:textId="77777777" w:rsidR="005045F2" w:rsidRPr="005045F2" w:rsidRDefault="005045F2" w:rsidP="005045F2">
      <w:pPr>
        <w:spacing w:after="0" w:line="276" w:lineRule="auto"/>
        <w:rPr>
          <w:rFonts w:ascii="Arial" w:eastAsia="Arial" w:hAnsi="Arial"/>
          <w:color w:val="3E3E3E"/>
          <w:lang w:val="en" w:eastAsia="en-GB"/>
        </w:rPr>
      </w:pPr>
    </w:p>
    <w:p w14:paraId="699E226A"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So that's been the change it's not well understood because it's a fairly new </w:t>
      </w:r>
      <w:proofErr w:type="spellStart"/>
      <w:r w:rsidRPr="005045F2">
        <w:rPr>
          <w:rFonts w:ascii="Arial" w:eastAsia="Arial" w:hAnsi="Arial"/>
          <w:color w:val="3E3E3E"/>
          <w:lang w:val="en" w:eastAsia="en-GB"/>
        </w:rPr>
        <w:t>new</w:t>
      </w:r>
      <w:proofErr w:type="spellEnd"/>
      <w:r w:rsidRPr="005045F2">
        <w:rPr>
          <w:rFonts w:ascii="Arial" w:eastAsia="Arial" w:hAnsi="Arial"/>
          <w:color w:val="3E3E3E"/>
          <w:lang w:val="en" w:eastAsia="en-GB"/>
        </w:rPr>
        <w:t xml:space="preserve"> drug. I've only been on it for two years now, and it's been a substantial change from where I was going with my health to where I am now. I'm back playing field hockey again, and I'm now in a team with my own son running around on a cold day on a Saturday, which I was not able to do for the last decade. So, it's to just understand that there are new medications, the difference with this medication it treats the underlying causes of cystic fibrosis. It doesn't just treat the symptoms, so it actually goes to the actual </w:t>
      </w:r>
      <w:proofErr w:type="spellStart"/>
      <w:r w:rsidRPr="005045F2">
        <w:rPr>
          <w:rFonts w:ascii="Arial" w:eastAsia="Arial" w:hAnsi="Arial"/>
          <w:color w:val="3E3E3E"/>
          <w:lang w:val="en" w:eastAsia="en-GB"/>
        </w:rPr>
        <w:t>epicentre</w:t>
      </w:r>
      <w:proofErr w:type="spellEnd"/>
      <w:r w:rsidRPr="005045F2">
        <w:rPr>
          <w:rFonts w:ascii="Arial" w:eastAsia="Arial" w:hAnsi="Arial"/>
          <w:color w:val="3E3E3E"/>
          <w:lang w:val="en" w:eastAsia="en-GB"/>
        </w:rPr>
        <w:t xml:space="preserve"> of what causes the mucus production, and it stops the mucus production. And when you're not producing the mucus we're not half as tired. We're not coughing so much, less inclined to get infection. And we're just healthier, healthier beings.</w:t>
      </w:r>
    </w:p>
    <w:p w14:paraId="729B3CA2" w14:textId="77777777" w:rsidR="005045F2" w:rsidRPr="005045F2" w:rsidRDefault="005045F2" w:rsidP="005045F2">
      <w:pPr>
        <w:spacing w:after="0" w:line="276" w:lineRule="auto"/>
        <w:rPr>
          <w:rFonts w:ascii="Arial" w:eastAsia="Arial" w:hAnsi="Arial"/>
          <w:color w:val="3E3E3E"/>
          <w:lang w:val="en" w:eastAsia="en-GB"/>
        </w:rPr>
      </w:pPr>
    </w:p>
    <w:p w14:paraId="487203EB" w14:textId="77777777" w:rsidR="005045F2" w:rsidRPr="005045F2" w:rsidRDefault="005045F2" w:rsidP="005045F2">
      <w:pPr>
        <w:pStyle w:val="Host"/>
        <w:rPr>
          <w:lang w:val="en" w:eastAsia="en-GB"/>
        </w:rPr>
      </w:pPr>
      <w:r w:rsidRPr="005045F2">
        <w:rPr>
          <w:lang w:val="en" w:eastAsia="en-GB"/>
        </w:rPr>
        <w:t>Jodie [00:29:59]</w:t>
      </w:r>
    </w:p>
    <w:p w14:paraId="590D2BF5"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I have to say, I was really excited for you to share about </w:t>
      </w:r>
      <w:proofErr w:type="spellStart"/>
      <w:r w:rsidRPr="005045F2">
        <w:rPr>
          <w:rFonts w:ascii="Arial" w:eastAsia="Arial" w:hAnsi="Arial"/>
          <w:color w:val="3E3E3E"/>
          <w:lang w:val="en" w:eastAsia="en-GB"/>
        </w:rPr>
        <w:t>Kaftrio</w:t>
      </w:r>
      <w:proofErr w:type="spellEnd"/>
      <w:r w:rsidRPr="005045F2">
        <w:rPr>
          <w:rFonts w:ascii="Arial" w:eastAsia="Arial" w:hAnsi="Arial"/>
          <w:color w:val="3E3E3E"/>
          <w:lang w:val="en" w:eastAsia="en-GB"/>
        </w:rPr>
        <w:t xml:space="preserve"> because when you told me about it and obviously with everything I've been, I've heard from you and following your blog. And </w:t>
      </w:r>
      <w:r w:rsidRPr="005045F2">
        <w:rPr>
          <w:rFonts w:ascii="Arial" w:eastAsia="Arial" w:hAnsi="Arial"/>
          <w:color w:val="3E3E3E"/>
          <w:lang w:val="en" w:eastAsia="en-GB"/>
        </w:rPr>
        <w:lastRenderedPageBreak/>
        <w:t xml:space="preserve">I've learned so much over the years that this for me, was just a proper, wow! moment, but also, we always, for lots of different health conditions, we want all these clever people at pharmaceutical companies to find those solutions. And the fact that </w:t>
      </w:r>
      <w:proofErr w:type="spellStart"/>
      <w:r w:rsidRPr="005045F2">
        <w:rPr>
          <w:rFonts w:ascii="Arial" w:eastAsia="Arial" w:hAnsi="Arial"/>
          <w:color w:val="3E3E3E"/>
          <w:lang w:val="en" w:eastAsia="en-GB"/>
        </w:rPr>
        <w:t>Kaftrio</w:t>
      </w:r>
      <w:proofErr w:type="spellEnd"/>
      <w:r w:rsidRPr="005045F2">
        <w:rPr>
          <w:rFonts w:ascii="Arial" w:eastAsia="Arial" w:hAnsi="Arial"/>
          <w:color w:val="3E3E3E"/>
          <w:lang w:val="en" w:eastAsia="en-GB"/>
        </w:rPr>
        <w:t xml:space="preserve"> is such an effective one. I mean, it's just amazing.</w:t>
      </w:r>
    </w:p>
    <w:p w14:paraId="695C2AD2" w14:textId="77777777" w:rsidR="005045F2" w:rsidRPr="005045F2" w:rsidRDefault="005045F2" w:rsidP="005045F2">
      <w:pPr>
        <w:spacing w:after="0" w:line="276" w:lineRule="auto"/>
        <w:rPr>
          <w:rFonts w:ascii="Arial" w:eastAsia="Arial" w:hAnsi="Arial"/>
          <w:color w:val="3E3E3E"/>
          <w:lang w:val="en" w:eastAsia="en-GB"/>
        </w:rPr>
      </w:pPr>
    </w:p>
    <w:p w14:paraId="0FE3ABCF" w14:textId="77777777" w:rsidR="005045F2" w:rsidRPr="005045F2" w:rsidRDefault="005045F2" w:rsidP="005045F2">
      <w:pPr>
        <w:pStyle w:val="Guest"/>
        <w:rPr>
          <w:lang w:val="en" w:eastAsia="en-GB"/>
        </w:rPr>
      </w:pPr>
      <w:r w:rsidRPr="005045F2">
        <w:rPr>
          <w:lang w:val="en" w:eastAsia="en-GB"/>
        </w:rPr>
        <w:t>Tim [00:30:29]</w:t>
      </w:r>
    </w:p>
    <w:p w14:paraId="2C42DECB"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t is. It's for me a long time coming. But for employers listening to this, anybody who comes through you for the hiring process that has cystic fibrosis understand that actually, they're probably as healthy as their peers. They're healthy peers, and they can make a difference. Do not think that they will always be off sick because that's how it used to be. It's not how it's going to be.</w:t>
      </w:r>
    </w:p>
    <w:p w14:paraId="1C69ED3C" w14:textId="77777777" w:rsidR="005045F2" w:rsidRPr="005045F2" w:rsidRDefault="005045F2" w:rsidP="005045F2">
      <w:pPr>
        <w:spacing w:after="0" w:line="276" w:lineRule="auto"/>
        <w:rPr>
          <w:rFonts w:ascii="Arial" w:eastAsia="Arial" w:hAnsi="Arial"/>
          <w:color w:val="3E3E3E"/>
          <w:lang w:val="en" w:eastAsia="en-GB"/>
        </w:rPr>
      </w:pPr>
    </w:p>
    <w:p w14:paraId="26BEE852" w14:textId="77777777" w:rsidR="005045F2" w:rsidRPr="005045F2" w:rsidRDefault="005045F2" w:rsidP="005045F2">
      <w:pPr>
        <w:pStyle w:val="Host"/>
        <w:rPr>
          <w:lang w:val="en" w:eastAsia="en-GB"/>
        </w:rPr>
      </w:pPr>
      <w:r w:rsidRPr="005045F2">
        <w:rPr>
          <w:lang w:val="en" w:eastAsia="en-GB"/>
        </w:rPr>
        <w:t>Jodie [00:30:55]</w:t>
      </w:r>
    </w:p>
    <w:p w14:paraId="04E35D3F"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Wonderful. Thank you so much. So as much as </w:t>
      </w:r>
      <w:proofErr w:type="spellStart"/>
      <w:r w:rsidRPr="005045F2">
        <w:rPr>
          <w:rFonts w:ascii="Arial" w:eastAsia="Arial" w:hAnsi="Arial"/>
          <w:color w:val="3E3E3E"/>
          <w:lang w:val="en" w:eastAsia="en-GB"/>
        </w:rPr>
        <w:t>Kaftrio</w:t>
      </w:r>
      <w:proofErr w:type="spellEnd"/>
      <w:r w:rsidRPr="005045F2">
        <w:rPr>
          <w:rFonts w:ascii="Arial" w:eastAsia="Arial" w:hAnsi="Arial"/>
          <w:color w:val="3E3E3E"/>
          <w:lang w:val="en" w:eastAsia="en-GB"/>
        </w:rPr>
        <w:t xml:space="preserve"> is pretty magic, really, and I know it is clever and science, but it is pretty magic. I need to ask you my magic question, Tim. So, if you've been listening, you'll know that I always ask this question of my guest speakers. And it is, if I could give you a magic wand, Harry Potter style and you could change one thing in the world to make it healthier or more inclusive. What would you change?</w:t>
      </w:r>
    </w:p>
    <w:p w14:paraId="217CE9FE" w14:textId="77777777" w:rsidR="005045F2" w:rsidRPr="005045F2" w:rsidRDefault="005045F2" w:rsidP="005045F2">
      <w:pPr>
        <w:spacing w:after="0" w:line="276" w:lineRule="auto"/>
        <w:rPr>
          <w:rFonts w:ascii="Arial" w:eastAsia="Arial" w:hAnsi="Arial"/>
          <w:color w:val="3E3E3E"/>
          <w:lang w:val="en" w:eastAsia="en-GB"/>
        </w:rPr>
      </w:pPr>
    </w:p>
    <w:p w14:paraId="50298047" w14:textId="77777777" w:rsidR="005045F2" w:rsidRPr="005045F2" w:rsidRDefault="005045F2" w:rsidP="005045F2">
      <w:pPr>
        <w:pStyle w:val="Guest"/>
        <w:rPr>
          <w:lang w:val="en" w:eastAsia="en-GB"/>
        </w:rPr>
      </w:pPr>
      <w:r w:rsidRPr="005045F2">
        <w:rPr>
          <w:lang w:val="en" w:eastAsia="en-GB"/>
        </w:rPr>
        <w:t>Tim [00:31:30]</w:t>
      </w:r>
    </w:p>
    <w:p w14:paraId="632AF6D0"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Just that level of understanding. You know where I said only 5 per cent really understand cystic fibrosis? I'd want that to be in the nineties and above. So that when I say cystic fibrosis, people would understand it. In some ways like asthma, they would understand it as diabetes; it's there, it needs to be mitigated with certain medication. But in theory, there's nothing really stopping you from being as onerous with your job and task and delivery, just like any healthy peer. That would be a substantial change, and the potential prejudice or biases against it would be removed.</w:t>
      </w:r>
    </w:p>
    <w:p w14:paraId="024B6D4C" w14:textId="77777777" w:rsidR="005045F2" w:rsidRPr="005045F2" w:rsidRDefault="005045F2" w:rsidP="005045F2">
      <w:pPr>
        <w:spacing w:after="0" w:line="276" w:lineRule="auto"/>
        <w:rPr>
          <w:rFonts w:ascii="Arial" w:eastAsia="Arial" w:hAnsi="Arial"/>
          <w:color w:val="3E3E3E"/>
          <w:lang w:val="en" w:eastAsia="en-GB"/>
        </w:rPr>
      </w:pPr>
    </w:p>
    <w:p w14:paraId="22ACA705" w14:textId="77777777" w:rsidR="005045F2" w:rsidRPr="005045F2" w:rsidRDefault="005045F2" w:rsidP="005045F2">
      <w:pPr>
        <w:pStyle w:val="Host"/>
        <w:rPr>
          <w:lang w:val="en" w:eastAsia="en-GB"/>
        </w:rPr>
      </w:pPr>
      <w:r w:rsidRPr="005045F2">
        <w:rPr>
          <w:lang w:val="en" w:eastAsia="en-GB"/>
        </w:rPr>
        <w:t>Jodie [00:32:10]</w:t>
      </w:r>
    </w:p>
    <w:p w14:paraId="54903D50"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wonderful. And I always love the answers to those questions are so different, but they're just so powerful. So, thank you very much. And hopefully you know, this episode can help take a small shift in that. But also, obviously, everything you're doing, I think, can really make a difference in those numbers. To see that awareness raise.</w:t>
      </w:r>
    </w:p>
    <w:p w14:paraId="3C8D1661" w14:textId="77777777" w:rsidR="005045F2" w:rsidRPr="005045F2" w:rsidRDefault="005045F2" w:rsidP="005045F2">
      <w:pPr>
        <w:spacing w:after="0" w:line="276" w:lineRule="auto"/>
        <w:rPr>
          <w:rFonts w:ascii="Arial" w:eastAsia="Arial" w:hAnsi="Arial"/>
          <w:color w:val="3E3E3E"/>
          <w:lang w:val="en" w:eastAsia="en-GB"/>
        </w:rPr>
      </w:pPr>
    </w:p>
    <w:p w14:paraId="0BA06BCC" w14:textId="77777777" w:rsidR="005045F2" w:rsidRPr="005045F2" w:rsidRDefault="005045F2" w:rsidP="005045F2">
      <w:pPr>
        <w:pStyle w:val="Guest"/>
        <w:rPr>
          <w:lang w:val="en" w:eastAsia="en-GB"/>
        </w:rPr>
      </w:pPr>
      <w:r w:rsidRPr="005045F2">
        <w:rPr>
          <w:lang w:val="en" w:eastAsia="en-GB"/>
        </w:rPr>
        <w:t>Tim [00:32:30]</w:t>
      </w:r>
    </w:p>
    <w:p w14:paraId="24541B72"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t has to start somewhere. And I put a post on LinkedIn quite recently about hidden disability because I felt that it needed to be spoken about more. I would say that in any average workplace, there's hundreds of people with a hidden disability concerned, worried, afraid of doing any type of visibility and transparency about it. And that has to stop. This has to be improved.</w:t>
      </w:r>
    </w:p>
    <w:p w14:paraId="49ADAFF1" w14:textId="77777777" w:rsidR="005045F2" w:rsidRPr="005045F2" w:rsidRDefault="005045F2" w:rsidP="005045F2">
      <w:pPr>
        <w:spacing w:after="0" w:line="276" w:lineRule="auto"/>
        <w:rPr>
          <w:rFonts w:ascii="Arial" w:eastAsia="Arial" w:hAnsi="Arial"/>
          <w:color w:val="3E3E3E"/>
          <w:lang w:val="en" w:eastAsia="en-GB"/>
        </w:rPr>
      </w:pPr>
    </w:p>
    <w:p w14:paraId="27438DFD" w14:textId="77777777" w:rsidR="005045F2" w:rsidRPr="005045F2" w:rsidRDefault="005045F2" w:rsidP="005045F2">
      <w:pPr>
        <w:pStyle w:val="Host"/>
        <w:rPr>
          <w:lang w:val="en" w:eastAsia="en-GB"/>
        </w:rPr>
      </w:pPr>
      <w:r w:rsidRPr="005045F2">
        <w:rPr>
          <w:lang w:val="en" w:eastAsia="en-GB"/>
        </w:rPr>
        <w:t>Jodie [00:33:00]</w:t>
      </w:r>
    </w:p>
    <w:p w14:paraId="65AAE9CA"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I completely agree. And of course, there are so many hidden disabilities and health conditions and talking of which I know we've talked a lot about CF, and that was what our primary message was going to be about today. But I do want to ask, is there anything you would like people to know or understand about diabetes?</w:t>
      </w:r>
    </w:p>
    <w:p w14:paraId="68D7E424" w14:textId="77777777" w:rsidR="005045F2" w:rsidRPr="005045F2" w:rsidRDefault="005045F2" w:rsidP="005045F2">
      <w:pPr>
        <w:spacing w:after="0" w:line="276" w:lineRule="auto"/>
        <w:rPr>
          <w:rFonts w:ascii="Arial" w:eastAsia="Arial" w:hAnsi="Arial"/>
          <w:color w:val="3E3E3E"/>
          <w:lang w:val="en" w:eastAsia="en-GB"/>
        </w:rPr>
      </w:pPr>
    </w:p>
    <w:p w14:paraId="3D581949" w14:textId="77777777" w:rsidR="005045F2" w:rsidRPr="005045F2" w:rsidRDefault="005045F2" w:rsidP="005045F2">
      <w:pPr>
        <w:pStyle w:val="Guest"/>
        <w:rPr>
          <w:lang w:val="en" w:eastAsia="en-GB"/>
        </w:rPr>
      </w:pPr>
      <w:r w:rsidRPr="005045F2">
        <w:rPr>
          <w:lang w:val="en" w:eastAsia="en-GB"/>
        </w:rPr>
        <w:t>Tim [00:33:21]</w:t>
      </w:r>
    </w:p>
    <w:p w14:paraId="77CEE80C"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lastRenderedPageBreak/>
        <w:t xml:space="preserve">Yeah, I mean, of course there's a couple of types of diabetes. If you're type two, then in theory, it's minimal fuss because you may not even have to do much and won't be doing any injections. You may have to take some tablets and you probably check your bloods. So that is in some ways, not a huge issue. If you are type one then you do run the risk of having -- going </w:t>
      </w:r>
      <w:proofErr w:type="spellStart"/>
      <w:r w:rsidRPr="005045F2">
        <w:rPr>
          <w:rFonts w:ascii="Arial" w:eastAsia="Arial" w:hAnsi="Arial"/>
          <w:color w:val="3E3E3E"/>
          <w:lang w:val="en" w:eastAsia="en-GB"/>
        </w:rPr>
        <w:t>hyperglycaemic</w:t>
      </w:r>
      <w:proofErr w:type="spellEnd"/>
      <w:r w:rsidRPr="005045F2">
        <w:rPr>
          <w:rFonts w:ascii="Arial" w:eastAsia="Arial" w:hAnsi="Arial"/>
          <w:color w:val="3E3E3E"/>
          <w:lang w:val="en" w:eastAsia="en-GB"/>
        </w:rPr>
        <w:t xml:space="preserve"> when you, actually low blood sugar levels. And you actually do feel like you're a bit drunk like you struggle to understand and actually talked properly. The people listening to this probably think I've been on a hypo throughout. Hopefully not, but an employer and colleagues just need to be aware that if somebody is sweating, if they look like they're vacant and their complexion goes to a </w:t>
      </w:r>
      <w:proofErr w:type="gramStart"/>
      <w:r w:rsidRPr="005045F2">
        <w:rPr>
          <w:rFonts w:ascii="Arial" w:eastAsia="Arial" w:hAnsi="Arial"/>
          <w:color w:val="3E3E3E"/>
          <w:lang w:val="en" w:eastAsia="en-GB"/>
        </w:rPr>
        <w:t>more grey</w:t>
      </w:r>
      <w:proofErr w:type="gramEnd"/>
      <w:r w:rsidRPr="005045F2">
        <w:rPr>
          <w:rFonts w:ascii="Arial" w:eastAsia="Arial" w:hAnsi="Arial"/>
          <w:color w:val="3E3E3E"/>
          <w:lang w:val="en" w:eastAsia="en-GB"/>
        </w:rPr>
        <w:t xml:space="preserve"> </w:t>
      </w:r>
      <w:proofErr w:type="spellStart"/>
      <w:r w:rsidRPr="005045F2">
        <w:rPr>
          <w:rFonts w:ascii="Arial" w:eastAsia="Arial" w:hAnsi="Arial"/>
          <w:color w:val="3E3E3E"/>
          <w:lang w:val="en" w:eastAsia="en-GB"/>
        </w:rPr>
        <w:t>colour</w:t>
      </w:r>
      <w:proofErr w:type="spellEnd"/>
      <w:r w:rsidRPr="005045F2">
        <w:rPr>
          <w:rFonts w:ascii="Arial" w:eastAsia="Arial" w:hAnsi="Arial"/>
          <w:color w:val="3E3E3E"/>
          <w:lang w:val="en" w:eastAsia="en-GB"/>
        </w:rPr>
        <w:t xml:space="preserve"> -- which again, I never see myself when I'm having a hypo, but others have told me this. That's when you need to just make sure that you get some sugar into them quickly and then something sustainable like a biscuit. But the actual turnaround's quite quick. You don't have to wait an hour once that sugar is inside the system, it will be a matter of minutes. And then the person will be a lot more lucid and understanding that they just dipped into a hypo, and they needed help. </w:t>
      </w:r>
    </w:p>
    <w:p w14:paraId="57A90F17" w14:textId="77777777" w:rsidR="005045F2" w:rsidRPr="005045F2" w:rsidRDefault="005045F2" w:rsidP="005045F2">
      <w:pPr>
        <w:spacing w:after="0" w:line="276" w:lineRule="auto"/>
        <w:rPr>
          <w:rFonts w:ascii="Arial" w:eastAsia="Arial" w:hAnsi="Arial"/>
          <w:color w:val="3E3E3E"/>
          <w:lang w:val="en" w:eastAsia="en-GB"/>
        </w:rPr>
      </w:pPr>
    </w:p>
    <w:p w14:paraId="0BB4D394"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t's happened to me on occasions in the office, and people have been very kind. But I've let them know, it's always been easier for me to tell people about my diabetes. It's kind of ironic that my really severe condition is cystic fibrosis, and that's the one that they understand the least. But, you know, at the moment I'd love the needle to be moved and everyone understands, CF in the way they understand diabetes. But to fully answer your question, Jodie, diabetes, the main moment is when you your blood sugars go low. That's when you need support in the form of quick sugar.</w:t>
      </w:r>
    </w:p>
    <w:p w14:paraId="33258FA9" w14:textId="77777777" w:rsidR="005045F2" w:rsidRPr="005045F2" w:rsidRDefault="005045F2" w:rsidP="005045F2">
      <w:pPr>
        <w:spacing w:after="0" w:line="276" w:lineRule="auto"/>
        <w:rPr>
          <w:rFonts w:ascii="Arial" w:eastAsia="Arial" w:hAnsi="Arial"/>
          <w:color w:val="3E3E3E"/>
          <w:lang w:val="en" w:eastAsia="en-GB"/>
        </w:rPr>
      </w:pPr>
    </w:p>
    <w:p w14:paraId="43051764" w14:textId="77777777" w:rsidR="005045F2" w:rsidRPr="005045F2" w:rsidRDefault="005045F2" w:rsidP="005045F2">
      <w:pPr>
        <w:pStyle w:val="Host"/>
        <w:rPr>
          <w:lang w:val="en" w:eastAsia="en-GB"/>
        </w:rPr>
      </w:pPr>
      <w:r w:rsidRPr="005045F2">
        <w:rPr>
          <w:lang w:val="en" w:eastAsia="en-GB"/>
        </w:rPr>
        <w:t>Jodie [00:35:22]</w:t>
      </w:r>
    </w:p>
    <w:p w14:paraId="355F3EBB"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 think that's such an important message because we've done more and more over the years, for instance, and rightfully so, you know, teaching people how to resuscitate someone and that sort of thing. But being able to actually support someone who is having a diabetic hypo is actually massive because that can also take a very bad turn if they don't get the right sugars, can't it?</w:t>
      </w:r>
    </w:p>
    <w:p w14:paraId="21F658E3" w14:textId="77777777" w:rsidR="005045F2" w:rsidRPr="005045F2" w:rsidRDefault="005045F2" w:rsidP="005045F2">
      <w:pPr>
        <w:spacing w:after="0" w:line="276" w:lineRule="auto"/>
        <w:rPr>
          <w:rFonts w:ascii="Arial" w:eastAsia="Arial" w:hAnsi="Arial"/>
          <w:color w:val="3E3E3E"/>
          <w:lang w:val="en" w:eastAsia="en-GB"/>
        </w:rPr>
      </w:pPr>
    </w:p>
    <w:p w14:paraId="02BCC4DA" w14:textId="77777777" w:rsidR="005045F2" w:rsidRPr="005045F2" w:rsidRDefault="005045F2" w:rsidP="005045F2">
      <w:pPr>
        <w:pStyle w:val="Guest"/>
        <w:rPr>
          <w:lang w:val="en" w:eastAsia="en-GB"/>
        </w:rPr>
      </w:pPr>
      <w:r w:rsidRPr="005045F2">
        <w:rPr>
          <w:lang w:val="en" w:eastAsia="en-GB"/>
        </w:rPr>
        <w:t>Tim [00:35:46]</w:t>
      </w:r>
    </w:p>
    <w:p w14:paraId="1ED87E25"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It can lead to be going into a diabetic coma and </w:t>
      </w:r>
      <w:proofErr w:type="spellStart"/>
      <w:r w:rsidRPr="005045F2">
        <w:rPr>
          <w:rFonts w:ascii="Arial" w:eastAsia="Arial" w:hAnsi="Arial"/>
          <w:color w:val="3E3E3E"/>
          <w:lang w:val="en" w:eastAsia="en-GB"/>
        </w:rPr>
        <w:t>and</w:t>
      </w:r>
      <w:proofErr w:type="spellEnd"/>
      <w:r w:rsidRPr="005045F2">
        <w:rPr>
          <w:rFonts w:ascii="Arial" w:eastAsia="Arial" w:hAnsi="Arial"/>
          <w:color w:val="3E3E3E"/>
          <w:lang w:val="en" w:eastAsia="en-GB"/>
        </w:rPr>
        <w:t xml:space="preserve"> then worse if untreated. So, there is a heavy risk. I'd say most type ones know the signs of when they're going low. But sometimes if you're busy at work, you're doing a task, you know, suddenly you just go beyond when you could have helped yourself. So, the support of your colleagues is really important, and it does happen.</w:t>
      </w:r>
    </w:p>
    <w:p w14:paraId="726C0597" w14:textId="77777777" w:rsidR="005045F2" w:rsidRPr="005045F2" w:rsidRDefault="005045F2" w:rsidP="005045F2">
      <w:pPr>
        <w:spacing w:after="0" w:line="276" w:lineRule="auto"/>
        <w:rPr>
          <w:rFonts w:ascii="Arial" w:eastAsia="Arial" w:hAnsi="Arial"/>
          <w:color w:val="3E3E3E"/>
          <w:lang w:val="en" w:eastAsia="en-GB"/>
        </w:rPr>
      </w:pPr>
    </w:p>
    <w:p w14:paraId="351F72E2" w14:textId="77777777" w:rsidR="005045F2" w:rsidRPr="005045F2" w:rsidRDefault="005045F2" w:rsidP="005045F2">
      <w:pPr>
        <w:pStyle w:val="Host"/>
        <w:rPr>
          <w:lang w:val="en" w:eastAsia="en-GB"/>
        </w:rPr>
      </w:pPr>
      <w:r w:rsidRPr="005045F2">
        <w:rPr>
          <w:lang w:val="en" w:eastAsia="en-GB"/>
        </w:rPr>
        <w:t>Jodie [00:36:14]</w:t>
      </w:r>
    </w:p>
    <w:p w14:paraId="128719DA"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 think that's a wonderful thing for people to have an awareness about. And maybe it also gives people who are diabetic a bit of confidence to actually speak to their team about it, to understand how they could help them and what the signs are of when they might need that help.</w:t>
      </w:r>
    </w:p>
    <w:p w14:paraId="63F77A30" w14:textId="77777777" w:rsidR="005045F2" w:rsidRPr="005045F2" w:rsidRDefault="005045F2" w:rsidP="005045F2">
      <w:pPr>
        <w:spacing w:after="0" w:line="276" w:lineRule="auto"/>
        <w:rPr>
          <w:rFonts w:ascii="Arial" w:eastAsia="Arial" w:hAnsi="Arial"/>
          <w:color w:val="3E3E3E"/>
          <w:lang w:val="en" w:eastAsia="en-GB"/>
        </w:rPr>
      </w:pPr>
    </w:p>
    <w:p w14:paraId="281773E8" w14:textId="77777777" w:rsidR="005045F2" w:rsidRPr="005045F2" w:rsidRDefault="005045F2" w:rsidP="005045F2">
      <w:pPr>
        <w:pStyle w:val="Guest"/>
        <w:rPr>
          <w:lang w:val="en" w:eastAsia="en-GB"/>
        </w:rPr>
      </w:pPr>
      <w:r w:rsidRPr="005045F2">
        <w:rPr>
          <w:lang w:val="en" w:eastAsia="en-GB"/>
        </w:rPr>
        <w:t>Tim [00:36:27]</w:t>
      </w:r>
    </w:p>
    <w:p w14:paraId="26C65769"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Oh, yeah, definitely. And I think a good line manager would reference that to their colleagues, whether it would be out loud in a meeting or just one-to-one. So, everyone is aware, you know, Joan has diabetes if you see her struggling, become less lucid, she may need some insulin, not insulin -- she may need some sugar just to revive her. So, yeah, I think there's no reason why that conversation shouldn't be second nature for people.</w:t>
      </w:r>
    </w:p>
    <w:p w14:paraId="22141F9A" w14:textId="77777777" w:rsidR="005045F2" w:rsidRPr="005045F2" w:rsidRDefault="005045F2" w:rsidP="005045F2">
      <w:pPr>
        <w:spacing w:after="0" w:line="276" w:lineRule="auto"/>
        <w:rPr>
          <w:rFonts w:ascii="Arial" w:eastAsia="Arial" w:hAnsi="Arial"/>
          <w:color w:val="3E3E3E"/>
          <w:lang w:val="en" w:eastAsia="en-GB"/>
        </w:rPr>
      </w:pPr>
    </w:p>
    <w:p w14:paraId="790D2338" w14:textId="77777777" w:rsidR="005045F2" w:rsidRPr="005045F2" w:rsidRDefault="005045F2" w:rsidP="005045F2">
      <w:pPr>
        <w:pStyle w:val="Host"/>
        <w:rPr>
          <w:lang w:val="en" w:eastAsia="en-GB"/>
        </w:rPr>
      </w:pPr>
      <w:r w:rsidRPr="005045F2">
        <w:rPr>
          <w:lang w:val="en" w:eastAsia="en-GB"/>
        </w:rPr>
        <w:t>Jodie [00:37:02]</w:t>
      </w:r>
    </w:p>
    <w:p w14:paraId="080D181A"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lastRenderedPageBreak/>
        <w:t xml:space="preserve">I think that'd be wonderful. Every time I speak to you, I always learn new things. And I hope that, you know, our speakers are getting as much out of this as I am, and for a lot of them, this will be a new subject as well. So, I can imagine that yeah, people are going to be googling left, right and </w:t>
      </w:r>
      <w:proofErr w:type="spellStart"/>
      <w:r w:rsidRPr="005045F2">
        <w:rPr>
          <w:rFonts w:ascii="Arial" w:eastAsia="Arial" w:hAnsi="Arial"/>
          <w:color w:val="3E3E3E"/>
          <w:lang w:val="en" w:eastAsia="en-GB"/>
        </w:rPr>
        <w:t>centre</w:t>
      </w:r>
      <w:proofErr w:type="spellEnd"/>
      <w:r w:rsidRPr="005045F2">
        <w:rPr>
          <w:rFonts w:ascii="Arial" w:eastAsia="Arial" w:hAnsi="Arial"/>
          <w:color w:val="3E3E3E"/>
          <w:lang w:val="en" w:eastAsia="en-GB"/>
        </w:rPr>
        <w:t xml:space="preserve"> and trying to find more information. So, is there, particularly for CF, is there a sort of primary point of information you would encourage people to actually head to?</w:t>
      </w:r>
    </w:p>
    <w:p w14:paraId="7962618D" w14:textId="77777777" w:rsidR="005045F2" w:rsidRPr="005045F2" w:rsidRDefault="005045F2" w:rsidP="005045F2">
      <w:pPr>
        <w:spacing w:after="0" w:line="276" w:lineRule="auto"/>
        <w:rPr>
          <w:rFonts w:ascii="Arial" w:eastAsia="Arial" w:hAnsi="Arial"/>
          <w:color w:val="3E3E3E"/>
          <w:lang w:val="en" w:eastAsia="en-GB"/>
        </w:rPr>
      </w:pPr>
    </w:p>
    <w:p w14:paraId="4E4562B2" w14:textId="77777777" w:rsidR="005045F2" w:rsidRPr="005045F2" w:rsidRDefault="005045F2" w:rsidP="005045F2">
      <w:pPr>
        <w:pStyle w:val="Guest"/>
        <w:rPr>
          <w:lang w:val="en" w:eastAsia="en-GB"/>
        </w:rPr>
      </w:pPr>
      <w:r w:rsidRPr="005045F2">
        <w:rPr>
          <w:lang w:val="en" w:eastAsia="en-GB"/>
        </w:rPr>
        <w:t>Tim [00:37:34]</w:t>
      </w:r>
    </w:p>
    <w:p w14:paraId="56E825E6"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don't blindly google it because you'll get old news and not completely up to date. If you're in the UK, the Cystic Fibrosis Trust, you can search that. That's fairly up to date. And it's got lots of healthy links there and support links for whether you're a carer or parent of somebody with it, or an employer. If you were based in America, it's called the Cystic Fibrosis Foundation. Wherever you are in the world, either the Cystic Fibrosis Foundation or the CF Trust, you'll get support. So that's where I would go to.</w:t>
      </w:r>
    </w:p>
    <w:p w14:paraId="2302BD3A" w14:textId="77777777" w:rsidR="005045F2" w:rsidRPr="005045F2" w:rsidRDefault="005045F2" w:rsidP="005045F2">
      <w:pPr>
        <w:spacing w:after="0" w:line="276" w:lineRule="auto"/>
        <w:rPr>
          <w:rFonts w:ascii="Arial" w:eastAsia="Arial" w:hAnsi="Arial"/>
          <w:color w:val="3E3E3E"/>
          <w:lang w:val="en" w:eastAsia="en-GB"/>
        </w:rPr>
      </w:pPr>
    </w:p>
    <w:p w14:paraId="3B22174A" w14:textId="77777777" w:rsidR="005045F2" w:rsidRPr="005045F2" w:rsidRDefault="005045F2" w:rsidP="005045F2">
      <w:pPr>
        <w:pStyle w:val="Host"/>
        <w:rPr>
          <w:lang w:val="en" w:eastAsia="en-GB"/>
        </w:rPr>
      </w:pPr>
      <w:r w:rsidRPr="005045F2">
        <w:rPr>
          <w:lang w:val="en" w:eastAsia="en-GB"/>
        </w:rPr>
        <w:t>Jodie [00:38:07]</w:t>
      </w:r>
    </w:p>
    <w:p w14:paraId="25E434B9"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nk you. I think that's really important, it's kind of what I was alluding to, because when you google any health condition, it can be a minefield, to say the least. And you can often find some very unhelpful information as well as sifting through for the helpful stuff.</w:t>
      </w:r>
    </w:p>
    <w:p w14:paraId="3EC75195" w14:textId="77777777" w:rsidR="005045F2" w:rsidRPr="005045F2" w:rsidRDefault="005045F2" w:rsidP="005045F2">
      <w:pPr>
        <w:spacing w:after="0" w:line="276" w:lineRule="auto"/>
        <w:rPr>
          <w:rFonts w:ascii="Arial" w:eastAsia="Arial" w:hAnsi="Arial"/>
          <w:color w:val="3E3E3E"/>
          <w:lang w:val="en" w:eastAsia="en-GB"/>
        </w:rPr>
      </w:pPr>
    </w:p>
    <w:p w14:paraId="7F9199B1" w14:textId="77777777" w:rsidR="005045F2" w:rsidRPr="005045F2" w:rsidRDefault="005045F2" w:rsidP="005045F2">
      <w:pPr>
        <w:pStyle w:val="Guest"/>
        <w:rPr>
          <w:lang w:val="en" w:eastAsia="en-GB"/>
        </w:rPr>
      </w:pPr>
      <w:r w:rsidRPr="005045F2">
        <w:rPr>
          <w:lang w:val="en" w:eastAsia="en-GB"/>
        </w:rPr>
        <w:t>Tim [00:38:27]</w:t>
      </w:r>
    </w:p>
    <w:p w14:paraId="0FC20FF8"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I mean, I just told you that the majority of young </w:t>
      </w:r>
      <w:proofErr w:type="spellStart"/>
      <w:r w:rsidRPr="005045F2">
        <w:rPr>
          <w:rFonts w:ascii="Arial" w:eastAsia="Arial" w:hAnsi="Arial"/>
          <w:color w:val="3E3E3E"/>
          <w:lang w:val="en" w:eastAsia="en-GB"/>
        </w:rPr>
        <w:t>CFer's</w:t>
      </w:r>
      <w:proofErr w:type="spellEnd"/>
      <w:r w:rsidRPr="005045F2">
        <w:rPr>
          <w:rFonts w:ascii="Arial" w:eastAsia="Arial" w:hAnsi="Arial"/>
          <w:color w:val="3E3E3E"/>
          <w:lang w:val="en" w:eastAsia="en-GB"/>
        </w:rPr>
        <w:t xml:space="preserve"> now with this new drug should, in theory, live really capable healthy lives. But if you google cystic fibrosis, you may get told that people don't live beyond 30 and therefore that that doesn't correlate at all. So do go where the professionals are and get the most up to date information.</w:t>
      </w:r>
    </w:p>
    <w:p w14:paraId="22EB4987" w14:textId="77777777" w:rsidR="005045F2" w:rsidRPr="005045F2" w:rsidRDefault="005045F2" w:rsidP="005045F2">
      <w:pPr>
        <w:spacing w:after="0" w:line="276" w:lineRule="auto"/>
        <w:rPr>
          <w:rFonts w:ascii="Arial" w:eastAsia="Arial" w:hAnsi="Arial"/>
          <w:color w:val="3E3E3E"/>
          <w:lang w:val="en" w:eastAsia="en-GB"/>
        </w:rPr>
      </w:pPr>
    </w:p>
    <w:p w14:paraId="37708EDE" w14:textId="77777777" w:rsidR="005045F2" w:rsidRPr="005045F2" w:rsidRDefault="005045F2" w:rsidP="005045F2">
      <w:pPr>
        <w:pStyle w:val="Host"/>
        <w:rPr>
          <w:lang w:val="en" w:eastAsia="en-GB"/>
        </w:rPr>
      </w:pPr>
      <w:r w:rsidRPr="005045F2">
        <w:rPr>
          <w:lang w:val="en" w:eastAsia="en-GB"/>
        </w:rPr>
        <w:t>Jodie [00:38:49]</w:t>
      </w:r>
    </w:p>
    <w:p w14:paraId="7425B7C8"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nk you so much. So, you've waved your magic wand and you've waved a bit of an extra magic wand for us all to be fair, because you've shared so much, and you've been really open. So, I want to say a big thank you for that, for being so personally open and honest with us. But is there anything else in particular you'd really like listeners to take away from this episode?</w:t>
      </w:r>
    </w:p>
    <w:p w14:paraId="66086B64" w14:textId="77777777" w:rsidR="005045F2" w:rsidRPr="005045F2" w:rsidRDefault="005045F2" w:rsidP="005045F2">
      <w:pPr>
        <w:spacing w:after="0" w:line="276" w:lineRule="auto"/>
        <w:rPr>
          <w:rFonts w:ascii="Arial" w:eastAsia="Arial" w:hAnsi="Arial"/>
          <w:color w:val="3E3E3E"/>
          <w:lang w:val="en" w:eastAsia="en-GB"/>
        </w:rPr>
      </w:pPr>
    </w:p>
    <w:p w14:paraId="6C0CBF5B" w14:textId="77777777" w:rsidR="005045F2" w:rsidRPr="005045F2" w:rsidRDefault="005045F2" w:rsidP="005045F2">
      <w:pPr>
        <w:pStyle w:val="Guest"/>
        <w:rPr>
          <w:lang w:val="en" w:eastAsia="en-GB"/>
        </w:rPr>
      </w:pPr>
      <w:r w:rsidRPr="005045F2">
        <w:rPr>
          <w:lang w:val="en" w:eastAsia="en-GB"/>
        </w:rPr>
        <w:t>Tim [00:39:11]</w:t>
      </w:r>
    </w:p>
    <w:p w14:paraId="4015F2B4"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So, cystic fibrosis is different to asthma. It's a more severe condition. On the whole, we do have to do a lot of medication every day. But we are some of the most resilient, upbeat, dynamic, and progressive people you'll ever meet because we have to be, by our innate survival. We have all those wonderful attributes. I would say for people who do work with somebody with cystic fibrosis, don’t be worried. Ask the person, you know, What's it like? One of the odd things is I do talk about my health to managers they never asked me anything again, and I never entirely know why is that, because they think I'm OK? Or is that because they didn't really know where to begin with this conversation? So just ask the person, get the low down, what it feels like, where the pinch points are in any day. See if you can help them, and generally do, if there's a choice, do take a chance for somebody with a chronic condition because: a, they want to deliver back for you because you've given them that opportunity, and that means a lot because we're forever fighting hard. And when people support us, we're super loyal and we will continue to give back to you. So those are the key messages and just augment that with that final one that with the new advancement in drugs, we, in theory, should be living very healthy long lives, just as any healthy peer would be able to do.</w:t>
      </w:r>
    </w:p>
    <w:p w14:paraId="250CCBEB" w14:textId="77777777" w:rsidR="005045F2" w:rsidRPr="005045F2" w:rsidRDefault="005045F2" w:rsidP="005045F2">
      <w:pPr>
        <w:spacing w:after="0" w:line="276" w:lineRule="auto"/>
        <w:rPr>
          <w:rFonts w:ascii="Arial" w:eastAsia="Arial" w:hAnsi="Arial"/>
          <w:color w:val="3E3E3E"/>
          <w:lang w:val="en" w:eastAsia="en-GB"/>
        </w:rPr>
      </w:pPr>
    </w:p>
    <w:p w14:paraId="76F7B8C1" w14:textId="77777777" w:rsidR="005045F2" w:rsidRPr="005045F2" w:rsidRDefault="005045F2" w:rsidP="005045F2">
      <w:pPr>
        <w:pStyle w:val="Host"/>
        <w:rPr>
          <w:lang w:val="en" w:eastAsia="en-GB"/>
        </w:rPr>
      </w:pPr>
      <w:r w:rsidRPr="005045F2">
        <w:rPr>
          <w:lang w:val="en" w:eastAsia="en-GB"/>
        </w:rPr>
        <w:lastRenderedPageBreak/>
        <w:t>Jodie [00:40:51]</w:t>
      </w:r>
    </w:p>
    <w:p w14:paraId="1877C1C5"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t's wonderful. The perfect message. Thank you so much on that point, so I have no doubt that a lot of intrigued listeners are going to want to find you Tim, learn more from you. So how can they find you and connect?</w:t>
      </w:r>
    </w:p>
    <w:p w14:paraId="45516D92" w14:textId="77777777" w:rsidR="005045F2" w:rsidRPr="005045F2" w:rsidRDefault="005045F2" w:rsidP="005045F2">
      <w:pPr>
        <w:spacing w:after="0" w:line="276" w:lineRule="auto"/>
        <w:rPr>
          <w:rFonts w:ascii="Arial" w:eastAsia="Arial" w:hAnsi="Arial"/>
          <w:color w:val="3E3E3E"/>
          <w:lang w:val="en" w:eastAsia="en-GB"/>
        </w:rPr>
      </w:pPr>
    </w:p>
    <w:p w14:paraId="5FE54D0F" w14:textId="77777777" w:rsidR="005045F2" w:rsidRPr="005045F2" w:rsidRDefault="005045F2" w:rsidP="005045F2">
      <w:pPr>
        <w:pStyle w:val="Guest"/>
        <w:rPr>
          <w:lang w:val="en" w:eastAsia="en-GB"/>
        </w:rPr>
      </w:pPr>
      <w:r w:rsidRPr="005045F2">
        <w:rPr>
          <w:lang w:val="en" w:eastAsia="en-GB"/>
        </w:rPr>
        <w:t>Tim [00:41:07]</w:t>
      </w:r>
    </w:p>
    <w:p w14:paraId="7ACA1C2D"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ey can find me as Tim Wotton. So that's cotton with the W. It's my catchphrase. So, Tim Wotton on LinkedIn. And they can also find me @timwotton on social media platforms such as Facebook and on Instagram. So those are the main ways to contact me, and it's Timwotton@hotmail.com should you wish to email me.</w:t>
      </w:r>
    </w:p>
    <w:p w14:paraId="36A7E17C" w14:textId="77777777" w:rsidR="005045F2" w:rsidRPr="005045F2" w:rsidRDefault="005045F2" w:rsidP="005045F2">
      <w:pPr>
        <w:spacing w:after="0" w:line="276" w:lineRule="auto"/>
        <w:rPr>
          <w:rFonts w:ascii="Arial" w:eastAsia="Arial" w:hAnsi="Arial"/>
          <w:color w:val="3E3E3E"/>
          <w:lang w:val="en" w:eastAsia="en-GB"/>
        </w:rPr>
      </w:pPr>
    </w:p>
    <w:p w14:paraId="618224B1" w14:textId="77777777" w:rsidR="005045F2" w:rsidRPr="005045F2" w:rsidRDefault="005045F2" w:rsidP="005045F2">
      <w:pPr>
        <w:pStyle w:val="Host"/>
        <w:rPr>
          <w:lang w:val="en" w:eastAsia="en-GB"/>
        </w:rPr>
      </w:pPr>
      <w:r w:rsidRPr="005045F2">
        <w:rPr>
          <w:lang w:val="en" w:eastAsia="en-GB"/>
        </w:rPr>
        <w:t>Jodie [00:41:38]</w:t>
      </w:r>
    </w:p>
    <w:p w14:paraId="58C6818D"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Thank you. You also mentioned your blog. How do they find that?</w:t>
      </w:r>
    </w:p>
    <w:p w14:paraId="5264E39A" w14:textId="77777777" w:rsidR="005045F2" w:rsidRPr="005045F2" w:rsidRDefault="005045F2" w:rsidP="005045F2">
      <w:pPr>
        <w:spacing w:after="0" w:line="276" w:lineRule="auto"/>
        <w:rPr>
          <w:rFonts w:ascii="Arial" w:eastAsia="Arial" w:hAnsi="Arial"/>
          <w:color w:val="3E3E3E"/>
          <w:lang w:val="en" w:eastAsia="en-GB"/>
        </w:rPr>
      </w:pPr>
    </w:p>
    <w:p w14:paraId="037C5B92" w14:textId="77777777" w:rsidR="005045F2" w:rsidRPr="005045F2" w:rsidRDefault="005045F2" w:rsidP="005045F2">
      <w:pPr>
        <w:pStyle w:val="Guest"/>
        <w:rPr>
          <w:lang w:val="en" w:eastAsia="en-GB"/>
        </w:rPr>
      </w:pPr>
      <w:r w:rsidRPr="005045F2">
        <w:rPr>
          <w:lang w:val="en" w:eastAsia="en-GB"/>
        </w:rPr>
        <w:t>Tim [00:41:43]</w:t>
      </w:r>
    </w:p>
    <w:p w14:paraId="54D1B499"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Yeah, they can type, Tim Wotton Postcards from Earth, and my book as we spoke about earlier, How Have I Cheated Death? Which is a very, poignant title. But one that, and Jodie, you know, you've read it, it's a feel-good book, isn't it? It's not just morose and how difficult life is. Yes, there are some moments, but it's interlaced with lots of </w:t>
      </w:r>
      <w:proofErr w:type="spellStart"/>
      <w:r w:rsidRPr="005045F2">
        <w:rPr>
          <w:rFonts w:ascii="Arial" w:eastAsia="Arial" w:hAnsi="Arial"/>
          <w:color w:val="3E3E3E"/>
          <w:lang w:val="en" w:eastAsia="en-GB"/>
        </w:rPr>
        <w:t>humour</w:t>
      </w:r>
      <w:proofErr w:type="spellEnd"/>
      <w:r w:rsidRPr="005045F2">
        <w:rPr>
          <w:rFonts w:ascii="Arial" w:eastAsia="Arial" w:hAnsi="Arial"/>
          <w:color w:val="3E3E3E"/>
          <w:lang w:val="en" w:eastAsia="en-GB"/>
        </w:rPr>
        <w:t xml:space="preserve"> because that's how I've got through life.</w:t>
      </w:r>
    </w:p>
    <w:p w14:paraId="0C0A3324" w14:textId="77777777" w:rsidR="005045F2" w:rsidRPr="005045F2" w:rsidRDefault="005045F2" w:rsidP="005045F2">
      <w:pPr>
        <w:spacing w:after="0" w:line="276" w:lineRule="auto"/>
        <w:rPr>
          <w:rFonts w:ascii="Arial" w:eastAsia="Arial" w:hAnsi="Arial"/>
          <w:color w:val="3E3E3E"/>
          <w:lang w:val="en" w:eastAsia="en-GB"/>
        </w:rPr>
      </w:pPr>
    </w:p>
    <w:p w14:paraId="7E58B295" w14:textId="77777777" w:rsidR="005045F2" w:rsidRPr="005045F2" w:rsidRDefault="005045F2" w:rsidP="005045F2">
      <w:pPr>
        <w:pStyle w:val="Host"/>
        <w:rPr>
          <w:lang w:val="en" w:eastAsia="en-GB"/>
        </w:rPr>
      </w:pPr>
      <w:r w:rsidRPr="005045F2">
        <w:rPr>
          <w:lang w:val="en" w:eastAsia="en-GB"/>
        </w:rPr>
        <w:t>Jodie [00:42:12]</w:t>
      </w:r>
    </w:p>
    <w:p w14:paraId="2BC7FB69"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I think that's why I said it's such a compelling and a good read like, I know it's your life. But you do you want to read the next page, you know, and then you're like, oh, finished.</w:t>
      </w:r>
    </w:p>
    <w:p w14:paraId="3204B998" w14:textId="77777777" w:rsidR="005045F2" w:rsidRPr="005045F2" w:rsidRDefault="005045F2" w:rsidP="005045F2">
      <w:pPr>
        <w:spacing w:after="0" w:line="276" w:lineRule="auto"/>
        <w:rPr>
          <w:rFonts w:ascii="Arial" w:eastAsia="Arial" w:hAnsi="Arial"/>
          <w:color w:val="3E3E3E"/>
          <w:lang w:val="en" w:eastAsia="en-GB"/>
        </w:rPr>
      </w:pPr>
    </w:p>
    <w:p w14:paraId="7A50DCDF" w14:textId="77777777" w:rsidR="005045F2" w:rsidRPr="005045F2" w:rsidRDefault="005045F2" w:rsidP="005045F2">
      <w:pPr>
        <w:pStyle w:val="Guest"/>
        <w:rPr>
          <w:lang w:val="en" w:eastAsia="en-GB"/>
        </w:rPr>
      </w:pPr>
      <w:r w:rsidRPr="005045F2">
        <w:rPr>
          <w:lang w:val="en" w:eastAsia="en-GB"/>
        </w:rPr>
        <w:t>Tim [00:42:21]</w:t>
      </w:r>
    </w:p>
    <w:p w14:paraId="0B36635B"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 xml:space="preserve">The snapshot is, I'm born on 17th of March, for those that know that date that's Saint Patrick's Day, and I'm not, I'm no stranger to a bit of partying and </w:t>
      </w:r>
      <w:proofErr w:type="spellStart"/>
      <w:r w:rsidRPr="005045F2">
        <w:rPr>
          <w:rFonts w:ascii="Arial" w:eastAsia="Arial" w:hAnsi="Arial"/>
          <w:color w:val="3E3E3E"/>
          <w:lang w:val="en" w:eastAsia="en-GB"/>
        </w:rPr>
        <w:t>socialising</w:t>
      </w:r>
      <w:proofErr w:type="spellEnd"/>
      <w:r w:rsidRPr="005045F2">
        <w:rPr>
          <w:rFonts w:ascii="Arial" w:eastAsia="Arial" w:hAnsi="Arial"/>
          <w:color w:val="3E3E3E"/>
          <w:lang w:val="en" w:eastAsia="en-GB"/>
        </w:rPr>
        <w:t>. So, my whole birthdays I've tried to out-drink the Irish and fail miserably. But it's full of those little anecdotes, and I play sports, and there's lots of amusing sports stories, so it is definitely a life affirming is two words I would put next to my book.</w:t>
      </w:r>
    </w:p>
    <w:p w14:paraId="408E55C7" w14:textId="77777777" w:rsidR="005045F2" w:rsidRPr="005045F2" w:rsidRDefault="005045F2" w:rsidP="005045F2">
      <w:pPr>
        <w:spacing w:after="0" w:line="276" w:lineRule="auto"/>
        <w:rPr>
          <w:rFonts w:ascii="Arial" w:eastAsia="Arial" w:hAnsi="Arial"/>
          <w:color w:val="3E3E3E"/>
          <w:lang w:val="en" w:eastAsia="en-GB"/>
        </w:rPr>
      </w:pPr>
    </w:p>
    <w:p w14:paraId="2F7D8438" w14:textId="77777777" w:rsidR="005045F2" w:rsidRPr="005045F2" w:rsidRDefault="005045F2" w:rsidP="005045F2">
      <w:pPr>
        <w:pStyle w:val="Host"/>
        <w:rPr>
          <w:lang w:val="en" w:eastAsia="en-GB"/>
        </w:rPr>
      </w:pPr>
      <w:r w:rsidRPr="005045F2">
        <w:rPr>
          <w:lang w:val="en" w:eastAsia="en-GB"/>
        </w:rPr>
        <w:t>Jodie [00:42:48]</w:t>
      </w:r>
    </w:p>
    <w:p w14:paraId="7D461269"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Yeah. I completely get where that's coming from. And I would agree. I think that's wonderful. So, all that's really left for me to say for now, Tim obviously, we will be in contact, but a big thank you for your time today and for everything that you've shared with us. It's such a powerful message for everyone and so much to digest. But just a big thank you from me.</w:t>
      </w:r>
    </w:p>
    <w:p w14:paraId="043D3D96" w14:textId="77777777" w:rsidR="005045F2" w:rsidRPr="005045F2" w:rsidRDefault="005045F2" w:rsidP="005045F2">
      <w:pPr>
        <w:spacing w:after="0" w:line="276" w:lineRule="auto"/>
        <w:rPr>
          <w:rFonts w:ascii="Arial" w:eastAsia="Arial" w:hAnsi="Arial"/>
          <w:color w:val="3E3E3E"/>
          <w:lang w:val="en" w:eastAsia="en-GB"/>
        </w:rPr>
      </w:pPr>
    </w:p>
    <w:p w14:paraId="3C704549" w14:textId="77777777" w:rsidR="005045F2" w:rsidRPr="005045F2" w:rsidRDefault="005045F2" w:rsidP="005045F2">
      <w:pPr>
        <w:pStyle w:val="Guest"/>
        <w:rPr>
          <w:lang w:val="en" w:eastAsia="en-GB"/>
        </w:rPr>
      </w:pPr>
      <w:r w:rsidRPr="005045F2">
        <w:rPr>
          <w:lang w:val="en" w:eastAsia="en-GB"/>
        </w:rPr>
        <w:t>Tim [00:43:07]</w:t>
      </w:r>
    </w:p>
    <w:p w14:paraId="3A1ED84A"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Jodie, a real pleasure. Really kind of you to invite me onto your show and really enjoyed the chat. Maybe there'll be a part two. But just a real pleasure to be chatting with you today. Thanks for the invite.</w:t>
      </w:r>
    </w:p>
    <w:p w14:paraId="4C5C4F65" w14:textId="77777777" w:rsidR="005045F2" w:rsidRPr="005045F2" w:rsidRDefault="005045F2" w:rsidP="005045F2">
      <w:pPr>
        <w:spacing w:after="0" w:line="276" w:lineRule="auto"/>
        <w:rPr>
          <w:rFonts w:ascii="Arial" w:eastAsia="Arial" w:hAnsi="Arial"/>
          <w:color w:val="3E3E3E"/>
          <w:lang w:val="en" w:eastAsia="en-GB"/>
        </w:rPr>
      </w:pPr>
    </w:p>
    <w:p w14:paraId="0C5EBE98" w14:textId="77777777" w:rsidR="005045F2" w:rsidRPr="005045F2" w:rsidRDefault="005045F2" w:rsidP="005045F2">
      <w:pPr>
        <w:pStyle w:val="Host"/>
        <w:rPr>
          <w:lang w:val="en" w:eastAsia="en-GB"/>
        </w:rPr>
      </w:pPr>
      <w:r w:rsidRPr="005045F2">
        <w:rPr>
          <w:lang w:val="en" w:eastAsia="en-GB"/>
        </w:rPr>
        <w:t>Jodie [00:43:22]</w:t>
      </w:r>
    </w:p>
    <w:p w14:paraId="29C28C16"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lastRenderedPageBreak/>
        <w:t>Thank you very much. And thank you to everybody for listening to the episode. Please do get in touch. And you just heard Tim say there might be a part two. So maybe we can hold him to that. Take care, everybody.</w:t>
      </w:r>
    </w:p>
    <w:p w14:paraId="2784EAAE" w14:textId="77777777" w:rsidR="005045F2" w:rsidRPr="005045F2" w:rsidRDefault="005045F2" w:rsidP="005045F2">
      <w:pPr>
        <w:spacing w:after="0" w:line="276" w:lineRule="auto"/>
        <w:rPr>
          <w:rFonts w:ascii="Arial" w:eastAsia="Arial" w:hAnsi="Arial"/>
          <w:color w:val="3E3E3E"/>
          <w:lang w:val="en" w:eastAsia="en-GB"/>
        </w:rPr>
      </w:pPr>
    </w:p>
    <w:p w14:paraId="312BE203" w14:textId="77777777" w:rsidR="005045F2" w:rsidRPr="005045F2" w:rsidRDefault="005045F2" w:rsidP="005045F2">
      <w:pPr>
        <w:pStyle w:val="Guest"/>
        <w:rPr>
          <w:lang w:val="en" w:eastAsia="en-GB"/>
        </w:rPr>
      </w:pPr>
      <w:r w:rsidRPr="005045F2">
        <w:rPr>
          <w:lang w:val="en" w:eastAsia="en-GB"/>
        </w:rPr>
        <w:t>Tim [00:43:36]</w:t>
      </w:r>
    </w:p>
    <w:p w14:paraId="7B8A6DE5" w14:textId="77777777" w:rsidR="005045F2" w:rsidRPr="005045F2" w:rsidRDefault="005045F2" w:rsidP="005045F2">
      <w:pPr>
        <w:spacing w:after="0" w:line="276" w:lineRule="auto"/>
        <w:rPr>
          <w:rFonts w:ascii="Arial" w:eastAsia="Arial" w:hAnsi="Arial"/>
          <w:color w:val="3E3E3E"/>
          <w:lang w:val="en" w:eastAsia="en-GB"/>
        </w:rPr>
      </w:pPr>
      <w:r w:rsidRPr="005045F2">
        <w:rPr>
          <w:rFonts w:ascii="Arial" w:eastAsia="Arial" w:hAnsi="Arial"/>
          <w:color w:val="3E3E3E"/>
          <w:lang w:val="en" w:eastAsia="en-GB"/>
        </w:rPr>
        <w:t>Bye.</w:t>
      </w:r>
    </w:p>
    <w:p w14:paraId="2B29735A" w14:textId="77777777" w:rsidR="00143F49" w:rsidRPr="00BD1A18" w:rsidRDefault="00143F49" w:rsidP="000E0F72">
      <w:pPr>
        <w:rPr>
          <w:rFonts w:ascii="Arial" w:hAnsi="Arial"/>
          <w:color w:val="3E3E3E"/>
        </w:rPr>
      </w:pPr>
    </w:p>
    <w:p w14:paraId="0B534E9D" w14:textId="136E2257" w:rsidR="00AC0C28" w:rsidRPr="00BD1A18" w:rsidRDefault="00AC0C28" w:rsidP="00AC0C28">
      <w:pPr>
        <w:rPr>
          <w:rFonts w:ascii="Arial" w:hAnsi="Arial"/>
          <w:color w:val="3E3E3E"/>
        </w:rPr>
      </w:pPr>
      <w:r w:rsidRPr="00BD1A18">
        <w:rPr>
          <w:rFonts w:ascii="Arial" w:hAnsi="Arial"/>
          <w:b/>
          <w:bCs/>
          <w:color w:val="3E3E3E"/>
        </w:rPr>
        <w:t>Recording</w:t>
      </w:r>
      <w:r w:rsidRPr="00BD1A18">
        <w:rPr>
          <w:rFonts w:ascii="Arial" w:hAnsi="Arial"/>
          <w:color w:val="3E3E3E"/>
        </w:rPr>
        <w:t xml:space="preserve"> </w:t>
      </w:r>
      <w:r w:rsidRPr="00BD1A18">
        <w:rPr>
          <w:rFonts w:ascii="Arial" w:hAnsi="Arial"/>
          <w:b/>
          <w:bCs/>
          <w:color w:val="3E3E3E"/>
        </w:rPr>
        <w:t>[00:</w:t>
      </w:r>
      <w:r w:rsidR="006F7C12">
        <w:rPr>
          <w:rFonts w:ascii="Arial" w:hAnsi="Arial"/>
          <w:b/>
          <w:bCs/>
          <w:color w:val="3E3E3E"/>
        </w:rPr>
        <w:t>43:</w:t>
      </w:r>
      <w:r w:rsidR="00740178">
        <w:rPr>
          <w:rFonts w:ascii="Arial" w:hAnsi="Arial"/>
          <w:b/>
          <w:bCs/>
          <w:color w:val="3E3E3E"/>
        </w:rPr>
        <w:t>37</w:t>
      </w:r>
      <w:r w:rsidR="00BD50C7" w:rsidRPr="00BD1A18">
        <w:rPr>
          <w:rFonts w:ascii="Arial" w:hAnsi="Arial"/>
          <w:b/>
          <w:bCs/>
          <w:color w:val="3E3E3E"/>
        </w:rPr>
        <w:t>]</w:t>
      </w:r>
    </w:p>
    <w:p w14:paraId="15FB9383" w14:textId="77777777" w:rsidR="00AC0C28" w:rsidRPr="00BD1A18" w:rsidRDefault="00AC0C28" w:rsidP="00AC0C28">
      <w:pPr>
        <w:rPr>
          <w:rFonts w:ascii="Arial" w:hAnsi="Arial"/>
          <w:color w:val="3E3E3E"/>
        </w:rPr>
      </w:pPr>
      <w:r w:rsidRPr="00BD1A18">
        <w:rPr>
          <w:rFonts w:ascii="Arial" w:hAnsi="Arial"/>
          <w:color w:val="3E3E3E"/>
        </w:rPr>
        <w:t>Thank you for listening to this podcast episode. We really hope you enjoyed it. Please rate us and leave us a review. We really want to know what you think. And don't forget to subscribe, so you don't miss out on any of the amazing guest speakers we have lined up.</w:t>
      </w:r>
    </w:p>
    <w:p w14:paraId="2CF31B83" w14:textId="01FB1FD3" w:rsidR="00AC0C28" w:rsidRPr="00BD1A18" w:rsidRDefault="00AC0C28" w:rsidP="000E0F72">
      <w:pPr>
        <w:rPr>
          <w:rFonts w:ascii="Arial" w:hAnsi="Arial"/>
          <w:color w:val="3E3E3E"/>
        </w:rPr>
      </w:pPr>
      <w:r w:rsidRPr="00BD1A18">
        <w:rPr>
          <w:rFonts w:ascii="Arial" w:hAnsi="Arial"/>
          <w:b/>
          <w:bCs/>
          <w:color w:val="3E3E3E"/>
        </w:rPr>
        <w:t>Music playing [00:</w:t>
      </w:r>
      <w:r w:rsidR="00711FBC">
        <w:rPr>
          <w:rFonts w:ascii="Arial" w:hAnsi="Arial"/>
          <w:b/>
          <w:bCs/>
          <w:color w:val="3E3E3E"/>
        </w:rPr>
        <w:t>4</w:t>
      </w:r>
      <w:r w:rsidR="00143F49">
        <w:rPr>
          <w:rFonts w:ascii="Arial" w:hAnsi="Arial"/>
          <w:b/>
          <w:bCs/>
          <w:color w:val="3E3E3E"/>
        </w:rPr>
        <w:t>3:57</w:t>
      </w:r>
      <w:r w:rsidRPr="00BD1A18">
        <w:rPr>
          <w:rFonts w:ascii="Arial" w:hAnsi="Arial"/>
          <w:b/>
          <w:bCs/>
          <w:color w:val="3E3E3E"/>
        </w:rPr>
        <w:t>]</w:t>
      </w:r>
    </w:p>
    <w:p w14:paraId="061F4BA8" w14:textId="77777777" w:rsidR="003966C0" w:rsidRPr="00BD1A18" w:rsidRDefault="003966C0" w:rsidP="00BD1A18">
      <w:pPr>
        <w:pStyle w:val="Host"/>
      </w:pPr>
    </w:p>
    <w:sectPr w:rsidR="003966C0" w:rsidRPr="00BD1A18" w:rsidSect="00093F6E">
      <w:headerReference w:type="default" r:id="rId8"/>
      <w:pgSz w:w="11906" w:h="16838"/>
      <w:pgMar w:top="1440" w:right="1133" w:bottom="851" w:left="1134"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AB0E" w14:textId="77777777" w:rsidR="00FE31F0" w:rsidRDefault="00FE31F0" w:rsidP="00303E9B">
      <w:pPr>
        <w:spacing w:after="0" w:line="240" w:lineRule="auto"/>
      </w:pPr>
      <w:r>
        <w:separator/>
      </w:r>
    </w:p>
  </w:endnote>
  <w:endnote w:type="continuationSeparator" w:id="0">
    <w:p w14:paraId="0754033C" w14:textId="77777777" w:rsidR="00FE31F0" w:rsidRDefault="00FE31F0"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FFBB" w14:textId="77777777" w:rsidR="00FE31F0" w:rsidRDefault="00FE31F0" w:rsidP="00303E9B">
      <w:pPr>
        <w:spacing w:after="0" w:line="240" w:lineRule="auto"/>
      </w:pPr>
      <w:r>
        <w:separator/>
      </w:r>
    </w:p>
  </w:footnote>
  <w:footnote w:type="continuationSeparator" w:id="0">
    <w:p w14:paraId="017A13BE" w14:textId="77777777" w:rsidR="00FE31F0" w:rsidRDefault="00FE31F0"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598"/>
    <w:rsid w:val="000109F1"/>
    <w:rsid w:val="00011572"/>
    <w:rsid w:val="00014223"/>
    <w:rsid w:val="000177FE"/>
    <w:rsid w:val="00032812"/>
    <w:rsid w:val="00034B36"/>
    <w:rsid w:val="00036462"/>
    <w:rsid w:val="00036D52"/>
    <w:rsid w:val="0004238D"/>
    <w:rsid w:val="00042A8A"/>
    <w:rsid w:val="00044285"/>
    <w:rsid w:val="00044901"/>
    <w:rsid w:val="00044E1B"/>
    <w:rsid w:val="00046BF9"/>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4FB4"/>
    <w:rsid w:val="000865B2"/>
    <w:rsid w:val="00092457"/>
    <w:rsid w:val="00093AE3"/>
    <w:rsid w:val="00093F6E"/>
    <w:rsid w:val="000948D4"/>
    <w:rsid w:val="00096598"/>
    <w:rsid w:val="000A150D"/>
    <w:rsid w:val="000A4455"/>
    <w:rsid w:val="000A4E26"/>
    <w:rsid w:val="000A649F"/>
    <w:rsid w:val="000A6813"/>
    <w:rsid w:val="000B2628"/>
    <w:rsid w:val="000B58AE"/>
    <w:rsid w:val="000B7F88"/>
    <w:rsid w:val="000C0253"/>
    <w:rsid w:val="000C32D4"/>
    <w:rsid w:val="000C5AFD"/>
    <w:rsid w:val="000C5F69"/>
    <w:rsid w:val="000C68DC"/>
    <w:rsid w:val="000D0F42"/>
    <w:rsid w:val="000D24B0"/>
    <w:rsid w:val="000D437E"/>
    <w:rsid w:val="000D6B9C"/>
    <w:rsid w:val="000E0F72"/>
    <w:rsid w:val="000E3922"/>
    <w:rsid w:val="000E4FFA"/>
    <w:rsid w:val="000E570B"/>
    <w:rsid w:val="000E5B98"/>
    <w:rsid w:val="000F4918"/>
    <w:rsid w:val="000F624D"/>
    <w:rsid w:val="000F63F6"/>
    <w:rsid w:val="00101E64"/>
    <w:rsid w:val="001020B4"/>
    <w:rsid w:val="001037EF"/>
    <w:rsid w:val="00105515"/>
    <w:rsid w:val="00105B76"/>
    <w:rsid w:val="00107CFF"/>
    <w:rsid w:val="001100D5"/>
    <w:rsid w:val="00110518"/>
    <w:rsid w:val="00111019"/>
    <w:rsid w:val="001133D3"/>
    <w:rsid w:val="0011404E"/>
    <w:rsid w:val="001158E7"/>
    <w:rsid w:val="0012714A"/>
    <w:rsid w:val="00133481"/>
    <w:rsid w:val="00133DAC"/>
    <w:rsid w:val="0013415F"/>
    <w:rsid w:val="001354F1"/>
    <w:rsid w:val="001376F5"/>
    <w:rsid w:val="00137793"/>
    <w:rsid w:val="001412AD"/>
    <w:rsid w:val="001431B5"/>
    <w:rsid w:val="00143F49"/>
    <w:rsid w:val="00145182"/>
    <w:rsid w:val="001452CC"/>
    <w:rsid w:val="001517C3"/>
    <w:rsid w:val="00153930"/>
    <w:rsid w:val="0015521A"/>
    <w:rsid w:val="00157A85"/>
    <w:rsid w:val="001621FD"/>
    <w:rsid w:val="001633CA"/>
    <w:rsid w:val="00170C3E"/>
    <w:rsid w:val="00171B0D"/>
    <w:rsid w:val="001735E1"/>
    <w:rsid w:val="0017788E"/>
    <w:rsid w:val="001829EE"/>
    <w:rsid w:val="00184668"/>
    <w:rsid w:val="001860E6"/>
    <w:rsid w:val="00190B2C"/>
    <w:rsid w:val="00192447"/>
    <w:rsid w:val="00194AB8"/>
    <w:rsid w:val="00197631"/>
    <w:rsid w:val="001978BB"/>
    <w:rsid w:val="001A0A07"/>
    <w:rsid w:val="001A1C61"/>
    <w:rsid w:val="001A42D0"/>
    <w:rsid w:val="001A4EC5"/>
    <w:rsid w:val="001A66E3"/>
    <w:rsid w:val="001A75F9"/>
    <w:rsid w:val="001B0D25"/>
    <w:rsid w:val="001B0D72"/>
    <w:rsid w:val="001B3299"/>
    <w:rsid w:val="001B3F88"/>
    <w:rsid w:val="001B5DF0"/>
    <w:rsid w:val="001B60E1"/>
    <w:rsid w:val="001B7D30"/>
    <w:rsid w:val="001C3947"/>
    <w:rsid w:val="001C6255"/>
    <w:rsid w:val="001D517F"/>
    <w:rsid w:val="001D5486"/>
    <w:rsid w:val="001D5D11"/>
    <w:rsid w:val="001D6373"/>
    <w:rsid w:val="001D7AB3"/>
    <w:rsid w:val="001E0C6D"/>
    <w:rsid w:val="001E3775"/>
    <w:rsid w:val="001E3BAA"/>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14123"/>
    <w:rsid w:val="00214755"/>
    <w:rsid w:val="0022002A"/>
    <w:rsid w:val="00220BC5"/>
    <w:rsid w:val="00221BE2"/>
    <w:rsid w:val="00224B7C"/>
    <w:rsid w:val="00224CA1"/>
    <w:rsid w:val="00227AC2"/>
    <w:rsid w:val="00227B24"/>
    <w:rsid w:val="00232540"/>
    <w:rsid w:val="002328CF"/>
    <w:rsid w:val="00232953"/>
    <w:rsid w:val="002329DD"/>
    <w:rsid w:val="0023399B"/>
    <w:rsid w:val="0023561E"/>
    <w:rsid w:val="00235A0D"/>
    <w:rsid w:val="00235CFB"/>
    <w:rsid w:val="00235DFD"/>
    <w:rsid w:val="00236A3C"/>
    <w:rsid w:val="00240147"/>
    <w:rsid w:val="00242A52"/>
    <w:rsid w:val="00247556"/>
    <w:rsid w:val="00247FE7"/>
    <w:rsid w:val="0025067B"/>
    <w:rsid w:val="0025181F"/>
    <w:rsid w:val="00254D68"/>
    <w:rsid w:val="00256CF3"/>
    <w:rsid w:val="00260050"/>
    <w:rsid w:val="0026104D"/>
    <w:rsid w:val="0026133C"/>
    <w:rsid w:val="0026165B"/>
    <w:rsid w:val="0026189C"/>
    <w:rsid w:val="002624D4"/>
    <w:rsid w:val="0026273B"/>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639D"/>
    <w:rsid w:val="002C7C68"/>
    <w:rsid w:val="002D4063"/>
    <w:rsid w:val="002D469B"/>
    <w:rsid w:val="002D60A5"/>
    <w:rsid w:val="002D6295"/>
    <w:rsid w:val="002D71E4"/>
    <w:rsid w:val="002E1A44"/>
    <w:rsid w:val="002E3E6E"/>
    <w:rsid w:val="002E433F"/>
    <w:rsid w:val="002E527A"/>
    <w:rsid w:val="002E6105"/>
    <w:rsid w:val="002E704A"/>
    <w:rsid w:val="002F05DE"/>
    <w:rsid w:val="002F1164"/>
    <w:rsid w:val="002F48A6"/>
    <w:rsid w:val="002F4B3B"/>
    <w:rsid w:val="00300A76"/>
    <w:rsid w:val="00303E9B"/>
    <w:rsid w:val="00307DC8"/>
    <w:rsid w:val="003120B7"/>
    <w:rsid w:val="00314442"/>
    <w:rsid w:val="00314796"/>
    <w:rsid w:val="00315A2E"/>
    <w:rsid w:val="00320353"/>
    <w:rsid w:val="00321DEC"/>
    <w:rsid w:val="0032265E"/>
    <w:rsid w:val="00322A94"/>
    <w:rsid w:val="00322CC3"/>
    <w:rsid w:val="003233F4"/>
    <w:rsid w:val="00331DF8"/>
    <w:rsid w:val="0033337F"/>
    <w:rsid w:val="0033385F"/>
    <w:rsid w:val="00334AEF"/>
    <w:rsid w:val="00336016"/>
    <w:rsid w:val="00337467"/>
    <w:rsid w:val="00337685"/>
    <w:rsid w:val="0033783E"/>
    <w:rsid w:val="00340BDA"/>
    <w:rsid w:val="00346BD3"/>
    <w:rsid w:val="00347747"/>
    <w:rsid w:val="00353FAD"/>
    <w:rsid w:val="00354B34"/>
    <w:rsid w:val="00356E57"/>
    <w:rsid w:val="00361F4D"/>
    <w:rsid w:val="00364EE2"/>
    <w:rsid w:val="003658DE"/>
    <w:rsid w:val="00371170"/>
    <w:rsid w:val="0037125B"/>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5ED8"/>
    <w:rsid w:val="003966C0"/>
    <w:rsid w:val="003972D5"/>
    <w:rsid w:val="00397C98"/>
    <w:rsid w:val="003A05AF"/>
    <w:rsid w:val="003A25A9"/>
    <w:rsid w:val="003A370D"/>
    <w:rsid w:val="003A3E81"/>
    <w:rsid w:val="003B071F"/>
    <w:rsid w:val="003B52DB"/>
    <w:rsid w:val="003B7D2F"/>
    <w:rsid w:val="003C0F41"/>
    <w:rsid w:val="003C1539"/>
    <w:rsid w:val="003C2D28"/>
    <w:rsid w:val="003C3122"/>
    <w:rsid w:val="003C4BA2"/>
    <w:rsid w:val="003C79D0"/>
    <w:rsid w:val="003C7C9E"/>
    <w:rsid w:val="003C7CA8"/>
    <w:rsid w:val="003D0E7C"/>
    <w:rsid w:val="003D64B1"/>
    <w:rsid w:val="003E53BA"/>
    <w:rsid w:val="003F075F"/>
    <w:rsid w:val="003F5AC3"/>
    <w:rsid w:val="0040054E"/>
    <w:rsid w:val="0040468C"/>
    <w:rsid w:val="00404820"/>
    <w:rsid w:val="0040580D"/>
    <w:rsid w:val="00406D7E"/>
    <w:rsid w:val="0041022E"/>
    <w:rsid w:val="0041026B"/>
    <w:rsid w:val="004107D1"/>
    <w:rsid w:val="00410BDE"/>
    <w:rsid w:val="004118B2"/>
    <w:rsid w:val="00412592"/>
    <w:rsid w:val="00413CF0"/>
    <w:rsid w:val="00422133"/>
    <w:rsid w:val="004245DC"/>
    <w:rsid w:val="00424EB0"/>
    <w:rsid w:val="00427FE3"/>
    <w:rsid w:val="00430C79"/>
    <w:rsid w:val="004316E5"/>
    <w:rsid w:val="00436222"/>
    <w:rsid w:val="00437B8B"/>
    <w:rsid w:val="00437BF2"/>
    <w:rsid w:val="004452A1"/>
    <w:rsid w:val="004512B8"/>
    <w:rsid w:val="00453E6B"/>
    <w:rsid w:val="004623FE"/>
    <w:rsid w:val="00463465"/>
    <w:rsid w:val="00464473"/>
    <w:rsid w:val="00464BAE"/>
    <w:rsid w:val="00470B34"/>
    <w:rsid w:val="00475710"/>
    <w:rsid w:val="00476F18"/>
    <w:rsid w:val="00477119"/>
    <w:rsid w:val="0048584F"/>
    <w:rsid w:val="00486F5F"/>
    <w:rsid w:val="00491541"/>
    <w:rsid w:val="00491FCA"/>
    <w:rsid w:val="00493A3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1F1B"/>
    <w:rsid w:val="005021F9"/>
    <w:rsid w:val="00502648"/>
    <w:rsid w:val="00503FD3"/>
    <w:rsid w:val="005045F2"/>
    <w:rsid w:val="00505622"/>
    <w:rsid w:val="00505F11"/>
    <w:rsid w:val="00511BD9"/>
    <w:rsid w:val="00512075"/>
    <w:rsid w:val="00514556"/>
    <w:rsid w:val="005169E2"/>
    <w:rsid w:val="00517AE3"/>
    <w:rsid w:val="0052245D"/>
    <w:rsid w:val="00522884"/>
    <w:rsid w:val="005234A1"/>
    <w:rsid w:val="00523B7A"/>
    <w:rsid w:val="0053107D"/>
    <w:rsid w:val="0053112E"/>
    <w:rsid w:val="00531C8B"/>
    <w:rsid w:val="005342E4"/>
    <w:rsid w:val="00534395"/>
    <w:rsid w:val="00534AC0"/>
    <w:rsid w:val="00534B50"/>
    <w:rsid w:val="00535DB5"/>
    <w:rsid w:val="0053717F"/>
    <w:rsid w:val="005428B8"/>
    <w:rsid w:val="00543FE4"/>
    <w:rsid w:val="005456FA"/>
    <w:rsid w:val="0054678B"/>
    <w:rsid w:val="00547C3C"/>
    <w:rsid w:val="00552C79"/>
    <w:rsid w:val="00554EB5"/>
    <w:rsid w:val="005563D3"/>
    <w:rsid w:val="005578DF"/>
    <w:rsid w:val="005578E6"/>
    <w:rsid w:val="00561759"/>
    <w:rsid w:val="005654F1"/>
    <w:rsid w:val="005662CC"/>
    <w:rsid w:val="00567EEC"/>
    <w:rsid w:val="00571CAA"/>
    <w:rsid w:val="00571E52"/>
    <w:rsid w:val="00576DB5"/>
    <w:rsid w:val="00580C82"/>
    <w:rsid w:val="005842DE"/>
    <w:rsid w:val="005861B8"/>
    <w:rsid w:val="005908D4"/>
    <w:rsid w:val="00591F73"/>
    <w:rsid w:val="00592FF2"/>
    <w:rsid w:val="005933B2"/>
    <w:rsid w:val="00594F0D"/>
    <w:rsid w:val="005A0E61"/>
    <w:rsid w:val="005A2FC2"/>
    <w:rsid w:val="005A408D"/>
    <w:rsid w:val="005A684E"/>
    <w:rsid w:val="005B05C6"/>
    <w:rsid w:val="005B08B0"/>
    <w:rsid w:val="005B29F0"/>
    <w:rsid w:val="005B3D65"/>
    <w:rsid w:val="005C0F67"/>
    <w:rsid w:val="005C4752"/>
    <w:rsid w:val="005C59F2"/>
    <w:rsid w:val="005D138D"/>
    <w:rsid w:val="005D290F"/>
    <w:rsid w:val="005D308F"/>
    <w:rsid w:val="005D3C71"/>
    <w:rsid w:val="005D626C"/>
    <w:rsid w:val="005D7646"/>
    <w:rsid w:val="005E1505"/>
    <w:rsid w:val="005E2DEC"/>
    <w:rsid w:val="005E32C3"/>
    <w:rsid w:val="005E43A5"/>
    <w:rsid w:val="005E45D8"/>
    <w:rsid w:val="005E7F8D"/>
    <w:rsid w:val="005F1383"/>
    <w:rsid w:val="005F2271"/>
    <w:rsid w:val="005F2F97"/>
    <w:rsid w:val="005F60A2"/>
    <w:rsid w:val="005F7CAA"/>
    <w:rsid w:val="00602C8D"/>
    <w:rsid w:val="00602C96"/>
    <w:rsid w:val="00604840"/>
    <w:rsid w:val="00604C9D"/>
    <w:rsid w:val="006068C4"/>
    <w:rsid w:val="006074FF"/>
    <w:rsid w:val="006113E5"/>
    <w:rsid w:val="00612E52"/>
    <w:rsid w:val="00614813"/>
    <w:rsid w:val="00614E2A"/>
    <w:rsid w:val="006156F4"/>
    <w:rsid w:val="00616635"/>
    <w:rsid w:val="00620579"/>
    <w:rsid w:val="0062241A"/>
    <w:rsid w:val="006262D9"/>
    <w:rsid w:val="006347EE"/>
    <w:rsid w:val="00642E40"/>
    <w:rsid w:val="00647BCA"/>
    <w:rsid w:val="00650504"/>
    <w:rsid w:val="0065071D"/>
    <w:rsid w:val="0065451E"/>
    <w:rsid w:val="00654EAC"/>
    <w:rsid w:val="0065604C"/>
    <w:rsid w:val="0066182F"/>
    <w:rsid w:val="00662768"/>
    <w:rsid w:val="00663965"/>
    <w:rsid w:val="006659E5"/>
    <w:rsid w:val="00667D53"/>
    <w:rsid w:val="0067009C"/>
    <w:rsid w:val="0067053C"/>
    <w:rsid w:val="0067189D"/>
    <w:rsid w:val="00673389"/>
    <w:rsid w:val="00676A09"/>
    <w:rsid w:val="006770D3"/>
    <w:rsid w:val="00684BC7"/>
    <w:rsid w:val="00686250"/>
    <w:rsid w:val="00693631"/>
    <w:rsid w:val="00694728"/>
    <w:rsid w:val="00697DFC"/>
    <w:rsid w:val="006A1908"/>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D2029"/>
    <w:rsid w:val="006E7F68"/>
    <w:rsid w:val="006F259E"/>
    <w:rsid w:val="006F7AB3"/>
    <w:rsid w:val="006F7C12"/>
    <w:rsid w:val="00700621"/>
    <w:rsid w:val="00703EA7"/>
    <w:rsid w:val="0070506A"/>
    <w:rsid w:val="0070548D"/>
    <w:rsid w:val="00710A59"/>
    <w:rsid w:val="00711FBC"/>
    <w:rsid w:val="00714D1D"/>
    <w:rsid w:val="00721C36"/>
    <w:rsid w:val="00722FDB"/>
    <w:rsid w:val="007234B1"/>
    <w:rsid w:val="00723DE9"/>
    <w:rsid w:val="00732535"/>
    <w:rsid w:val="007325DC"/>
    <w:rsid w:val="00732933"/>
    <w:rsid w:val="00734FA6"/>
    <w:rsid w:val="00740178"/>
    <w:rsid w:val="0074345C"/>
    <w:rsid w:val="00745AB1"/>
    <w:rsid w:val="0075172E"/>
    <w:rsid w:val="0075274B"/>
    <w:rsid w:val="00753773"/>
    <w:rsid w:val="00760E94"/>
    <w:rsid w:val="0076488B"/>
    <w:rsid w:val="007707F6"/>
    <w:rsid w:val="007723B6"/>
    <w:rsid w:val="00772A0A"/>
    <w:rsid w:val="00775623"/>
    <w:rsid w:val="0077611E"/>
    <w:rsid w:val="00777FF6"/>
    <w:rsid w:val="007823E7"/>
    <w:rsid w:val="00783FD5"/>
    <w:rsid w:val="00786943"/>
    <w:rsid w:val="00792EAE"/>
    <w:rsid w:val="00793452"/>
    <w:rsid w:val="007952B1"/>
    <w:rsid w:val="00796A55"/>
    <w:rsid w:val="00796B88"/>
    <w:rsid w:val="00797929"/>
    <w:rsid w:val="007A1000"/>
    <w:rsid w:val="007A6867"/>
    <w:rsid w:val="007A6876"/>
    <w:rsid w:val="007B1320"/>
    <w:rsid w:val="007B1D8D"/>
    <w:rsid w:val="007B309A"/>
    <w:rsid w:val="007B30EA"/>
    <w:rsid w:val="007B333A"/>
    <w:rsid w:val="007C1FDE"/>
    <w:rsid w:val="007C6F4A"/>
    <w:rsid w:val="007C7741"/>
    <w:rsid w:val="007D0891"/>
    <w:rsid w:val="007D1768"/>
    <w:rsid w:val="007D2072"/>
    <w:rsid w:val="007D2A98"/>
    <w:rsid w:val="007D3F0D"/>
    <w:rsid w:val="007D5168"/>
    <w:rsid w:val="007E1BAF"/>
    <w:rsid w:val="007E597E"/>
    <w:rsid w:val="007E7708"/>
    <w:rsid w:val="007E77E2"/>
    <w:rsid w:val="007E7A7C"/>
    <w:rsid w:val="007F37C5"/>
    <w:rsid w:val="007F783F"/>
    <w:rsid w:val="00801117"/>
    <w:rsid w:val="00802A58"/>
    <w:rsid w:val="00807DB3"/>
    <w:rsid w:val="0081157C"/>
    <w:rsid w:val="00820268"/>
    <w:rsid w:val="00820CE6"/>
    <w:rsid w:val="0082102B"/>
    <w:rsid w:val="0082215D"/>
    <w:rsid w:val="008223A7"/>
    <w:rsid w:val="00822463"/>
    <w:rsid w:val="008226CA"/>
    <w:rsid w:val="008323C8"/>
    <w:rsid w:val="00834325"/>
    <w:rsid w:val="00834B60"/>
    <w:rsid w:val="00836A34"/>
    <w:rsid w:val="00836C00"/>
    <w:rsid w:val="00836EF3"/>
    <w:rsid w:val="00837CD5"/>
    <w:rsid w:val="00841022"/>
    <w:rsid w:val="008415B3"/>
    <w:rsid w:val="00842AC4"/>
    <w:rsid w:val="00842F96"/>
    <w:rsid w:val="00843350"/>
    <w:rsid w:val="0084415C"/>
    <w:rsid w:val="00846373"/>
    <w:rsid w:val="008463BE"/>
    <w:rsid w:val="00846697"/>
    <w:rsid w:val="00854CF5"/>
    <w:rsid w:val="0086094D"/>
    <w:rsid w:val="00860991"/>
    <w:rsid w:val="0086525E"/>
    <w:rsid w:val="00865338"/>
    <w:rsid w:val="00865D72"/>
    <w:rsid w:val="00867F2E"/>
    <w:rsid w:val="00871023"/>
    <w:rsid w:val="008710ED"/>
    <w:rsid w:val="0087197D"/>
    <w:rsid w:val="00871E34"/>
    <w:rsid w:val="00872E2E"/>
    <w:rsid w:val="0087336D"/>
    <w:rsid w:val="00875A8D"/>
    <w:rsid w:val="00875D43"/>
    <w:rsid w:val="00876DD5"/>
    <w:rsid w:val="00880ED4"/>
    <w:rsid w:val="0088183B"/>
    <w:rsid w:val="008837CE"/>
    <w:rsid w:val="00883F49"/>
    <w:rsid w:val="00890FA4"/>
    <w:rsid w:val="00891D78"/>
    <w:rsid w:val="00893FFC"/>
    <w:rsid w:val="008A0CEB"/>
    <w:rsid w:val="008A0F67"/>
    <w:rsid w:val="008A1E0F"/>
    <w:rsid w:val="008A5453"/>
    <w:rsid w:val="008A5DA5"/>
    <w:rsid w:val="008A77F1"/>
    <w:rsid w:val="008B0624"/>
    <w:rsid w:val="008B2B15"/>
    <w:rsid w:val="008B34BD"/>
    <w:rsid w:val="008B4912"/>
    <w:rsid w:val="008B4AD0"/>
    <w:rsid w:val="008B51CA"/>
    <w:rsid w:val="008B6A05"/>
    <w:rsid w:val="008B74C6"/>
    <w:rsid w:val="008B7717"/>
    <w:rsid w:val="008B7901"/>
    <w:rsid w:val="008B7A24"/>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66E"/>
    <w:rsid w:val="00901D15"/>
    <w:rsid w:val="00902411"/>
    <w:rsid w:val="00902A0A"/>
    <w:rsid w:val="00903251"/>
    <w:rsid w:val="00903902"/>
    <w:rsid w:val="00903ABA"/>
    <w:rsid w:val="00903B77"/>
    <w:rsid w:val="00903E8B"/>
    <w:rsid w:val="00906D81"/>
    <w:rsid w:val="00913094"/>
    <w:rsid w:val="00913219"/>
    <w:rsid w:val="00916A57"/>
    <w:rsid w:val="00922A1F"/>
    <w:rsid w:val="00923EC0"/>
    <w:rsid w:val="009258AA"/>
    <w:rsid w:val="009273AB"/>
    <w:rsid w:val="00931529"/>
    <w:rsid w:val="00931DF0"/>
    <w:rsid w:val="00934066"/>
    <w:rsid w:val="00941FE0"/>
    <w:rsid w:val="00942661"/>
    <w:rsid w:val="00944AF2"/>
    <w:rsid w:val="00947280"/>
    <w:rsid w:val="00953EED"/>
    <w:rsid w:val="00954B30"/>
    <w:rsid w:val="00954DE6"/>
    <w:rsid w:val="00956549"/>
    <w:rsid w:val="00957625"/>
    <w:rsid w:val="0096237D"/>
    <w:rsid w:val="00964193"/>
    <w:rsid w:val="009642B8"/>
    <w:rsid w:val="00964DE0"/>
    <w:rsid w:val="00965B43"/>
    <w:rsid w:val="00970A6C"/>
    <w:rsid w:val="00971C36"/>
    <w:rsid w:val="0097475F"/>
    <w:rsid w:val="00976719"/>
    <w:rsid w:val="00980811"/>
    <w:rsid w:val="00982DBB"/>
    <w:rsid w:val="009847F8"/>
    <w:rsid w:val="009867D3"/>
    <w:rsid w:val="009867F2"/>
    <w:rsid w:val="0099300C"/>
    <w:rsid w:val="009A1984"/>
    <w:rsid w:val="009B1013"/>
    <w:rsid w:val="009B58F5"/>
    <w:rsid w:val="009C062C"/>
    <w:rsid w:val="009C1DBA"/>
    <w:rsid w:val="009C3559"/>
    <w:rsid w:val="009C4057"/>
    <w:rsid w:val="009C72AF"/>
    <w:rsid w:val="009D1134"/>
    <w:rsid w:val="009D299B"/>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604"/>
    <w:rsid w:val="00A138EE"/>
    <w:rsid w:val="00A143DE"/>
    <w:rsid w:val="00A14BEF"/>
    <w:rsid w:val="00A15DA0"/>
    <w:rsid w:val="00A16BA4"/>
    <w:rsid w:val="00A17574"/>
    <w:rsid w:val="00A20F28"/>
    <w:rsid w:val="00A21176"/>
    <w:rsid w:val="00A276AF"/>
    <w:rsid w:val="00A3491E"/>
    <w:rsid w:val="00A42A2B"/>
    <w:rsid w:val="00A42B54"/>
    <w:rsid w:val="00A44196"/>
    <w:rsid w:val="00A45682"/>
    <w:rsid w:val="00A47927"/>
    <w:rsid w:val="00A53A72"/>
    <w:rsid w:val="00A547CC"/>
    <w:rsid w:val="00A54F8B"/>
    <w:rsid w:val="00A55563"/>
    <w:rsid w:val="00A561AC"/>
    <w:rsid w:val="00A5771B"/>
    <w:rsid w:val="00A62AF1"/>
    <w:rsid w:val="00A634B3"/>
    <w:rsid w:val="00A644AF"/>
    <w:rsid w:val="00A6480F"/>
    <w:rsid w:val="00A64C4E"/>
    <w:rsid w:val="00A660A5"/>
    <w:rsid w:val="00A70104"/>
    <w:rsid w:val="00A706A4"/>
    <w:rsid w:val="00A812F8"/>
    <w:rsid w:val="00A81CA7"/>
    <w:rsid w:val="00A821A3"/>
    <w:rsid w:val="00A82A4D"/>
    <w:rsid w:val="00A869CB"/>
    <w:rsid w:val="00A92AD9"/>
    <w:rsid w:val="00A94869"/>
    <w:rsid w:val="00A9794E"/>
    <w:rsid w:val="00A97DDE"/>
    <w:rsid w:val="00AA5802"/>
    <w:rsid w:val="00AB0E6E"/>
    <w:rsid w:val="00AB24B4"/>
    <w:rsid w:val="00AB257F"/>
    <w:rsid w:val="00AB2BDB"/>
    <w:rsid w:val="00AB6FFF"/>
    <w:rsid w:val="00AC042F"/>
    <w:rsid w:val="00AC0C28"/>
    <w:rsid w:val="00AC44A0"/>
    <w:rsid w:val="00AC6231"/>
    <w:rsid w:val="00AC65FC"/>
    <w:rsid w:val="00AC6E3D"/>
    <w:rsid w:val="00AC73EB"/>
    <w:rsid w:val="00AC79FD"/>
    <w:rsid w:val="00AC7CA2"/>
    <w:rsid w:val="00AD2DBC"/>
    <w:rsid w:val="00AD6117"/>
    <w:rsid w:val="00AD771C"/>
    <w:rsid w:val="00AE0682"/>
    <w:rsid w:val="00AE0EF5"/>
    <w:rsid w:val="00AE401A"/>
    <w:rsid w:val="00AE4CF2"/>
    <w:rsid w:val="00AE51D2"/>
    <w:rsid w:val="00AF0DA7"/>
    <w:rsid w:val="00AF490C"/>
    <w:rsid w:val="00B011BE"/>
    <w:rsid w:val="00B10C76"/>
    <w:rsid w:val="00B14A24"/>
    <w:rsid w:val="00B154FD"/>
    <w:rsid w:val="00B16A2F"/>
    <w:rsid w:val="00B20153"/>
    <w:rsid w:val="00B208EE"/>
    <w:rsid w:val="00B2226B"/>
    <w:rsid w:val="00B22AAA"/>
    <w:rsid w:val="00B23886"/>
    <w:rsid w:val="00B307C4"/>
    <w:rsid w:val="00B30B6C"/>
    <w:rsid w:val="00B33AFE"/>
    <w:rsid w:val="00B3509F"/>
    <w:rsid w:val="00B35E43"/>
    <w:rsid w:val="00B41CE4"/>
    <w:rsid w:val="00B42377"/>
    <w:rsid w:val="00B47CE6"/>
    <w:rsid w:val="00B51842"/>
    <w:rsid w:val="00B528C3"/>
    <w:rsid w:val="00B54B87"/>
    <w:rsid w:val="00B55CD3"/>
    <w:rsid w:val="00B5680C"/>
    <w:rsid w:val="00B573B4"/>
    <w:rsid w:val="00B62267"/>
    <w:rsid w:val="00B62F9F"/>
    <w:rsid w:val="00B66576"/>
    <w:rsid w:val="00B67042"/>
    <w:rsid w:val="00B70EE9"/>
    <w:rsid w:val="00B72DBB"/>
    <w:rsid w:val="00B74EA0"/>
    <w:rsid w:val="00B761F6"/>
    <w:rsid w:val="00B80012"/>
    <w:rsid w:val="00B810AD"/>
    <w:rsid w:val="00B838DA"/>
    <w:rsid w:val="00B85A43"/>
    <w:rsid w:val="00B91636"/>
    <w:rsid w:val="00B92D24"/>
    <w:rsid w:val="00B92F4C"/>
    <w:rsid w:val="00BA05FB"/>
    <w:rsid w:val="00BA0D3F"/>
    <w:rsid w:val="00BA136F"/>
    <w:rsid w:val="00BA1DA5"/>
    <w:rsid w:val="00BA4EBD"/>
    <w:rsid w:val="00BB1A66"/>
    <w:rsid w:val="00BB3FBC"/>
    <w:rsid w:val="00BB3FBD"/>
    <w:rsid w:val="00BB53B8"/>
    <w:rsid w:val="00BB6ED7"/>
    <w:rsid w:val="00BB77D8"/>
    <w:rsid w:val="00BC0F3C"/>
    <w:rsid w:val="00BC1EB9"/>
    <w:rsid w:val="00BD02F5"/>
    <w:rsid w:val="00BD19A3"/>
    <w:rsid w:val="00BD1A18"/>
    <w:rsid w:val="00BD2530"/>
    <w:rsid w:val="00BD32FF"/>
    <w:rsid w:val="00BD36DE"/>
    <w:rsid w:val="00BD38CB"/>
    <w:rsid w:val="00BD50C7"/>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343D"/>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4FA"/>
    <w:rsid w:val="00C458C1"/>
    <w:rsid w:val="00C463F2"/>
    <w:rsid w:val="00C47684"/>
    <w:rsid w:val="00C51541"/>
    <w:rsid w:val="00C52B7E"/>
    <w:rsid w:val="00C61FDB"/>
    <w:rsid w:val="00C65F94"/>
    <w:rsid w:val="00C664C8"/>
    <w:rsid w:val="00C7079C"/>
    <w:rsid w:val="00C73C68"/>
    <w:rsid w:val="00C772A5"/>
    <w:rsid w:val="00C82322"/>
    <w:rsid w:val="00C83FFE"/>
    <w:rsid w:val="00C84565"/>
    <w:rsid w:val="00C84BC3"/>
    <w:rsid w:val="00C84F9A"/>
    <w:rsid w:val="00C85C64"/>
    <w:rsid w:val="00C86B18"/>
    <w:rsid w:val="00C86D9E"/>
    <w:rsid w:val="00C87939"/>
    <w:rsid w:val="00C91A1D"/>
    <w:rsid w:val="00C939C4"/>
    <w:rsid w:val="00C94932"/>
    <w:rsid w:val="00C949D9"/>
    <w:rsid w:val="00C96AF4"/>
    <w:rsid w:val="00C972F9"/>
    <w:rsid w:val="00CA03C0"/>
    <w:rsid w:val="00CA0EEE"/>
    <w:rsid w:val="00CA1839"/>
    <w:rsid w:val="00CA2442"/>
    <w:rsid w:val="00CA7B5D"/>
    <w:rsid w:val="00CB10A4"/>
    <w:rsid w:val="00CB2493"/>
    <w:rsid w:val="00CB345E"/>
    <w:rsid w:val="00CB3528"/>
    <w:rsid w:val="00CB5A54"/>
    <w:rsid w:val="00CB5AFE"/>
    <w:rsid w:val="00CB7902"/>
    <w:rsid w:val="00CC3FE7"/>
    <w:rsid w:val="00CC64F9"/>
    <w:rsid w:val="00CC6D7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45AB"/>
    <w:rsid w:val="00D26F15"/>
    <w:rsid w:val="00D27855"/>
    <w:rsid w:val="00D32088"/>
    <w:rsid w:val="00D33481"/>
    <w:rsid w:val="00D33A37"/>
    <w:rsid w:val="00D33DEF"/>
    <w:rsid w:val="00D36D07"/>
    <w:rsid w:val="00D37A27"/>
    <w:rsid w:val="00D45E9A"/>
    <w:rsid w:val="00D476AE"/>
    <w:rsid w:val="00D478AD"/>
    <w:rsid w:val="00D50527"/>
    <w:rsid w:val="00D54474"/>
    <w:rsid w:val="00D6306B"/>
    <w:rsid w:val="00D637B7"/>
    <w:rsid w:val="00D6700B"/>
    <w:rsid w:val="00D67A99"/>
    <w:rsid w:val="00D74271"/>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4ECF"/>
    <w:rsid w:val="00DB6741"/>
    <w:rsid w:val="00DC102D"/>
    <w:rsid w:val="00DC1944"/>
    <w:rsid w:val="00DC35A6"/>
    <w:rsid w:val="00DC5D73"/>
    <w:rsid w:val="00DD0D96"/>
    <w:rsid w:val="00DD25EF"/>
    <w:rsid w:val="00DD4607"/>
    <w:rsid w:val="00DD66F5"/>
    <w:rsid w:val="00DD6E72"/>
    <w:rsid w:val="00DE1ED0"/>
    <w:rsid w:val="00DE22E5"/>
    <w:rsid w:val="00DE3B13"/>
    <w:rsid w:val="00DE6910"/>
    <w:rsid w:val="00DF0038"/>
    <w:rsid w:val="00DF3EF7"/>
    <w:rsid w:val="00DF3F9C"/>
    <w:rsid w:val="00DF7C90"/>
    <w:rsid w:val="00E020F6"/>
    <w:rsid w:val="00E03D04"/>
    <w:rsid w:val="00E052EF"/>
    <w:rsid w:val="00E1193C"/>
    <w:rsid w:val="00E14B27"/>
    <w:rsid w:val="00E1780C"/>
    <w:rsid w:val="00E20896"/>
    <w:rsid w:val="00E22F73"/>
    <w:rsid w:val="00E23C5B"/>
    <w:rsid w:val="00E243E5"/>
    <w:rsid w:val="00E24712"/>
    <w:rsid w:val="00E263F4"/>
    <w:rsid w:val="00E2798E"/>
    <w:rsid w:val="00E3006C"/>
    <w:rsid w:val="00E31808"/>
    <w:rsid w:val="00E31E1C"/>
    <w:rsid w:val="00E3408C"/>
    <w:rsid w:val="00E3528D"/>
    <w:rsid w:val="00E35787"/>
    <w:rsid w:val="00E35B1E"/>
    <w:rsid w:val="00E35D69"/>
    <w:rsid w:val="00E362E8"/>
    <w:rsid w:val="00E40D91"/>
    <w:rsid w:val="00E42EE6"/>
    <w:rsid w:val="00E475B8"/>
    <w:rsid w:val="00E51467"/>
    <w:rsid w:val="00E53D0D"/>
    <w:rsid w:val="00E57A7D"/>
    <w:rsid w:val="00E60F79"/>
    <w:rsid w:val="00E67117"/>
    <w:rsid w:val="00E7008F"/>
    <w:rsid w:val="00E701D9"/>
    <w:rsid w:val="00E70526"/>
    <w:rsid w:val="00E729F5"/>
    <w:rsid w:val="00E75B4A"/>
    <w:rsid w:val="00E8056C"/>
    <w:rsid w:val="00E828AB"/>
    <w:rsid w:val="00E85D36"/>
    <w:rsid w:val="00E86B92"/>
    <w:rsid w:val="00E901A5"/>
    <w:rsid w:val="00E9057B"/>
    <w:rsid w:val="00E90CF7"/>
    <w:rsid w:val="00E914E9"/>
    <w:rsid w:val="00E915D5"/>
    <w:rsid w:val="00E9312C"/>
    <w:rsid w:val="00EA1AFB"/>
    <w:rsid w:val="00EA21C5"/>
    <w:rsid w:val="00EA536E"/>
    <w:rsid w:val="00EB686B"/>
    <w:rsid w:val="00EC52B5"/>
    <w:rsid w:val="00EC59BC"/>
    <w:rsid w:val="00EC6686"/>
    <w:rsid w:val="00ED0010"/>
    <w:rsid w:val="00ED0901"/>
    <w:rsid w:val="00ED1D63"/>
    <w:rsid w:val="00ED1EAD"/>
    <w:rsid w:val="00ED2177"/>
    <w:rsid w:val="00ED5864"/>
    <w:rsid w:val="00ED67D1"/>
    <w:rsid w:val="00EE1000"/>
    <w:rsid w:val="00EE240A"/>
    <w:rsid w:val="00EE4F1C"/>
    <w:rsid w:val="00EE545D"/>
    <w:rsid w:val="00EE5DA8"/>
    <w:rsid w:val="00EF23E6"/>
    <w:rsid w:val="00EF5F45"/>
    <w:rsid w:val="00EF6ACF"/>
    <w:rsid w:val="00F01B1E"/>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6F6F"/>
    <w:rsid w:val="00F4786F"/>
    <w:rsid w:val="00F542E1"/>
    <w:rsid w:val="00F54A90"/>
    <w:rsid w:val="00F54B97"/>
    <w:rsid w:val="00F5561F"/>
    <w:rsid w:val="00F55EFD"/>
    <w:rsid w:val="00F576B0"/>
    <w:rsid w:val="00F5790F"/>
    <w:rsid w:val="00F60D94"/>
    <w:rsid w:val="00F62564"/>
    <w:rsid w:val="00F62C46"/>
    <w:rsid w:val="00F6367C"/>
    <w:rsid w:val="00F64B64"/>
    <w:rsid w:val="00F66DA5"/>
    <w:rsid w:val="00F67105"/>
    <w:rsid w:val="00F71C71"/>
    <w:rsid w:val="00F761B3"/>
    <w:rsid w:val="00F7705E"/>
    <w:rsid w:val="00F77129"/>
    <w:rsid w:val="00F77C03"/>
    <w:rsid w:val="00F77CC2"/>
    <w:rsid w:val="00F77D68"/>
    <w:rsid w:val="00F80D28"/>
    <w:rsid w:val="00F81365"/>
    <w:rsid w:val="00F82034"/>
    <w:rsid w:val="00F82B0B"/>
    <w:rsid w:val="00F83DCE"/>
    <w:rsid w:val="00F84A68"/>
    <w:rsid w:val="00F926E3"/>
    <w:rsid w:val="00F92944"/>
    <w:rsid w:val="00F92CEC"/>
    <w:rsid w:val="00F92DC5"/>
    <w:rsid w:val="00F948E0"/>
    <w:rsid w:val="00F961BB"/>
    <w:rsid w:val="00FA2098"/>
    <w:rsid w:val="00FA31D7"/>
    <w:rsid w:val="00FA46F4"/>
    <w:rsid w:val="00FA52CB"/>
    <w:rsid w:val="00FA5C27"/>
    <w:rsid w:val="00FA744F"/>
    <w:rsid w:val="00FA79B6"/>
    <w:rsid w:val="00FB12B8"/>
    <w:rsid w:val="00FB4F9F"/>
    <w:rsid w:val="00FB684B"/>
    <w:rsid w:val="00FB7040"/>
    <w:rsid w:val="00FC0AF1"/>
    <w:rsid w:val="00FC1AEB"/>
    <w:rsid w:val="00FC359C"/>
    <w:rsid w:val="00FC4B78"/>
    <w:rsid w:val="00FC5792"/>
    <w:rsid w:val="00FD0ED8"/>
    <w:rsid w:val="00FD122F"/>
    <w:rsid w:val="00FD5527"/>
    <w:rsid w:val="00FD6411"/>
    <w:rsid w:val="00FE2525"/>
    <w:rsid w:val="00FE31F0"/>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next w:val="Normal"/>
    <w:link w:val="HostChar"/>
    <w:autoRedefine/>
    <w:qFormat/>
    <w:rsid w:val="00BD1A18"/>
    <w:rPr>
      <w:rFonts w:ascii="Arial" w:hAnsi="Arial"/>
      <w:b/>
      <w:bCs/>
      <w:color w:val="7030A0"/>
      <w14:textFill>
        <w14:solidFill>
          <w14:srgbClr w14:val="7030A0">
            <w14:lumMod w14:val="50000"/>
          </w14:srgbClr>
        </w14:solidFill>
      </w14:textFill>
    </w:rPr>
  </w:style>
  <w:style w:type="paragraph" w:customStyle="1" w:styleId="Guest">
    <w:name w:val="Guest"/>
    <w:basedOn w:val="Normal"/>
    <w:next w:val="Normal"/>
    <w:link w:val="GuestChar"/>
    <w:autoRedefine/>
    <w:qFormat/>
    <w:rsid w:val="00BD1A18"/>
    <w:rPr>
      <w:rFonts w:ascii="Arial" w:hAnsi="Arial"/>
      <w:b/>
      <w:bCs/>
      <w:color w:val="1F3864" w:themeColor="accent1" w:themeShade="80"/>
    </w:rPr>
  </w:style>
  <w:style w:type="character" w:customStyle="1" w:styleId="HostChar">
    <w:name w:val="Host Char"/>
    <w:basedOn w:val="DefaultParagraphFont"/>
    <w:link w:val="Host"/>
    <w:rsid w:val="00BD1A18"/>
    <w:rPr>
      <w:rFonts w:ascii="Arial" w:hAnsi="Arial"/>
      <w:b/>
      <w:bCs/>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BD1A18"/>
    <w:rPr>
      <w:rFonts w:ascii="Arial" w:hAnsi="Arial"/>
      <w:b/>
      <w:bCs/>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39294</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11</cp:revision>
  <dcterms:created xsi:type="dcterms:W3CDTF">2022-12-14T16:29:00Z</dcterms:created>
  <dcterms:modified xsi:type="dcterms:W3CDTF">2022-12-19T16:34:00Z</dcterms:modified>
  <cp:category/>
</cp:coreProperties>
</file>